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A7C4" w14:textId="64771FA8" w:rsidR="009D077D" w:rsidRPr="00D17045" w:rsidRDefault="009D077D" w:rsidP="009D077D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</w:t>
      </w:r>
      <w:proofErr w:type="gramStart"/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men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</w:t>
      </w:r>
      <w:r w:rsidR="005A4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2545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7EE8A7C5" w14:textId="5ACBC15B" w:rsidR="009D077D" w:rsidRPr="00D17045" w:rsidRDefault="009D077D" w:rsidP="009D077D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r w:rsidR="00E71CDC" w:rsidRPr="0092545E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  <w:lang w:val="en-US"/>
        </w:rPr>
        <w:t>Rupesh Ramesh Desa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Roll No.:</w:t>
      </w:r>
    </w:p>
    <w:p w14:paraId="7EE8A7C6" w14:textId="75C09E89" w:rsidR="009D077D" w:rsidRPr="00D17045" w:rsidRDefault="009D077D" w:rsidP="009D077D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 w:rsidR="00B26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>B.Sc</w:t>
      </w:r>
      <w:proofErr w:type="spellEnd"/>
      <w:proofErr w:type="gramEnd"/>
      <w:r w:rsidR="00B26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e:   </w:t>
      </w:r>
      <w:r w:rsidR="005A48A9" w:rsidRPr="00925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    </w:t>
      </w:r>
      <w:r w:rsidR="005A48A9" w:rsidRPr="00925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14:paraId="7EE8A7C7" w14:textId="77777777" w:rsidR="009D077D" w:rsidRPr="00D17045" w:rsidRDefault="009D077D" w:rsidP="009D077D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14:paraId="7EE8A7C8" w14:textId="77777777" w:rsidR="009D077D" w:rsidRPr="00C552A9" w:rsidRDefault="009D077D" w:rsidP="009D077D">
      <w:pPr>
        <w:tabs>
          <w:tab w:val="left" w:pos="715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</w:t>
      </w:r>
    </w:p>
    <w:p w14:paraId="7EE8A7C9" w14:textId="09116BE3" w:rsidR="009D077D" w:rsidRPr="000B67C5" w:rsidRDefault="009D077D" w:rsidP="009D077D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7C5">
        <w:rPr>
          <w:rFonts w:ascii="Times New Roman" w:hAnsi="Times New Roman" w:cs="Times New Roman"/>
          <w:b/>
          <w:sz w:val="24"/>
          <w:szCs w:val="24"/>
          <w:lang w:val="en-US"/>
        </w:rPr>
        <w:t>Q.</w:t>
      </w:r>
      <w:r w:rsidR="00B26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B67C5" w:rsidRPr="000B67C5">
        <w:rPr>
          <w:rFonts w:ascii="Times New Roman" w:hAnsi="Times New Roman" w:cs="Times New Roman"/>
          <w:b/>
          <w:sz w:val="24"/>
          <w:szCs w:val="24"/>
          <w:lang w:val="en-US"/>
        </w:rPr>
        <w:t>Write an ASP.Net Program to print a Message on web form</w:t>
      </w:r>
    </w:p>
    <w:p w14:paraId="7EE8A7CA" w14:textId="77777777" w:rsidR="009D077D" w:rsidRPr="000B67C5" w:rsidRDefault="009D077D" w:rsidP="009D077D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7C5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14:paraId="7EE8A7CB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B267D2">
        <w:rPr>
          <w:rFonts w:ascii="Times New Roman" w:hAnsi="Times New Roman" w:cs="Times New Roman"/>
          <w:sz w:val="24"/>
          <w:szCs w:val="24"/>
        </w:rPr>
        <w:t xml:space="preserve">@ Page Language="C#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CodeBehind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form1.aspx.cs" Inherits="Assignmentno1.form1" </w:t>
      </w:r>
      <w:r w:rsidRPr="00B267D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7CC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7CD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7EE8A7CE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7CF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14:paraId="7EE8A7D0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</w:t>
      </w:r>
    </w:p>
    <w:p w14:paraId="7EE8A7D1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title&gt;&lt;/title&gt;</w:t>
      </w:r>
    </w:p>
    <w:p w14:paraId="7EE8A7D2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head&gt;</w:t>
      </w:r>
    </w:p>
    <w:p w14:paraId="7EE8A7D3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body&gt;</w:t>
      </w:r>
    </w:p>
    <w:p w14:paraId="7EE8A7D4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form id="form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</w:t>
      </w:r>
    </w:p>
    <w:p w14:paraId="7EE8A7D5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7EE8A7D6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</w:t>
      </w:r>
      <w:r w:rsidRPr="00B267D2">
        <w:rPr>
          <w:rFonts w:ascii="Times New Roman" w:hAnsi="Times New Roman" w:cs="Times New Roman"/>
          <w:sz w:val="24"/>
          <w:szCs w:val="24"/>
          <w:highlight w:val="yellow"/>
        </w:rPr>
        <w:t>&lt;%</w:t>
      </w:r>
    </w:p>
    <w:p w14:paraId="7EE8A7D7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Hello!...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>.");</w:t>
      </w:r>
    </w:p>
    <w:p w14:paraId="7EE8A7D8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("We are in Computer lab");</w:t>
      </w:r>
    </w:p>
    <w:p w14:paraId="7EE8A7D9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67D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7DA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7DC" w14:textId="7E93F1E3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7DD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EE8A7DE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EE8A7DF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body&gt;</w:t>
      </w:r>
    </w:p>
    <w:p w14:paraId="7EE8A7E0" w14:textId="77777777" w:rsidR="009D077D" w:rsidRPr="00B267D2" w:rsidRDefault="009D077D" w:rsidP="009D0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html&gt;</w:t>
      </w:r>
    </w:p>
    <w:p w14:paraId="40DD0A66" w14:textId="77777777" w:rsidR="00B267D2" w:rsidRPr="007E4DB8" w:rsidRDefault="00B267D2" w:rsidP="00B2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E4C172" w14:textId="77777777" w:rsidR="00B267D2" w:rsidRPr="007E4DB8" w:rsidRDefault="00B267D2" w:rsidP="00B267D2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7EE8A7E4" w14:textId="08C9021C" w:rsidR="000B67C5" w:rsidRDefault="009D077D" w:rsidP="009D077D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8AA71" wp14:editId="7EE8AA72">
            <wp:extent cx="4324350" cy="181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A92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A8AB" w14:textId="63FBD93E" w:rsidR="00C552A9" w:rsidRPr="00D17045" w:rsidRDefault="00C552A9" w:rsidP="00C552A9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***************************************************************************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ment No. 0</w:t>
      </w:r>
      <w:r w:rsidR="007278D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695A9404" w14:textId="1D036C4F" w:rsidR="00C552A9" w:rsidRPr="00D17045" w:rsidRDefault="00C552A9" w:rsidP="00C552A9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Student: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  <w:lang w:val="en-US"/>
        </w:rPr>
        <w:t>Rupesh Ramesh Desa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Roll No.:</w:t>
      </w:r>
    </w:p>
    <w:p w14:paraId="52ED4CDF" w14:textId="77777777" w:rsidR="00C552A9" w:rsidRPr="00D17045" w:rsidRDefault="00C552A9" w:rsidP="00C552A9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>B.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Date:      /      /</w:t>
      </w:r>
    </w:p>
    <w:p w14:paraId="74AAE4AB" w14:textId="77777777" w:rsidR="00C552A9" w:rsidRPr="00D17045" w:rsidRDefault="00C552A9" w:rsidP="00C552A9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14:paraId="5B137645" w14:textId="77777777" w:rsidR="00C552A9" w:rsidRPr="00C552A9" w:rsidRDefault="00C552A9" w:rsidP="00C552A9">
      <w:pPr>
        <w:tabs>
          <w:tab w:val="left" w:pos="715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</w:t>
      </w:r>
    </w:p>
    <w:p w14:paraId="7EE8A7EA" w14:textId="26AC2DFD" w:rsidR="009D077D" w:rsidRPr="000B67C5" w:rsidRDefault="000B67C5" w:rsidP="000B67C5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7C5">
        <w:rPr>
          <w:rFonts w:ascii="Times New Roman" w:hAnsi="Times New Roman" w:cs="Times New Roman"/>
          <w:b/>
          <w:sz w:val="24"/>
          <w:szCs w:val="24"/>
          <w:lang w:val="en-US"/>
        </w:rPr>
        <w:t>Q.</w:t>
      </w:r>
      <w:r w:rsidR="00B26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B67C5">
        <w:rPr>
          <w:rFonts w:ascii="Times New Roman" w:hAnsi="Times New Roman" w:cs="Times New Roman"/>
          <w:b/>
          <w:sz w:val="24"/>
          <w:szCs w:val="24"/>
          <w:lang w:val="en-US"/>
        </w:rPr>
        <w:t>Write an ASP.Net Program to Create Simple Web Application using two or more web form.</w:t>
      </w:r>
    </w:p>
    <w:p w14:paraId="7EE8A7EB" w14:textId="77777777" w:rsidR="004818AF" w:rsidRDefault="000B67C5" w:rsidP="004818AF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7C5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14:paraId="7EE8A7EC" w14:textId="77777777" w:rsidR="004818AF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WebForm1</w:t>
      </w:r>
    </w:p>
    <w:p w14:paraId="45530615" w14:textId="77777777" w:rsidR="00CD511F" w:rsidRPr="00B267D2" w:rsidRDefault="00CD511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7ED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%@ Page Language="C#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AutoEventWireup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="true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CodeBehind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WebForm1.aspx.cs" Inherits="WebApplication2.WebForm1" %&gt;</w:t>
      </w:r>
    </w:p>
    <w:p w14:paraId="7EE8A7EF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!DOCTYPE html PUBLIC "-//W3C//DTD XHTML 1.0 Transitional//EN" "http://www.w3.org/TR/xhtml1/DTD/xhtml1-transitional.dtd"&gt;</w:t>
      </w:r>
    </w:p>
    <w:p w14:paraId="7EE8A7F1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html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http://www.w3.org/1999/xhtml"&gt;</w:t>
      </w:r>
    </w:p>
    <w:p w14:paraId="7EE8A7F2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head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server"&gt;</w:t>
      </w:r>
    </w:p>
    <w:p w14:paraId="7EE8A7F3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title&gt;&lt;/title&gt;</w:t>
      </w:r>
    </w:p>
    <w:p w14:paraId="7EE8A7F4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EE8A7F5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EE8A7F6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form id="form1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server"&gt;</w:t>
      </w:r>
    </w:p>
    <w:p w14:paraId="7EE8A7F7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7EE8A7F8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%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esponse.Write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("Welcome to 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Dr.Ghali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College"); %&gt;</w:t>
      </w:r>
    </w:p>
    <w:p w14:paraId="7EE8A7F9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7FA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asp:Button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ID="Button1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server" onclick="Button1_Click" Text="Button" /&gt;</w:t>
      </w:r>
    </w:p>
    <w:p w14:paraId="7EE8A7FB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7FC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EE8A7FD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7EE8A7FE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EE8A7FF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EE8A800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01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02" w14:textId="77777777" w:rsidR="004818AF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WebForm2</w:t>
      </w:r>
    </w:p>
    <w:p w14:paraId="00E5231C" w14:textId="77777777" w:rsidR="00CD511F" w:rsidRPr="00B267D2" w:rsidRDefault="00CD511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03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%@ Page Language="C#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AutoEventWireup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="true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CodeBehind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WebForm2.aspx.cs" Inherits="WebApplication2.WebForm2" %&gt;</w:t>
      </w:r>
    </w:p>
    <w:p w14:paraId="7EE8A804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05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!DOCTYPE html PUBLIC "-//W3C//DTD XHTML 1.0 Transitional//EN" "http://www.w3.org/TR/xhtml1/DTD/xhtml1-transitional.dtd"&gt;</w:t>
      </w:r>
    </w:p>
    <w:p w14:paraId="7EE8A806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07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html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http://www.w3.org/1999/xhtml"&gt;</w:t>
      </w:r>
    </w:p>
    <w:p w14:paraId="7EE8A808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head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server"&gt;</w:t>
      </w:r>
    </w:p>
    <w:p w14:paraId="7EE8A809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title&gt;&lt;/title&gt;</w:t>
      </w:r>
    </w:p>
    <w:p w14:paraId="7EE8A80A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head&gt;</w:t>
      </w:r>
    </w:p>
    <w:p w14:paraId="7EE8A80B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EE8A80C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form id="form1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server"&gt;</w:t>
      </w:r>
    </w:p>
    <w:p w14:paraId="7EE8A80D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7EE8A80E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%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esponse.Write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("Welcome to 2nd page"); %&gt;</w:t>
      </w:r>
    </w:p>
    <w:p w14:paraId="7EE8A80F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asp:Button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ID="Button1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server" onclick="Button1_Click" Text="Button" /&gt;</w:t>
      </w:r>
    </w:p>
    <w:p w14:paraId="7EE8A810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EE8A811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7EE8A812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EE8A813" w14:textId="77777777" w:rsidR="004818AF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8FC2057" w14:textId="77777777" w:rsidR="00B267D2" w:rsidRPr="00B267D2" w:rsidRDefault="00B267D2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14" w14:textId="77777777" w:rsidR="004818AF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Webform 3</w:t>
      </w:r>
    </w:p>
    <w:p w14:paraId="6DB301BA" w14:textId="77777777" w:rsidR="00CD511F" w:rsidRPr="00B267D2" w:rsidRDefault="00CD511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15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%@ Page Language="C#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AutoEventWireup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="true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CodeBehind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WebForm3.aspx.cs" Inherits="WebApplication2.WebForm3" %&gt;</w:t>
      </w:r>
    </w:p>
    <w:p w14:paraId="7EE8A816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17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!DOCTYPE html PUBLIC "-//W3C//DTD XHTML 1.0 Transitional//EN" "http://www.w3.org/TR/xhtml1/DTD/xhtml1-transitional.dtd"&gt;</w:t>
      </w:r>
    </w:p>
    <w:p w14:paraId="7EE8A818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19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html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http://www.w3.org/1999/xhtml"&gt;</w:t>
      </w:r>
    </w:p>
    <w:p w14:paraId="7EE8A81A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&lt;head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server"&gt;</w:t>
      </w:r>
    </w:p>
    <w:p w14:paraId="7EE8A81B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title&gt;&lt;/title&gt;</w:t>
      </w:r>
    </w:p>
    <w:p w14:paraId="7EE8A81C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EE8A81D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EE8A81E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form id="form1"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="server"&gt;</w:t>
      </w:r>
    </w:p>
    <w:p w14:paraId="7EE8A81F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7EE8A820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&lt;%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esponse.Write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("Welcome to Computer lab"); %&gt; </w:t>
      </w:r>
    </w:p>
    <w:p w14:paraId="7EE8A821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EE8A822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7EE8A823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EE8A824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EE8A825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26" w14:textId="77777777" w:rsidR="004818AF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Webform1.aspx.cs</w:t>
      </w:r>
    </w:p>
    <w:p w14:paraId="0EFC70FF" w14:textId="77777777" w:rsidR="00CD511F" w:rsidRPr="00B267D2" w:rsidRDefault="00CD511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27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System.Web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28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System.Web.UI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29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System.Web.</w:t>
      </w:r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UI.WebControls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2A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2B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namespace WebApplication2</w:t>
      </w:r>
    </w:p>
    <w:p w14:paraId="7EE8A82C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EE8A82D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WebForm</w:t>
      </w:r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System.Web.UI.Page</w:t>
      </w:r>
      <w:proofErr w:type="spellEnd"/>
    </w:p>
    <w:p w14:paraId="7EE8A82E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E8A82F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protected void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Page_</w:t>
      </w:r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E8A830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E8A831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32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E8A833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34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protected void Button1_</w:t>
      </w:r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E8A835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E8A836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esponse.Redirec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("WebForm2.aspx");</w:t>
      </w:r>
    </w:p>
    <w:p w14:paraId="7EE8A837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7EE8A838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E8A839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E8A83A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3B" w14:textId="77777777" w:rsidR="004818AF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Webform1.aspx.cs</w:t>
      </w:r>
    </w:p>
    <w:p w14:paraId="3D3047B8" w14:textId="77777777" w:rsidR="00CD511F" w:rsidRPr="00B267D2" w:rsidRDefault="00CD511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3C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System.Web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3D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System.Web.UI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3E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System.Web.</w:t>
      </w:r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UI.WebControls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3F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namespace WebApplication2</w:t>
      </w:r>
    </w:p>
    <w:p w14:paraId="7EE8A840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EE8A841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WebForm</w:t>
      </w:r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System.Web.UI.Page</w:t>
      </w:r>
      <w:proofErr w:type="spellEnd"/>
    </w:p>
    <w:p w14:paraId="7EE8A842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E8A843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protected void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Page_</w:t>
      </w:r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E8A844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E8A845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46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E8A847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48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protected void Button1_</w:t>
      </w:r>
      <w:proofErr w:type="gramStart"/>
      <w:r w:rsidRPr="00B267D2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E8A849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E8A84A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267D2">
        <w:rPr>
          <w:rFonts w:ascii="Times New Roman" w:hAnsi="Times New Roman" w:cs="Times New Roman"/>
          <w:sz w:val="24"/>
          <w:szCs w:val="24"/>
          <w:lang w:val="en-US"/>
        </w:rPr>
        <w:t>Response.Redirect</w:t>
      </w:r>
      <w:proofErr w:type="spellEnd"/>
      <w:r w:rsidRPr="00B267D2">
        <w:rPr>
          <w:rFonts w:ascii="Times New Roman" w:hAnsi="Times New Roman" w:cs="Times New Roman"/>
          <w:sz w:val="24"/>
          <w:szCs w:val="24"/>
          <w:lang w:val="en-US"/>
        </w:rPr>
        <w:t>("WebForm3.aspx");</w:t>
      </w:r>
    </w:p>
    <w:p w14:paraId="7EE8A84B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E8A84C" w14:textId="77777777" w:rsidR="004818AF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E8A84D" w14:textId="77777777" w:rsidR="000B67C5" w:rsidRPr="00B267D2" w:rsidRDefault="004818AF" w:rsidP="00B267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267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40B028" w14:textId="77777777" w:rsidR="00B267D2" w:rsidRPr="007E4DB8" w:rsidRDefault="00B267D2" w:rsidP="00B2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B2E73E" w14:textId="77777777" w:rsidR="00B267D2" w:rsidRPr="007E4DB8" w:rsidRDefault="00B267D2" w:rsidP="00B267D2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7EE8A84E" w14:textId="77777777" w:rsidR="009D077D" w:rsidRDefault="009D077D" w:rsidP="009D077D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4F" w14:textId="77777777" w:rsidR="000B67C5" w:rsidRDefault="004818AF" w:rsidP="009D077D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EE8AA73" wp14:editId="7EE8AA74">
            <wp:extent cx="4505954" cy="172426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5BA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85E" w14:textId="484ABE93" w:rsidR="000B67C5" w:rsidRDefault="004818AF" w:rsidP="00CD511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EE8AA75" wp14:editId="7EE8AA76">
            <wp:extent cx="4296375" cy="1857634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96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07B" w14:textId="1472F2E1" w:rsidR="007278D2" w:rsidRPr="00D17045" w:rsidRDefault="007278D2" w:rsidP="007278D2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**************************************************************************</w:t>
      </w:r>
      <w:proofErr w:type="gramStart"/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men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. 03</w:t>
      </w:r>
    </w:p>
    <w:p w14:paraId="3C6C7E42" w14:textId="7CE7DB5B" w:rsidR="007278D2" w:rsidRPr="00D17045" w:rsidRDefault="007278D2" w:rsidP="007278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Student: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  <w:lang w:val="en-US"/>
        </w:rPr>
        <w:t>Rupesh Ramesh Desa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Roll No.:</w:t>
      </w:r>
    </w:p>
    <w:p w14:paraId="29348012" w14:textId="77777777" w:rsidR="007278D2" w:rsidRPr="00D17045" w:rsidRDefault="007278D2" w:rsidP="007278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>B.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Date:      /      /</w:t>
      </w:r>
    </w:p>
    <w:p w14:paraId="5E220110" w14:textId="77777777" w:rsidR="007278D2" w:rsidRPr="00D17045" w:rsidRDefault="007278D2" w:rsidP="007278D2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14:paraId="7EE8A863" w14:textId="16A3204A" w:rsidR="000B67C5" w:rsidRPr="007278D2" w:rsidRDefault="007278D2" w:rsidP="000B67C5">
      <w:pPr>
        <w:tabs>
          <w:tab w:val="left" w:pos="715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</w:t>
      </w:r>
    </w:p>
    <w:p w14:paraId="7EE8A864" w14:textId="43E6E85D" w:rsidR="000B67C5" w:rsidRPr="000B67C5" w:rsidRDefault="000B67C5" w:rsidP="000B67C5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7C5">
        <w:rPr>
          <w:rFonts w:ascii="Times New Roman" w:hAnsi="Times New Roman" w:cs="Times New Roman"/>
          <w:b/>
          <w:sz w:val="24"/>
          <w:szCs w:val="24"/>
          <w:lang w:val="en-US"/>
        </w:rPr>
        <w:t>Q.</w:t>
      </w:r>
      <w:r w:rsidR="00B26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B67C5">
        <w:rPr>
          <w:rFonts w:ascii="Times New Roman" w:hAnsi="Times New Roman" w:cs="Times New Roman"/>
          <w:b/>
          <w:sz w:val="24"/>
          <w:szCs w:val="24"/>
          <w:lang w:val="en-US"/>
        </w:rPr>
        <w:t>Write an ASP.Net Program to set a link for new Page.</w:t>
      </w:r>
    </w:p>
    <w:p w14:paraId="7EE8A865" w14:textId="77777777" w:rsidR="000B67C5" w:rsidRPr="000B67C5" w:rsidRDefault="000B67C5" w:rsidP="000B67C5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7C5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14:paraId="7EE8A866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B267D2">
        <w:rPr>
          <w:rFonts w:ascii="Times New Roman" w:hAnsi="Times New Roman" w:cs="Times New Roman"/>
          <w:sz w:val="24"/>
          <w:szCs w:val="24"/>
        </w:rPr>
        <w:t xml:space="preserve">@ Page Language="C#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CodeBehind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Form2.aspx.cs" Inherits="Assignmentno2.Form2" </w:t>
      </w:r>
      <w:r w:rsidRPr="00B267D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867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8A868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7EE8A869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8A86A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14:paraId="7EE8A86B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</w:t>
      </w:r>
    </w:p>
    <w:p w14:paraId="7EE8A86C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title&gt;&lt;/title&gt;</w:t>
      </w:r>
    </w:p>
    <w:p w14:paraId="7EE8A86D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head&gt;</w:t>
      </w:r>
    </w:p>
    <w:p w14:paraId="7EE8A86E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body&gt;</w:t>
      </w:r>
    </w:p>
    <w:p w14:paraId="7EE8A86F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form id="form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</w:t>
      </w:r>
    </w:p>
    <w:p w14:paraId="7EE8A870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7EE8A871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872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67D2">
        <w:rPr>
          <w:rFonts w:ascii="Times New Roman" w:hAnsi="Times New Roman" w:cs="Times New Roman"/>
          <w:sz w:val="24"/>
          <w:szCs w:val="24"/>
          <w:highlight w:val="yellow"/>
        </w:rPr>
        <w:t>&lt;%</w:t>
      </w:r>
    </w:p>
    <w:p w14:paraId="7EE8A873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("This is First Page");</w:t>
      </w:r>
    </w:p>
    <w:p w14:paraId="7EE8A874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67D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875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876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Button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 onclick="Button1_Click" Text="Button" /&gt;</w:t>
      </w:r>
    </w:p>
    <w:p w14:paraId="7EE8A877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878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EE8A879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EE8A87A" w14:textId="77777777" w:rsidR="004D6D2A" w:rsidRPr="00B267D2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body&gt;</w:t>
      </w:r>
    </w:p>
    <w:p w14:paraId="7EE8A87B" w14:textId="77777777" w:rsidR="004D6D2A" w:rsidRDefault="004D6D2A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html&gt;</w:t>
      </w:r>
    </w:p>
    <w:p w14:paraId="4F616896" w14:textId="77777777" w:rsidR="00B267D2" w:rsidRPr="00B267D2" w:rsidRDefault="00B267D2" w:rsidP="00B267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8A87C" w14:textId="77777777" w:rsidR="004D6D2A" w:rsidRDefault="004D6D2A" w:rsidP="004D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E8A87D" w14:textId="77777777" w:rsidR="000B67C5" w:rsidRDefault="004D6D2A" w:rsidP="004D6D2A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8AA77" wp14:editId="7EE8AA78">
            <wp:extent cx="2372056" cy="771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ED9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87E" w14:textId="77777777" w:rsidR="000B67C5" w:rsidRDefault="000B67C5" w:rsidP="000B67C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6466A3" w14:textId="77777777" w:rsidR="00B267D2" w:rsidRDefault="00B267D2" w:rsidP="000B67C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15707C" w14:textId="77777777" w:rsidR="00B267D2" w:rsidRDefault="00B267D2" w:rsidP="000B67C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7F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lastRenderedPageBreak/>
        <w:t>using System;</w:t>
      </w:r>
    </w:p>
    <w:p w14:paraId="7EE8A880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81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82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83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84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UI.WebControls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85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886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namespace Assignmentno2</w:t>
      </w:r>
    </w:p>
    <w:p w14:paraId="7EE8A887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{</w:t>
      </w:r>
    </w:p>
    <w:p w14:paraId="7EE8A888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public partial class Form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14:paraId="7EE8A889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E8A88A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protected void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Page_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88B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88C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88D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88E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88F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protected void Button1_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890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891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esponse.Redirec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("WebForm2.aspx");</w:t>
      </w:r>
    </w:p>
    <w:p w14:paraId="7EE8A892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893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E8A894" w14:textId="77777777" w:rsidR="004D6D2A" w:rsidRPr="00B267D2" w:rsidRDefault="004D6D2A" w:rsidP="004D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}</w:t>
      </w:r>
    </w:p>
    <w:p w14:paraId="7EE8A895" w14:textId="77777777" w:rsidR="000B67C5" w:rsidRDefault="000B67C5" w:rsidP="003E4AFC">
      <w:pPr>
        <w:tabs>
          <w:tab w:val="left" w:pos="715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31775FED" w14:textId="77777777" w:rsidR="00B267D2" w:rsidRPr="007E4DB8" w:rsidRDefault="00B267D2" w:rsidP="00B2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A7C510" w14:textId="77777777" w:rsidR="00B267D2" w:rsidRPr="007E4DB8" w:rsidRDefault="00B267D2" w:rsidP="00B267D2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7E9EE9AC" w14:textId="77777777" w:rsidR="00B267D2" w:rsidRPr="00B267D2" w:rsidRDefault="00B267D2" w:rsidP="003E4AFC">
      <w:pPr>
        <w:tabs>
          <w:tab w:val="left" w:pos="715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7EE8A896" w14:textId="77777777" w:rsidR="000B67C5" w:rsidRDefault="003E4AFC" w:rsidP="000B67C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8AA79" wp14:editId="7EE8AA7A">
            <wp:extent cx="4058216" cy="1314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AD6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897" w14:textId="77777777" w:rsidR="000B67C5" w:rsidRDefault="000B67C5" w:rsidP="000B67C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98" w14:textId="77777777" w:rsidR="000B67C5" w:rsidRDefault="003E4AFC" w:rsidP="000B67C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8AA7B" wp14:editId="7EE8AA7C">
            <wp:extent cx="4096322" cy="1276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FA8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8A2" w14:textId="77777777" w:rsidR="000B67C5" w:rsidRDefault="000B67C5" w:rsidP="00B267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E8A8A3" w14:textId="77777777" w:rsidR="000B67C5" w:rsidRDefault="000B67C5" w:rsidP="002C7F26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4EF922" w14:textId="4D2D0AB5" w:rsidR="007278D2" w:rsidRPr="00D17045" w:rsidRDefault="007278D2" w:rsidP="007278D2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**************************************************************************</w:t>
      </w:r>
      <w:proofErr w:type="gramStart"/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men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. 04</w:t>
      </w:r>
    </w:p>
    <w:p w14:paraId="0BB866D2" w14:textId="0CD538E6" w:rsidR="007278D2" w:rsidRPr="00D17045" w:rsidRDefault="007278D2" w:rsidP="007278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Student: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  <w:lang w:val="en-US"/>
        </w:rPr>
        <w:t>Rupesh Ramesh Desa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Roll No.:</w:t>
      </w:r>
    </w:p>
    <w:p w14:paraId="3C4D351F" w14:textId="77777777" w:rsidR="007278D2" w:rsidRPr="00D17045" w:rsidRDefault="007278D2" w:rsidP="007278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>B.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Date:      /      /</w:t>
      </w:r>
    </w:p>
    <w:p w14:paraId="78FBADE4" w14:textId="77777777" w:rsidR="007278D2" w:rsidRPr="00D17045" w:rsidRDefault="007278D2" w:rsidP="007278D2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14:paraId="6A4AF68B" w14:textId="77777777" w:rsidR="007278D2" w:rsidRPr="00C552A9" w:rsidRDefault="007278D2" w:rsidP="007278D2">
      <w:pPr>
        <w:tabs>
          <w:tab w:val="left" w:pos="715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</w:t>
      </w:r>
    </w:p>
    <w:p w14:paraId="7EE8A8A9" w14:textId="06559999" w:rsidR="000B67C5" w:rsidRPr="00422DEF" w:rsidRDefault="000B67C5" w:rsidP="000B67C5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DEF">
        <w:rPr>
          <w:rFonts w:ascii="Times New Roman" w:hAnsi="Times New Roman" w:cs="Times New Roman"/>
          <w:b/>
          <w:sz w:val="24"/>
          <w:szCs w:val="24"/>
          <w:lang w:val="en-US"/>
        </w:rPr>
        <w:t>Q.</w:t>
      </w:r>
      <w:r w:rsidR="00B26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2DEF" w:rsidRPr="00422DEF">
        <w:rPr>
          <w:rFonts w:ascii="Times New Roman" w:hAnsi="Times New Roman" w:cs="Times New Roman"/>
          <w:b/>
          <w:sz w:val="24"/>
          <w:szCs w:val="24"/>
          <w:lang w:val="en-US"/>
        </w:rPr>
        <w:t>Write an ASP.Net Program to demonstrate different common Control.</w:t>
      </w:r>
    </w:p>
    <w:p w14:paraId="7EE8A8AA" w14:textId="77777777" w:rsidR="00422DEF" w:rsidRPr="00422DEF" w:rsidRDefault="00422DEF" w:rsidP="000B67C5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DEF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14:paraId="7EE8A8AB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B267D2">
        <w:rPr>
          <w:rFonts w:ascii="Times New Roman" w:hAnsi="Times New Roman" w:cs="Times New Roman"/>
          <w:sz w:val="24"/>
          <w:szCs w:val="24"/>
        </w:rPr>
        <w:t xml:space="preserve">@ Page Language="C#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CodeBehind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Assignment5.aspx.cs" Inherits="Assignment_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5.Assignment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5" </w:t>
      </w:r>
      <w:r w:rsidRPr="00B267D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8AC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8AD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7EE8A8AE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8AF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14:paraId="7EE8A8B0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</w:t>
      </w:r>
    </w:p>
    <w:p w14:paraId="7EE8A8B1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title&gt;&lt;/title&gt;</w:t>
      </w:r>
    </w:p>
    <w:p w14:paraId="7EE8A8B2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head&gt;</w:t>
      </w:r>
    </w:p>
    <w:p w14:paraId="7EE8A8B3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body&gt;</w:t>
      </w:r>
    </w:p>
    <w:p w14:paraId="7EE8A8B4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form id="form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</w:t>
      </w:r>
    </w:p>
    <w:p w14:paraId="7EE8A8B5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7EE8A8B6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8B7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Label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 Text="Name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B8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;&amp;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>nbsp;&amp;nbsp;&amp;nbsp;&amp;nbsp;&amp;nbsp;&amp;nbsp;&amp;nbsp;&amp;nbsp;&amp;nbsp;&amp;nbsp;&amp;nbsp;&amp;nbsp;&amp;nbsp;&amp;nbsp;&amp;nbsp;&amp;nbsp; 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 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B9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TextBox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BA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BB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BC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Label2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 Text="Surname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BD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;&amp;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>nbsp;&amp;nbsp;&amp;nbsp;&amp;nbsp;&amp;nbsp;&amp;nbsp;&amp;nbsp;&amp;nbsp;&amp;nbsp;&amp;nbsp;&amp;nbsp;&amp;nbsp;&amp;nbsp; 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BE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TextBox2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BF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C0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C1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Label3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 Text="Address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C2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;&amp;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>nbsp;&amp;nbsp;&amp;nbsp;&amp;nbsp;&amp;nbsp;&amp;nbsp;&amp;nbsp;&amp;nbsp;&amp;nbsp;&amp;nbsp;&amp;nbsp;&amp;nbsp;&amp;nbsp; 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C3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TextBox3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C4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C5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C6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Label4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 Text="Gender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C7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C8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;&amp;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>nbsp;&amp;nbsp;&amp;nbsp;&amp;nbsp;&amp;nbsp;&amp;nbsp;&amp;nbsp;&amp;nbsp;&amp;nbsp;&amp;nbsp;&amp;nbsp;&amp;nbsp;&amp;nbsp;&amp;nbsp;&amp;nbsp;&amp;nbsp;&amp;nbsp;&amp;nbsp;&amp;nbsp;&amp;nbsp;&amp;nbsp;</w:t>
      </w:r>
    </w:p>
    <w:p w14:paraId="7EE8A8C9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RadioButtonList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RadioButtonList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server" </w:t>
      </w:r>
    </w:p>
    <w:p w14:paraId="7EE8A8CA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onselectedindexchanged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RadioButtonList1_SelectedIndexChanged"&gt;</w:t>
      </w:r>
    </w:p>
    <w:p w14:paraId="7EE8A8CB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istItem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&gt;Male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istItem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CC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istItem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&gt;Female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istItem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CD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istItem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&gt;Other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istItem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CE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RadioButtonList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CF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      &amp;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;&amp;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>nbsp;&amp;nbsp;&amp;nbsp;&amp;nbsp;&amp;nbsp;&amp;nbsp;&amp;nbsp;&amp;nbsp;&amp;nbsp;&amp;nbsp;&amp;nbsp;&amp;nbsp;&amp;nbsp;&amp;nbsp;&amp;nbsp;&amp;nbsp;&amp;nbsp;&amp;nbsp;      Date of Birth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D0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Calendar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Calendar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Calenda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8D1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D2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8D3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8D4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Button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 onclick="Button1_Click" Text="Submit" /&gt;</w:t>
      </w:r>
    </w:p>
    <w:p w14:paraId="7EE8A8D5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8D6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EE8A8D7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EE8A8D8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body&gt;</w:t>
      </w:r>
    </w:p>
    <w:p w14:paraId="7EE8A8D9" w14:textId="77777777" w:rsidR="004818AF" w:rsidRPr="00B267D2" w:rsidRDefault="004818AF" w:rsidP="0048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html&gt;</w:t>
      </w:r>
    </w:p>
    <w:p w14:paraId="7EE8A8DA" w14:textId="77777777" w:rsidR="004818AF" w:rsidRDefault="004818AF" w:rsidP="00481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EE8A8DD" w14:textId="16E4A4E8" w:rsidR="000B67C5" w:rsidRPr="007278D2" w:rsidRDefault="004818AF" w:rsidP="00727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en-IN"/>
        </w:rPr>
        <w:drawing>
          <wp:inline distT="0" distB="0" distL="0" distR="0" wp14:anchorId="7EE8AA7D" wp14:editId="7EE8AA7E">
            <wp:extent cx="3372321" cy="5306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A12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8DE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System;</w:t>
      </w:r>
    </w:p>
    <w:p w14:paraId="7EE8A8DF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278D2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7278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E0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7278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E1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System.Web</w:t>
      </w:r>
      <w:proofErr w:type="spellEnd"/>
      <w:r w:rsidRPr="007278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E2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System.Web.UI</w:t>
      </w:r>
      <w:proofErr w:type="spellEnd"/>
      <w:r w:rsidRPr="007278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E3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System.Web.</w:t>
      </w:r>
      <w:proofErr w:type="gramStart"/>
      <w:r w:rsidRPr="007278D2">
        <w:rPr>
          <w:rFonts w:ascii="Times New Roman" w:hAnsi="Times New Roman" w:cs="Times New Roman"/>
          <w:sz w:val="24"/>
          <w:szCs w:val="24"/>
          <w:lang w:val="en-US"/>
        </w:rPr>
        <w:t>UI.WebControls</w:t>
      </w:r>
      <w:proofErr w:type="spellEnd"/>
      <w:proofErr w:type="gramEnd"/>
      <w:r w:rsidRPr="007278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8A8E4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E5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>namespace Assignment_5</w:t>
      </w:r>
    </w:p>
    <w:p w14:paraId="7EE8A8E6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EE8A8E7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Assignment</w:t>
      </w:r>
      <w:proofErr w:type="gramStart"/>
      <w:r w:rsidRPr="007278D2"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System.Web.UI.Page</w:t>
      </w:r>
      <w:proofErr w:type="spellEnd"/>
    </w:p>
    <w:p w14:paraId="7EE8A8E8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E8A8E9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protected void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Page_</w:t>
      </w:r>
      <w:proofErr w:type="gramStart"/>
      <w:r w:rsidRPr="007278D2">
        <w:rPr>
          <w:rFonts w:ascii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7278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E8A8EA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E8A8EB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EC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E8A8ED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EE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protected void RadioButtonList1_</w:t>
      </w:r>
      <w:proofErr w:type="gramStart"/>
      <w:r w:rsidRPr="007278D2">
        <w:rPr>
          <w:rFonts w:ascii="Times New Roman" w:hAnsi="Times New Roman" w:cs="Times New Roman"/>
          <w:sz w:val="24"/>
          <w:szCs w:val="24"/>
          <w:lang w:val="en-US"/>
        </w:rPr>
        <w:t>SelectedIndexChanged(</w:t>
      </w:r>
      <w:proofErr w:type="gramEnd"/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E8A8EF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E8A8F0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F1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E8A8F2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F3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protected void Button1_</w:t>
      </w:r>
      <w:proofErr w:type="gramStart"/>
      <w:r w:rsidRPr="007278D2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E8A8F4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E8A8F5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Text = (</w:t>
      </w:r>
      <w:proofErr w:type="gramStart"/>
      <w:r w:rsidRPr="007278D2">
        <w:rPr>
          <w:rFonts w:ascii="Times New Roman" w:hAnsi="Times New Roman" w:cs="Times New Roman"/>
          <w:sz w:val="24"/>
          <w:szCs w:val="24"/>
          <w:lang w:val="en-US"/>
        </w:rPr>
        <w:t>"  "</w:t>
      </w:r>
      <w:proofErr w:type="gramEnd"/>
      <w:r w:rsidRPr="007278D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E8A8F6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(" ");</w:t>
      </w:r>
    </w:p>
    <w:p w14:paraId="7EE8A8F7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    RadioButtonList1.ClearSelection();</w:t>
      </w:r>
    </w:p>
    <w:p w14:paraId="7EE8A8F8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278D2">
        <w:rPr>
          <w:rFonts w:ascii="Times New Roman" w:hAnsi="Times New Roman" w:cs="Times New Roman"/>
          <w:sz w:val="24"/>
          <w:szCs w:val="24"/>
          <w:lang w:val="en-US"/>
        </w:rPr>
        <w:t>Response.Write</w:t>
      </w:r>
      <w:proofErr w:type="spellEnd"/>
      <w:r w:rsidRPr="007278D2">
        <w:rPr>
          <w:rFonts w:ascii="Times New Roman" w:hAnsi="Times New Roman" w:cs="Times New Roman"/>
          <w:sz w:val="24"/>
          <w:szCs w:val="24"/>
          <w:lang w:val="en-US"/>
        </w:rPr>
        <w:t>("Record Added Successfully");</w:t>
      </w:r>
    </w:p>
    <w:p w14:paraId="7EE8A8F9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E8A8FA" w14:textId="77777777" w:rsidR="004818AF" w:rsidRPr="007278D2" w:rsidRDefault="004818AF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03BD4E" w14:textId="015EFB9F" w:rsidR="00D13DCA" w:rsidRDefault="004A0C22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278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604FD0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9E529D5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9F161B7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582CF7D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A6F10DE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097C2C5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FFCA5D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51A4EF0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9DC2B6B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5FE234B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2F7C914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1430E4B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24B6F4F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E592279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F511E72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B1A284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286E139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17FFE77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27296DC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129DB76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FC81148" w14:textId="77777777" w:rsidR="00E25E11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E300210" w14:textId="77777777" w:rsidR="00E25E11" w:rsidRPr="007E4DB8" w:rsidRDefault="00E25E11" w:rsidP="00E25E11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2018B04B" w14:textId="77777777" w:rsidR="00E25E11" w:rsidRPr="007278D2" w:rsidRDefault="00E25E11" w:rsidP="007278D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8FB" w14:textId="3793E169" w:rsidR="000A69B0" w:rsidRDefault="00D058DC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133E7F5" wp14:editId="7F56735F">
            <wp:extent cx="4143953" cy="5601482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22F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6B9D" w14:textId="77777777" w:rsidR="00C13ACA" w:rsidRDefault="00C13ACA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999864E" w14:textId="77777777" w:rsidR="00C13ACA" w:rsidRDefault="00C13ACA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41CDA92" w14:textId="77777777" w:rsidR="00C13ACA" w:rsidRDefault="00C13ACA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AF31190" w14:textId="77777777" w:rsidR="00C13ACA" w:rsidRDefault="00C13ACA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48C3102" w14:textId="77777777" w:rsidR="00C13ACA" w:rsidRDefault="00C13ACA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65955FE" w14:textId="77777777" w:rsidR="00C13ACA" w:rsidRDefault="00C13ACA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CBAED4C" w14:textId="77777777" w:rsidR="00C13ACA" w:rsidRDefault="00C13ACA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26D5EA6" w14:textId="68D4E90F" w:rsidR="000771F2" w:rsidRDefault="000771F2" w:rsidP="004818AF">
      <w:pPr>
        <w:tabs>
          <w:tab w:val="left" w:pos="7155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AFDCDDF" wp14:editId="05CFD3A9">
            <wp:extent cx="4220164" cy="563958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D2F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6040" w14:textId="31FB6BDD" w:rsidR="00713BA0" w:rsidRDefault="00713BA0" w:rsidP="004818A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E8A8FC" w14:textId="77777777" w:rsidR="000A69B0" w:rsidRPr="004818AF" w:rsidRDefault="000A69B0" w:rsidP="004818A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E8A8FD" w14:textId="2FC09AAA" w:rsidR="000B67C5" w:rsidRDefault="000B67C5" w:rsidP="004818A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E8A8FE" w14:textId="77777777" w:rsidR="000B67C5" w:rsidRDefault="000B67C5" w:rsidP="004818A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E8A8FF" w14:textId="77777777" w:rsidR="000B67C5" w:rsidRDefault="000B67C5" w:rsidP="009D077D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900" w14:textId="77777777" w:rsidR="000B67C5" w:rsidRDefault="000B67C5" w:rsidP="009D077D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901" w14:textId="77777777" w:rsidR="00422DEF" w:rsidRDefault="00422DEF" w:rsidP="009D077D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FEE677" w14:textId="77777777" w:rsidR="000771F2" w:rsidRDefault="000771F2" w:rsidP="00B267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8379D8" w14:textId="77777777" w:rsidR="00E25E11" w:rsidRDefault="00E25E11" w:rsidP="00B267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22A037" w14:textId="56B79B51" w:rsidR="00B86FA0" w:rsidRPr="00D17045" w:rsidRDefault="00B86FA0" w:rsidP="00B86FA0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**************************************************************************</w:t>
      </w:r>
      <w:proofErr w:type="gramStart"/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men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. 05</w:t>
      </w:r>
    </w:p>
    <w:p w14:paraId="0A693B58" w14:textId="428CED7B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Student: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  <w:lang w:val="en-US"/>
        </w:rPr>
        <w:t>Rupesh Ramesh Desa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Roll No.:</w:t>
      </w:r>
    </w:p>
    <w:p w14:paraId="02165EE3" w14:textId="77777777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>B.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Date:      /      /</w:t>
      </w:r>
    </w:p>
    <w:p w14:paraId="2F42DB9F" w14:textId="77777777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14:paraId="32F01C3C" w14:textId="77777777" w:rsidR="00B86FA0" w:rsidRPr="00C552A9" w:rsidRDefault="00B86FA0" w:rsidP="00B86FA0">
      <w:pPr>
        <w:tabs>
          <w:tab w:val="left" w:pos="715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</w:t>
      </w:r>
    </w:p>
    <w:p w14:paraId="7EE8A913" w14:textId="1AA4C133" w:rsidR="009D077D" w:rsidRPr="009D077D" w:rsidRDefault="009D077D" w:rsidP="009D077D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77D">
        <w:rPr>
          <w:rFonts w:ascii="Times New Roman" w:hAnsi="Times New Roman" w:cs="Times New Roman"/>
          <w:b/>
          <w:sz w:val="24"/>
          <w:szCs w:val="24"/>
          <w:lang w:val="en-US"/>
        </w:rPr>
        <w:t>Q.</w:t>
      </w:r>
      <w:r w:rsidR="00B26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077D">
        <w:rPr>
          <w:rFonts w:ascii="Times New Roman" w:hAnsi="Times New Roman" w:cs="Times New Roman"/>
          <w:b/>
          <w:sz w:val="24"/>
          <w:szCs w:val="24"/>
          <w:lang w:val="en-US"/>
        </w:rPr>
        <w:t>Write an ASP.Net program using while or for loop to print sum of first 100 Odd and Even numbers.</w:t>
      </w:r>
    </w:p>
    <w:p w14:paraId="7EE8A914" w14:textId="77777777" w:rsidR="009D077D" w:rsidRPr="009D077D" w:rsidRDefault="009D077D" w:rsidP="009D077D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77D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14:paraId="7EE8A915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%@ Page Language="C#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CodeBehind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Assign5.aspx.cs" Inherits="Assign5.Assign5" %&gt;</w:t>
      </w:r>
    </w:p>
    <w:p w14:paraId="7EE8A916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17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7EE8A918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19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14:paraId="7EE8A91A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</w:t>
      </w:r>
    </w:p>
    <w:p w14:paraId="7EE8A91B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title&gt;&lt;/title&gt;</w:t>
      </w:r>
    </w:p>
    <w:p w14:paraId="7EE8A91C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head&gt;</w:t>
      </w:r>
    </w:p>
    <w:p w14:paraId="7EE8A91D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body&gt;</w:t>
      </w:r>
    </w:p>
    <w:p w14:paraId="7EE8A91E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form id="form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&gt;</w:t>
      </w:r>
    </w:p>
    <w:p w14:paraId="7EE8A91F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7EE8A920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921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amp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22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Button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server" onclick="Button1_Click" </w:t>
      </w:r>
    </w:p>
    <w:p w14:paraId="7EE8A923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Text="Addition of even numbers" /&gt;</w:t>
      </w:r>
    </w:p>
    <w:p w14:paraId="7EE8A924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7EE8A925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Button2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="server" onclick="Button2_Click" </w:t>
      </w:r>
    </w:p>
    <w:p w14:paraId="7EE8A926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Text="Addition of odd numbers" /&gt;</w:t>
      </w:r>
    </w:p>
    <w:p w14:paraId="7EE8A927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928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EE8A929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amp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2A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2B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nbsp;&amp;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>nbsp;&amp;nbsp;&amp;nbsp;&amp;nbsp;&amp;nbsp;&amp;nbsp;&amp;nbsp;&amp;nbsp;&amp;nbsp;&amp;nbsp;&amp;nbsp;&amp;nbsp;&amp;nbsp;&amp;nbsp;&amp;nbsp;&amp;nbsp;&amp;nbsp;&amp;nbsp;&amp;nbsp;</w:t>
      </w:r>
    </w:p>
    <w:p w14:paraId="7EE8A92C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Label1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 Text="Label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92D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 w:rsidRPr="00B267D2">
        <w:rPr>
          <w:rFonts w:ascii="Times New Roman" w:hAnsi="Times New Roman" w:cs="Times New Roman"/>
          <w:sz w:val="24"/>
          <w:szCs w:val="24"/>
        </w:rPr>
        <w:lastRenderedPageBreak/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7EE8A92E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ID="Label2"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="server" Text="Label"&gt;&lt;/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asp:Label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&gt;</w:t>
      </w:r>
    </w:p>
    <w:p w14:paraId="7EE8A92F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EE8A930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body&gt;</w:t>
      </w:r>
    </w:p>
    <w:p w14:paraId="7EE8A931" w14:textId="77777777" w:rsidR="0047637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&lt;/html&gt;</w:t>
      </w:r>
    </w:p>
    <w:p w14:paraId="7EE8A932" w14:textId="77777777" w:rsidR="009D077D" w:rsidRPr="00B267D2" w:rsidRDefault="009D077D" w:rsidP="009D077D">
      <w:pPr>
        <w:tabs>
          <w:tab w:val="left" w:pos="715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7EE8A933" w14:textId="77777777" w:rsidR="00E31DE1" w:rsidRDefault="00E31DE1" w:rsidP="009D077D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8AA83" wp14:editId="7EE8AA84">
            <wp:extent cx="5731510" cy="941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F4A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934" w14:textId="77777777" w:rsidR="009D077D" w:rsidRDefault="009D077D" w:rsidP="00B82DF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935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using System;</w:t>
      </w:r>
    </w:p>
    <w:p w14:paraId="7EE8A936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37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38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39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3A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UI.WebControls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3B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3C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namespace Assign5</w:t>
      </w:r>
    </w:p>
    <w:p w14:paraId="7EE8A93D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{</w:t>
      </w:r>
    </w:p>
    <w:p w14:paraId="7EE8A93E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public partial class Assign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14:paraId="7EE8A93F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E8A940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protected void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Page_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941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942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43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944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45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protected void Button1_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946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947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int sum = 0;</w:t>
      </w:r>
    </w:p>
    <w:p w14:paraId="7EE8A948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int number = 100;</w:t>
      </w:r>
    </w:p>
    <w:p w14:paraId="7EE8A949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&lt;= number;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+= 2)</w:t>
      </w:r>
    </w:p>
    <w:p w14:paraId="7EE8A94A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EE8A94B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    sum +=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4C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4D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E8A94E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Label1.Text = "result for even number";</w:t>
      </w:r>
    </w:p>
    <w:p w14:paraId="7EE8A94F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Label2.Text = 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sum.ToString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();</w:t>
      </w:r>
    </w:p>
    <w:p w14:paraId="7EE8A950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51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952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53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protected void Button2_</w:t>
      </w:r>
      <w:proofErr w:type="gramStart"/>
      <w:r w:rsidRPr="00B267D2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B267D2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954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EE8A955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int sum = 0;</w:t>
      </w:r>
    </w:p>
    <w:p w14:paraId="7EE8A956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int number = 100;</w:t>
      </w:r>
    </w:p>
    <w:p w14:paraId="7EE8A957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&lt;= number;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 xml:space="preserve"> += 2)</w:t>
      </w:r>
    </w:p>
    <w:p w14:paraId="7EE8A958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EE8A959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    sum += </w:t>
      </w:r>
      <w:proofErr w:type="spellStart"/>
      <w:r w:rsidRPr="00B26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67D2">
        <w:rPr>
          <w:rFonts w:ascii="Times New Roman" w:hAnsi="Times New Roman" w:cs="Times New Roman"/>
          <w:sz w:val="24"/>
          <w:szCs w:val="24"/>
        </w:rPr>
        <w:t>;</w:t>
      </w:r>
    </w:p>
    <w:p w14:paraId="7EE8A95A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5B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E8A95C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Label1.Text = "result for odd number";</w:t>
      </w:r>
    </w:p>
    <w:p w14:paraId="7EE8A95D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    Label2.Text = </w:t>
      </w:r>
      <w:proofErr w:type="spellStart"/>
      <w:proofErr w:type="gramStart"/>
      <w:r w:rsidRPr="00B267D2">
        <w:rPr>
          <w:rFonts w:ascii="Times New Roman" w:hAnsi="Times New Roman" w:cs="Times New Roman"/>
          <w:sz w:val="24"/>
          <w:szCs w:val="24"/>
        </w:rPr>
        <w:t>sum.ToString</w:t>
      </w:r>
      <w:proofErr w:type="spellEnd"/>
      <w:proofErr w:type="gramEnd"/>
      <w:r w:rsidRPr="00B267D2">
        <w:rPr>
          <w:rFonts w:ascii="Times New Roman" w:hAnsi="Times New Roman" w:cs="Times New Roman"/>
          <w:sz w:val="24"/>
          <w:szCs w:val="24"/>
        </w:rPr>
        <w:t>();</w:t>
      </w:r>
    </w:p>
    <w:p w14:paraId="7EE8A95E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5F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60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961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E8A962" w14:textId="77777777" w:rsidR="00E31DE1" w:rsidRPr="00B267D2" w:rsidRDefault="00E31DE1" w:rsidP="00E3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7D2">
        <w:rPr>
          <w:rFonts w:ascii="Times New Roman" w:hAnsi="Times New Roman" w:cs="Times New Roman"/>
          <w:sz w:val="24"/>
          <w:szCs w:val="24"/>
        </w:rPr>
        <w:t>}</w:t>
      </w:r>
    </w:p>
    <w:p w14:paraId="7EE8A963" w14:textId="77777777" w:rsidR="00E31DE1" w:rsidRDefault="00E31DE1" w:rsidP="00B82DF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AF00D2" w14:textId="77777777" w:rsidR="00B267D2" w:rsidRPr="007E4DB8" w:rsidRDefault="00B267D2" w:rsidP="00B2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BF611D" w14:textId="77777777" w:rsidR="00B267D2" w:rsidRPr="007E4DB8" w:rsidRDefault="00B267D2" w:rsidP="00B267D2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75BCEBCD" w14:textId="77777777" w:rsidR="00B267D2" w:rsidRDefault="00B267D2" w:rsidP="00B82DF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964" w14:textId="77777777" w:rsidR="00F4113C" w:rsidRDefault="00F4113C" w:rsidP="00F4113C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8AA85" wp14:editId="7EE8AA86">
            <wp:extent cx="5731510" cy="13430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AD3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965" w14:textId="77777777" w:rsidR="009D077D" w:rsidRDefault="00F4113C" w:rsidP="00B82DF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8AA87" wp14:editId="7EE8AA88">
            <wp:extent cx="5731510" cy="14592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F42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966" w14:textId="77777777" w:rsidR="00F4113C" w:rsidRDefault="00F4113C" w:rsidP="00B82DF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967" w14:textId="77777777" w:rsidR="00F4113C" w:rsidRDefault="00F4113C" w:rsidP="00B82DF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968" w14:textId="77777777" w:rsidR="004818AF" w:rsidRDefault="004818AF" w:rsidP="00B82DF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975" w14:textId="77777777" w:rsidR="00F4113C" w:rsidRDefault="00F4113C" w:rsidP="00B267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72394E" w14:textId="77777777" w:rsidR="00B267D2" w:rsidRDefault="00B267D2" w:rsidP="00B267D2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6A97A64" w14:textId="77777777" w:rsidR="00B267D2" w:rsidRDefault="00B267D2" w:rsidP="00B82DF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2E95E" w14:textId="38F34432" w:rsidR="00B86FA0" w:rsidRPr="00D17045" w:rsidRDefault="00B86FA0" w:rsidP="00B86FA0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**************************************************************************</w:t>
      </w:r>
      <w:proofErr w:type="gramStart"/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men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. 06</w:t>
      </w:r>
    </w:p>
    <w:p w14:paraId="718FB581" w14:textId="3A6B10BB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Student: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  <w:lang w:val="en-US"/>
        </w:rPr>
        <w:t>Rupesh Ramesh Desa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Roll No.:</w:t>
      </w:r>
    </w:p>
    <w:p w14:paraId="31330788" w14:textId="77777777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>B.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Date:      /      /</w:t>
      </w:r>
    </w:p>
    <w:p w14:paraId="0DB4B504" w14:textId="77777777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14:paraId="68910E4D" w14:textId="77777777" w:rsidR="00B86FA0" w:rsidRPr="00C552A9" w:rsidRDefault="00B86FA0" w:rsidP="00B86FA0">
      <w:pPr>
        <w:tabs>
          <w:tab w:val="left" w:pos="715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</w:t>
      </w:r>
    </w:p>
    <w:p w14:paraId="7EE8A97B" w14:textId="6A5C8D44" w:rsidR="00B82DFF" w:rsidRDefault="00B82DFF" w:rsidP="00B82DFF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E51">
        <w:rPr>
          <w:rFonts w:ascii="Times New Roman" w:hAnsi="Times New Roman" w:cs="Times New Roman"/>
          <w:b/>
          <w:sz w:val="24"/>
          <w:szCs w:val="24"/>
          <w:lang w:val="en-US"/>
        </w:rPr>
        <w:t>Q.</w:t>
      </w:r>
      <w:r w:rsidR="00B267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6E51" w:rsidRPr="005F6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Write an ASP.Net Program to add the value of </w:t>
      </w:r>
      <w:proofErr w:type="spellStart"/>
      <w:r w:rsidR="005F6E51" w:rsidRPr="005F6E51">
        <w:rPr>
          <w:rFonts w:ascii="Times New Roman" w:hAnsi="Times New Roman" w:cs="Times New Roman"/>
          <w:b/>
          <w:sz w:val="24"/>
          <w:szCs w:val="24"/>
          <w:lang w:val="en-US"/>
        </w:rPr>
        <w:t>TextBox</w:t>
      </w:r>
      <w:proofErr w:type="spellEnd"/>
      <w:r w:rsidR="005F6E51" w:rsidRPr="005F6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o </w:t>
      </w:r>
      <w:proofErr w:type="spellStart"/>
      <w:r w:rsidR="005F6E51" w:rsidRPr="005F6E51">
        <w:rPr>
          <w:rFonts w:ascii="Times New Roman" w:hAnsi="Times New Roman" w:cs="Times New Roman"/>
          <w:b/>
          <w:sz w:val="24"/>
          <w:szCs w:val="24"/>
          <w:lang w:val="en-US"/>
        </w:rPr>
        <w:t>DropDown</w:t>
      </w:r>
      <w:proofErr w:type="spellEnd"/>
      <w:r w:rsidR="005F6E51" w:rsidRPr="005F6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and List</w:t>
      </w:r>
      <w:r w:rsidR="00CA51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6E51" w:rsidRPr="005F6E51">
        <w:rPr>
          <w:rFonts w:ascii="Times New Roman" w:hAnsi="Times New Roman" w:cs="Times New Roman"/>
          <w:b/>
          <w:sz w:val="24"/>
          <w:szCs w:val="24"/>
          <w:lang w:val="en-US"/>
        </w:rPr>
        <w:t>box Controls.</w:t>
      </w:r>
    </w:p>
    <w:p w14:paraId="7EE8A97C" w14:textId="77777777" w:rsidR="005F6E51" w:rsidRDefault="005F6E51" w:rsidP="00B82DFF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14:paraId="7EE8A97D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E71CDC">
        <w:rPr>
          <w:rFonts w:ascii="Times New Roman" w:hAnsi="Times New Roman" w:cs="Times New Roman"/>
          <w:sz w:val="24"/>
          <w:szCs w:val="24"/>
        </w:rPr>
        <w:t xml:space="preserve">@ Page Language="C#"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CodeBehind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assign6.aspx.cs" Inherits="Assign_</w:t>
      </w:r>
      <w:proofErr w:type="gramStart"/>
      <w:r w:rsidRPr="00E71CDC">
        <w:rPr>
          <w:rFonts w:ascii="Times New Roman" w:hAnsi="Times New Roman" w:cs="Times New Roman"/>
          <w:sz w:val="24"/>
          <w:szCs w:val="24"/>
        </w:rPr>
        <w:t>6.assign</w:t>
      </w:r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6" </w:t>
      </w:r>
      <w:r w:rsidRPr="00E71CDC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97E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7F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7EE8A980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81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14:paraId="7EE8A982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server"&gt;</w:t>
      </w:r>
    </w:p>
    <w:p w14:paraId="7EE8A983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title&gt;&lt;/title&gt;</w:t>
      </w:r>
    </w:p>
    <w:p w14:paraId="7EE8A984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&lt;/head&gt;</w:t>
      </w:r>
    </w:p>
    <w:p w14:paraId="7EE8A985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&lt;body&gt;</w:t>
      </w:r>
    </w:p>
    <w:p w14:paraId="7EE8A986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form id="form1"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server"&gt;</w:t>
      </w:r>
    </w:p>
    <w:p w14:paraId="7EE8A987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7EE8A988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</w:t>
      </w:r>
      <w:r w:rsidRPr="00E71CDC">
        <w:rPr>
          <w:rFonts w:ascii="Times New Roman" w:hAnsi="Times New Roman" w:cs="Times New Roman"/>
          <w:sz w:val="24"/>
          <w:szCs w:val="24"/>
          <w:highlight w:val="yellow"/>
        </w:rPr>
        <w:t>&lt;%</w:t>
      </w:r>
    </w:p>
    <w:p w14:paraId="7EE8A989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E71CDC">
        <w:rPr>
          <w:rFonts w:ascii="Times New Roman" w:hAnsi="Times New Roman" w:cs="Times New Roman"/>
          <w:sz w:val="24"/>
          <w:szCs w:val="24"/>
        </w:rPr>
        <w:t>Dr.Ghali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College,Gadhinglaj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");</w:t>
      </w:r>
    </w:p>
    <w:p w14:paraId="7EE8A98A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E8A98B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1CDC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98C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8D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1CDC">
        <w:rPr>
          <w:rFonts w:ascii="Times New Roman" w:hAnsi="Times New Roman" w:cs="Times New Roman"/>
          <w:sz w:val="24"/>
          <w:szCs w:val="24"/>
          <w:highlight w:val="yellow"/>
        </w:rPr>
        <w:t>&lt;%</w:t>
      </w:r>
    </w:p>
    <w:p w14:paraId="7EE8A98E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("Add Class Name");</w:t>
      </w:r>
    </w:p>
    <w:p w14:paraId="7EE8A98F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1CDC">
        <w:rPr>
          <w:rFonts w:ascii="Times New Roman" w:hAnsi="Times New Roman" w:cs="Times New Roman"/>
          <w:sz w:val="24"/>
          <w:szCs w:val="24"/>
          <w:highlight w:val="yellow"/>
        </w:rPr>
        <w:t>%&gt;</w:t>
      </w:r>
      <w:r w:rsidRPr="00E71CD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90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71CDC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 ID="TextBox1"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&gt;</w:t>
      </w:r>
    </w:p>
    <w:p w14:paraId="7EE8A991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992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EE8A993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p&gt;</w:t>
      </w:r>
    </w:p>
    <w:p w14:paraId="7EE8A994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&amp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;&lt;/p&gt;</w:t>
      </w:r>
    </w:p>
    <w:p w14:paraId="7EE8A995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E71CDC">
        <w:rPr>
          <w:rFonts w:ascii="Times New Roman" w:hAnsi="Times New Roman" w:cs="Times New Roman"/>
          <w:sz w:val="24"/>
          <w:szCs w:val="24"/>
        </w:rPr>
        <w:t>asp:DropDownList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 ID="DropDownList1"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server" Width="152px"&gt;</w:t>
      </w:r>
    </w:p>
    <w:p w14:paraId="7EE8A996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proofErr w:type="gramStart"/>
      <w:r w:rsidRPr="00E71CDC">
        <w:rPr>
          <w:rFonts w:ascii="Times New Roman" w:hAnsi="Times New Roman" w:cs="Times New Roman"/>
          <w:sz w:val="24"/>
          <w:szCs w:val="24"/>
        </w:rPr>
        <w:t>asp:DropDownList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>&gt;</w:t>
      </w:r>
    </w:p>
    <w:p w14:paraId="7EE8A997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p&gt;</w:t>
      </w:r>
    </w:p>
    <w:p w14:paraId="7EE8A998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&amp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;&lt;/p&gt;</w:t>
      </w:r>
    </w:p>
    <w:p w14:paraId="7EE8A999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E71CDC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 ID="Button1"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server" onclick="Button1_Click" Text="Add" /&gt;</w:t>
      </w:r>
    </w:p>
    <w:p w14:paraId="7EE8A99A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p&gt;</w:t>
      </w:r>
    </w:p>
    <w:p w14:paraId="7EE8A99B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&amp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;&lt;/p&gt;</w:t>
      </w:r>
    </w:p>
    <w:p w14:paraId="7EE8A99C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E71CDC">
        <w:rPr>
          <w:rFonts w:ascii="Times New Roman" w:hAnsi="Times New Roman" w:cs="Times New Roman"/>
          <w:sz w:val="24"/>
          <w:szCs w:val="24"/>
        </w:rPr>
        <w:t>asp:ListBox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 ID="ListBox1"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server" Width="149px"&gt;&lt;/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asp:ListBox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&gt;</w:t>
      </w:r>
    </w:p>
    <w:p w14:paraId="7EE8A99D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9E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9F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A0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A1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E71CDC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 ID="Button2"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="server" onclick="Button2_Click" Text="Add" /&gt;</w:t>
      </w:r>
    </w:p>
    <w:p w14:paraId="7EE8A9A2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EE8A9A3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&lt;/body&gt;</w:t>
      </w:r>
    </w:p>
    <w:p w14:paraId="7EE8A9A4" w14:textId="77777777" w:rsidR="005F6E51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&lt;/html&gt;</w:t>
      </w:r>
    </w:p>
    <w:p w14:paraId="788053E1" w14:textId="77777777" w:rsidR="00E71CDC" w:rsidRDefault="00E71CDC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C5E5F" w14:textId="77777777" w:rsidR="00E71CDC" w:rsidRPr="00E71CDC" w:rsidRDefault="00E71CDC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A5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A6" w14:textId="77777777" w:rsidR="00B82DFF" w:rsidRPr="005F6E51" w:rsidRDefault="005F6E51" w:rsidP="00B82DFF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EE8AA89" wp14:editId="7EE8AA8A">
            <wp:extent cx="3724275" cy="3905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866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9A7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using System;</w:t>
      </w:r>
    </w:p>
    <w:p w14:paraId="7EE8A9A8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E71CD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>;</w:t>
      </w:r>
    </w:p>
    <w:p w14:paraId="7EE8A9A9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;</w:t>
      </w:r>
    </w:p>
    <w:p w14:paraId="7EE8A9AA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;</w:t>
      </w:r>
    </w:p>
    <w:p w14:paraId="7EE8A9AB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;</w:t>
      </w:r>
    </w:p>
    <w:p w14:paraId="7EE8A9AC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E71CDC">
        <w:rPr>
          <w:rFonts w:ascii="Times New Roman" w:hAnsi="Times New Roman" w:cs="Times New Roman"/>
          <w:sz w:val="24"/>
          <w:szCs w:val="24"/>
        </w:rPr>
        <w:t>UI.WebControls</w:t>
      </w:r>
      <w:proofErr w:type="spellEnd"/>
      <w:proofErr w:type="gramEnd"/>
      <w:r w:rsidRPr="00E71CDC">
        <w:rPr>
          <w:rFonts w:ascii="Times New Roman" w:hAnsi="Times New Roman" w:cs="Times New Roman"/>
          <w:sz w:val="24"/>
          <w:szCs w:val="24"/>
        </w:rPr>
        <w:t>;</w:t>
      </w:r>
    </w:p>
    <w:p w14:paraId="7EE8A9AD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AE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namespace Assign_6</w:t>
      </w:r>
    </w:p>
    <w:p w14:paraId="7EE8A9AF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{</w:t>
      </w:r>
    </w:p>
    <w:p w14:paraId="7EE8A9B0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public partial class assign</w:t>
      </w:r>
      <w:proofErr w:type="gramStart"/>
      <w:r w:rsidRPr="00E71CDC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14:paraId="7EE8A9B1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E8A9B2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protected void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Page_</w:t>
      </w:r>
      <w:proofErr w:type="gramStart"/>
      <w:r w:rsidRPr="00E71CD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9B3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9B4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B5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9B6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B7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lastRenderedPageBreak/>
        <w:t xml:space="preserve">        protected void Button1_</w:t>
      </w:r>
      <w:proofErr w:type="gramStart"/>
      <w:r w:rsidRPr="00E71CDC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9B8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9B9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71CDC">
        <w:rPr>
          <w:rFonts w:ascii="Times New Roman" w:hAnsi="Times New Roman" w:cs="Times New Roman"/>
          <w:sz w:val="24"/>
          <w:szCs w:val="24"/>
        </w:rPr>
        <w:t>DropDownList1.Items.Add</w:t>
      </w:r>
      <w:proofErr w:type="gramEnd"/>
      <w:r w:rsidRPr="00E71CDC">
        <w:rPr>
          <w:rFonts w:ascii="Times New Roman" w:hAnsi="Times New Roman" w:cs="Times New Roman"/>
          <w:sz w:val="24"/>
          <w:szCs w:val="24"/>
        </w:rPr>
        <w:t>(TextBox1.Text);</w:t>
      </w:r>
    </w:p>
    <w:p w14:paraId="7EE8A9BA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9BB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BC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protected void Button2_</w:t>
      </w:r>
      <w:proofErr w:type="gramStart"/>
      <w:r w:rsidRPr="00E71CDC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E71CDC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E71CDC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71CDC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9BD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9BE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71CDC">
        <w:rPr>
          <w:rFonts w:ascii="Times New Roman" w:hAnsi="Times New Roman" w:cs="Times New Roman"/>
          <w:sz w:val="24"/>
          <w:szCs w:val="24"/>
        </w:rPr>
        <w:t>ListBox1.Items.Add</w:t>
      </w:r>
      <w:proofErr w:type="gramEnd"/>
      <w:r w:rsidRPr="00E71CDC">
        <w:rPr>
          <w:rFonts w:ascii="Times New Roman" w:hAnsi="Times New Roman" w:cs="Times New Roman"/>
          <w:sz w:val="24"/>
          <w:szCs w:val="24"/>
        </w:rPr>
        <w:t>(DropDownList1.Text);</w:t>
      </w:r>
    </w:p>
    <w:p w14:paraId="7EE8A9BF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9C0" w14:textId="77777777" w:rsidR="005F6E51" w:rsidRPr="00E71CDC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E8A9C1" w14:textId="77777777" w:rsidR="005F6E51" w:rsidRDefault="005F6E51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DC">
        <w:rPr>
          <w:rFonts w:ascii="Times New Roman" w:hAnsi="Times New Roman" w:cs="Times New Roman"/>
          <w:sz w:val="24"/>
          <w:szCs w:val="24"/>
        </w:rPr>
        <w:t>}</w:t>
      </w:r>
    </w:p>
    <w:p w14:paraId="3531E2A9" w14:textId="77777777" w:rsidR="00E71CDC" w:rsidRDefault="00E71CDC" w:rsidP="005F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90965" w14:textId="77777777" w:rsidR="00E71CDC" w:rsidRPr="007E4DB8" w:rsidRDefault="00E71CDC" w:rsidP="00E7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2DEFB4" w14:textId="3602D229" w:rsidR="00E71CDC" w:rsidRPr="00B86FA0" w:rsidRDefault="00E71CDC" w:rsidP="00B86FA0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0FB299F0" w14:textId="77777777" w:rsidR="00E71CDC" w:rsidRDefault="00E71CDC" w:rsidP="004818A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E8A9C3" w14:textId="4F51C9AC" w:rsidR="00422DEF" w:rsidRDefault="00096F00" w:rsidP="004818A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8AA8B" wp14:editId="7EE8AA8C">
            <wp:extent cx="3896269" cy="4658375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11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2904" w14:textId="77777777" w:rsidR="00B86FA0" w:rsidRDefault="00B86FA0" w:rsidP="00D1704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85A078" w14:textId="77777777" w:rsidR="00B86FA0" w:rsidRDefault="00B86FA0" w:rsidP="00D1704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013B23" w14:textId="77777777" w:rsidR="00B86FA0" w:rsidRDefault="00B86FA0" w:rsidP="00D17045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AB0315" w14:textId="38A142D5" w:rsidR="00B86FA0" w:rsidRPr="00D17045" w:rsidRDefault="00B86FA0" w:rsidP="00B86FA0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**************************************************************************</w:t>
      </w:r>
      <w:proofErr w:type="gramStart"/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men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. 07</w:t>
      </w:r>
    </w:p>
    <w:p w14:paraId="41A2120C" w14:textId="6039F06A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Student: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  <w:lang w:val="en-US"/>
        </w:rPr>
        <w:t>Rupesh Ramesh Desa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Roll No.:</w:t>
      </w:r>
    </w:p>
    <w:p w14:paraId="019B32E6" w14:textId="77777777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>B.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545E">
        <w:rPr>
          <w:rFonts w:ascii="Times New Roman" w:hAnsi="Times New Roman" w:cs="Times New Roman"/>
          <w:b/>
          <w:sz w:val="24"/>
          <w:szCs w:val="24"/>
          <w:lang w:val="en-US"/>
        </w:rPr>
        <w:t>Date:      /      /</w:t>
      </w:r>
    </w:p>
    <w:p w14:paraId="39FC618B" w14:textId="77777777" w:rsidR="00B86FA0" w:rsidRPr="00D17045" w:rsidRDefault="00B86FA0" w:rsidP="00B86FA0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14:paraId="2236EFFC" w14:textId="77777777" w:rsidR="00B86FA0" w:rsidRPr="00C552A9" w:rsidRDefault="00B86FA0" w:rsidP="00B86FA0">
      <w:pPr>
        <w:tabs>
          <w:tab w:val="left" w:pos="715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</w:t>
      </w:r>
    </w:p>
    <w:p w14:paraId="4F30EEEF" w14:textId="23A5B532" w:rsidR="00EB7E10" w:rsidRDefault="00EB7E10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B22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Q.</w:t>
      </w:r>
      <w:r w:rsidR="00DA0720" w:rsidRPr="005B22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5B222D" w:rsidRPr="005B222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rite an Asp.Net program to delete items from dropdown list and list box.</w:t>
      </w:r>
    </w:p>
    <w:p w14:paraId="4FDC2AFB" w14:textId="77777777" w:rsidR="005B222D" w:rsidRDefault="005B222D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1786F7F" w14:textId="1D418C87" w:rsidR="005B222D" w:rsidRPr="005B222D" w:rsidRDefault="005B222D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ogram:</w:t>
      </w:r>
    </w:p>
    <w:p w14:paraId="160E15F7" w14:textId="77777777" w:rsidR="00EB7E10" w:rsidRPr="00EB7E10" w:rsidRDefault="00EB7E10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E8A9C9" w14:textId="234B2D1A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EB7E10">
        <w:rPr>
          <w:rFonts w:ascii="Times New Roman" w:hAnsi="Times New Roman" w:cs="Times New Roman"/>
          <w:sz w:val="24"/>
          <w:szCs w:val="24"/>
        </w:rPr>
        <w:t xml:space="preserve">@ Page Language="C#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CodeBehind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="assign7.aspx.cs" Inherits="Assiognment7.assign7" </w:t>
      </w:r>
      <w:r w:rsidRPr="00EB7E10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9CA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CB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7EE8A9CC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CD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14:paraId="7EE8A9CE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&gt;</w:t>
      </w:r>
    </w:p>
    <w:p w14:paraId="7EE8A9CF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&lt;title&gt;&lt;/title&gt;</w:t>
      </w:r>
    </w:p>
    <w:p w14:paraId="7EE8A9D0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&lt;/head&gt;</w:t>
      </w:r>
    </w:p>
    <w:p w14:paraId="7EE8A9D1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&lt;body&gt;</w:t>
      </w:r>
    </w:p>
    <w:p w14:paraId="7EE8A9D2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&lt;form id="form1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&gt;</w:t>
      </w:r>
    </w:p>
    <w:p w14:paraId="7EE8A9D3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7EE8A9D4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</w:t>
      </w:r>
      <w:r w:rsidRPr="00EB7E10">
        <w:rPr>
          <w:rFonts w:ascii="Times New Roman" w:hAnsi="Times New Roman" w:cs="Times New Roman"/>
          <w:sz w:val="24"/>
          <w:szCs w:val="24"/>
          <w:highlight w:val="yellow"/>
        </w:rPr>
        <w:t>&lt;%</w:t>
      </w:r>
    </w:p>
    <w:p w14:paraId="7EE8A9D5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Dr.Ghali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College"); </w:t>
      </w:r>
      <w:r w:rsidRPr="00EB7E10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9D6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D7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7E10">
        <w:rPr>
          <w:rFonts w:ascii="Times New Roman" w:hAnsi="Times New Roman" w:cs="Times New Roman"/>
          <w:sz w:val="24"/>
          <w:szCs w:val="24"/>
          <w:highlight w:val="yellow"/>
        </w:rPr>
        <w:t>&lt;%</w:t>
      </w:r>
    </w:p>
    <w:p w14:paraId="7EE8A9D8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("Add Class Name"); </w:t>
      </w:r>
      <w:r w:rsidRPr="00EB7E10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9D9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DA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ID="TextBox1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asp:TextBox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&gt;</w:t>
      </w:r>
    </w:p>
    <w:p w14:paraId="7EE8A9DB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DC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DD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asp:DropDownList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ID="DropDownList1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 Height="16px" Width="151px"&gt;</w:t>
      </w:r>
    </w:p>
    <w:p w14:paraId="7EE8A9DE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asp:DropDownList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>&gt;</w:t>
      </w:r>
    </w:p>
    <w:p w14:paraId="7EE8A9DF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E0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E1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ID="Button1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 onclick="Button1_Click" Text="Add" /&gt;</w:t>
      </w:r>
    </w:p>
    <w:p w14:paraId="7EE8A9E2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</w:t>
      </w:r>
    </w:p>
    <w:p w14:paraId="7EE8A9E3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ID="Button2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 onclick="Button2_Click" Text="Remove" /&gt;</w:t>
      </w:r>
    </w:p>
    <w:p w14:paraId="7EE8A9E4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E5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E6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asp:ListBox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ID="ListBox1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&gt;&lt;/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asp:ListBox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&gt;</w:t>
      </w:r>
    </w:p>
    <w:p w14:paraId="7EE8A9E7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E8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E9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9EA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ID="Button3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 onclick="Button3_Click" Text="Add" /&gt;</w:t>
      </w:r>
    </w:p>
    <w:p w14:paraId="7EE8A9EB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nbsp;&amp;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>nbsp;&amp;nbsp;&amp;nbsp;&amp;nbsp;&amp;nbsp;&amp;nbsp;&amp;nbsp;&amp;nbsp;&amp;nbsp;&amp;nbsp;&amp;nbsp;&amp;nbsp;&amp;nbsp;&amp;nbsp;&amp;nbsp;</w:t>
      </w:r>
    </w:p>
    <w:p w14:paraId="7EE8A9EC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asp:Button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ID="Button4"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="server" onclick="Button4_Click" Text="Remove" /&gt;</w:t>
      </w:r>
    </w:p>
    <w:p w14:paraId="7EE8A9ED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9EE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EE8A9EF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EE8A9F0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&lt;/body&gt;</w:t>
      </w:r>
    </w:p>
    <w:p w14:paraId="7EE8A9F1" w14:textId="77777777" w:rsidR="00F5206F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&lt;/html&gt;</w:t>
      </w:r>
    </w:p>
    <w:p w14:paraId="2498C497" w14:textId="77777777" w:rsidR="00EB7E10" w:rsidRPr="00EB7E10" w:rsidRDefault="00EB7E10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F2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F3" w14:textId="77777777" w:rsidR="002A0B64" w:rsidRDefault="00F5206F">
      <w:r>
        <w:rPr>
          <w:noProof/>
          <w:lang w:eastAsia="en-IN"/>
        </w:rPr>
        <w:drawing>
          <wp:inline distT="0" distB="0" distL="0" distR="0" wp14:anchorId="7EE8AA8D" wp14:editId="7EE8AA8E">
            <wp:extent cx="4677428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870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9F4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using System;</w:t>
      </w:r>
    </w:p>
    <w:p w14:paraId="7EE8A9F5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EB7E1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>;</w:t>
      </w:r>
    </w:p>
    <w:p w14:paraId="7EE8A9F6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</w:t>
      </w:r>
    </w:p>
    <w:p w14:paraId="7EE8A9F7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</w:t>
      </w:r>
    </w:p>
    <w:p w14:paraId="7EE8A9F8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;</w:t>
      </w:r>
    </w:p>
    <w:p w14:paraId="7EE8A9F9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UI.WebControls</w:t>
      </w:r>
      <w:proofErr w:type="spellEnd"/>
      <w:proofErr w:type="gramEnd"/>
      <w:r w:rsidRPr="00EB7E10">
        <w:rPr>
          <w:rFonts w:ascii="Times New Roman" w:hAnsi="Times New Roman" w:cs="Times New Roman"/>
          <w:sz w:val="24"/>
          <w:szCs w:val="24"/>
        </w:rPr>
        <w:t>;</w:t>
      </w:r>
    </w:p>
    <w:p w14:paraId="7EE8A9FA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9FB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namespace Assiognment7</w:t>
      </w:r>
    </w:p>
    <w:p w14:paraId="7EE8A9FC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{</w:t>
      </w:r>
    </w:p>
    <w:p w14:paraId="7EE8A9FD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public partial class assign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14:paraId="7EE8A9FE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E8A9FF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protected void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Page_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A00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A01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02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A03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04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protected void Button1_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A05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A06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DropDownList1.Items.Add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>(TextBox1.Text);</w:t>
      </w:r>
    </w:p>
    <w:p w14:paraId="7EE8AA07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A08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09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protected void Button2_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A0A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A0B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DropDownList1.Items.Remove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>(TextBox1.Text);</w:t>
      </w:r>
    </w:p>
    <w:p w14:paraId="7EE8AA0C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A0D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0E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protected void Button3_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A0F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A10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ListBox1.Items.Add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>(TextBox1.Text);</w:t>
      </w:r>
    </w:p>
    <w:p w14:paraId="7EE8AA11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A12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13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protected void Button4_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EB7E1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7E10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A14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A15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7E10">
        <w:rPr>
          <w:rFonts w:ascii="Times New Roman" w:hAnsi="Times New Roman" w:cs="Times New Roman"/>
          <w:sz w:val="24"/>
          <w:szCs w:val="24"/>
        </w:rPr>
        <w:t>ListBox1.Items.Remove</w:t>
      </w:r>
      <w:proofErr w:type="gramEnd"/>
      <w:r w:rsidRPr="00EB7E10">
        <w:rPr>
          <w:rFonts w:ascii="Times New Roman" w:hAnsi="Times New Roman" w:cs="Times New Roman"/>
          <w:sz w:val="24"/>
          <w:szCs w:val="24"/>
        </w:rPr>
        <w:t>(TextBox1.Text);</w:t>
      </w:r>
    </w:p>
    <w:p w14:paraId="7EE8AA16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A17" w14:textId="77777777" w:rsidR="00F5206F" w:rsidRPr="00EB7E10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E8AA18" w14:textId="77777777" w:rsidR="00F5206F" w:rsidRDefault="00F5206F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E10">
        <w:rPr>
          <w:rFonts w:ascii="Times New Roman" w:hAnsi="Times New Roman" w:cs="Times New Roman"/>
          <w:sz w:val="24"/>
          <w:szCs w:val="24"/>
        </w:rPr>
        <w:t>}</w:t>
      </w:r>
    </w:p>
    <w:p w14:paraId="7F5FEC17" w14:textId="77777777" w:rsidR="008949F2" w:rsidRDefault="008949F2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A174F" w14:textId="77777777" w:rsidR="008949F2" w:rsidRPr="007E4DB8" w:rsidRDefault="008949F2" w:rsidP="00894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9CFA28" w14:textId="77777777" w:rsidR="008949F2" w:rsidRPr="007E4DB8" w:rsidRDefault="008949F2" w:rsidP="008949F2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49ADA906" w14:textId="77777777" w:rsidR="008949F2" w:rsidRPr="00EB7E10" w:rsidRDefault="008949F2" w:rsidP="00F5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19" w14:textId="77777777" w:rsidR="00F5206F" w:rsidRDefault="00F5206F" w:rsidP="00F52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E8AA1A" w14:textId="77777777" w:rsidR="00F5206F" w:rsidRDefault="00F5206F">
      <w:r>
        <w:rPr>
          <w:noProof/>
          <w:lang w:eastAsia="en-IN"/>
        </w:rPr>
        <w:drawing>
          <wp:inline distT="0" distB="0" distL="0" distR="0" wp14:anchorId="7EE8AA8F" wp14:editId="7EE8AA90">
            <wp:extent cx="4163006" cy="356284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36D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A1B" w14:textId="77777777" w:rsidR="00422DEF" w:rsidRDefault="00422DEF"/>
    <w:p w14:paraId="7EE8AA1C" w14:textId="77777777" w:rsidR="00422DEF" w:rsidRDefault="00422DEF"/>
    <w:p w14:paraId="7EE8AA29" w14:textId="77777777" w:rsidR="00422DEF" w:rsidRDefault="00422DEF" w:rsidP="00422DEF">
      <w:pPr>
        <w:tabs>
          <w:tab w:val="left" w:pos="7155"/>
        </w:tabs>
      </w:pPr>
    </w:p>
    <w:p w14:paraId="7EE8AA2A" w14:textId="77777777" w:rsidR="00096F00" w:rsidRPr="00D17045" w:rsidRDefault="00096F00" w:rsidP="00422DEF">
      <w:pPr>
        <w:tabs>
          <w:tab w:val="left" w:pos="71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*************************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*************************************************</w:t>
      </w:r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*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men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-8</w:t>
      </w:r>
    </w:p>
    <w:p w14:paraId="7EE8AA2B" w14:textId="1E814897" w:rsidR="00096F00" w:rsidRPr="00D17045" w:rsidRDefault="00096F00" w:rsidP="00096F0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of </w:t>
      </w:r>
      <w:r w:rsidR="00E71CDC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53959">
        <w:rPr>
          <w:rFonts w:ascii="Times New Roman" w:hAnsi="Times New Roman" w:cs="Times New Roman"/>
          <w:sz w:val="24"/>
          <w:szCs w:val="24"/>
          <w:lang w:val="en-US"/>
        </w:rPr>
        <w:t>Rupesh Ramesh Desa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Roll No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.:</w:t>
      </w:r>
    </w:p>
    <w:p w14:paraId="7EE8AA2C" w14:textId="69763F61" w:rsidR="00096F00" w:rsidRPr="00D17045" w:rsidRDefault="00096F00" w:rsidP="00096F0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7045">
        <w:rPr>
          <w:rFonts w:ascii="Times New Roman" w:hAnsi="Times New Roman" w:cs="Times New Roman"/>
          <w:sz w:val="24"/>
          <w:szCs w:val="24"/>
          <w:lang w:val="en-US"/>
        </w:rPr>
        <w:t>B.Sc</w:t>
      </w:r>
      <w:proofErr w:type="spellEnd"/>
      <w:proofErr w:type="gramEnd"/>
      <w:r w:rsidR="0069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Date:</w:t>
      </w:r>
      <w:r w:rsidRPr="00D17045">
        <w:rPr>
          <w:rFonts w:ascii="Times New Roman" w:hAnsi="Times New Roman" w:cs="Times New Roman"/>
          <w:sz w:val="24"/>
          <w:szCs w:val="24"/>
          <w:lang w:val="en-US"/>
        </w:rPr>
        <w:t xml:space="preserve">   /     /</w:t>
      </w:r>
    </w:p>
    <w:p w14:paraId="7EE8AA2D" w14:textId="77777777" w:rsidR="00096F00" w:rsidRPr="00D17045" w:rsidRDefault="00096F00" w:rsidP="00096F00">
      <w:pPr>
        <w:tabs>
          <w:tab w:val="left" w:pos="7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b/>
          <w:sz w:val="24"/>
          <w:szCs w:val="24"/>
          <w:lang w:val="en-US"/>
        </w:rPr>
        <w:t>Signature:</w:t>
      </w:r>
    </w:p>
    <w:p w14:paraId="7EE8AA2E" w14:textId="77777777" w:rsidR="00096F00" w:rsidRPr="00D17045" w:rsidRDefault="00096F00" w:rsidP="00096F00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7045">
        <w:rPr>
          <w:rFonts w:ascii="Times New Roman" w:hAnsi="Times New Roman" w:cs="Times New Roman"/>
          <w:sz w:val="24"/>
          <w:szCs w:val="24"/>
          <w:lang w:val="en-US"/>
        </w:rPr>
        <w:t>**************************************************</w:t>
      </w:r>
      <w:r>
        <w:rPr>
          <w:rFonts w:ascii="Times New Roman" w:hAnsi="Times New Roman" w:cs="Times New Roman"/>
          <w:sz w:val="24"/>
          <w:szCs w:val="24"/>
          <w:lang w:val="en-US"/>
        </w:rPr>
        <w:t>*************************</w:t>
      </w:r>
    </w:p>
    <w:p w14:paraId="7EE8AA2F" w14:textId="3E584913" w:rsidR="00096F00" w:rsidRPr="00E26C1B" w:rsidRDefault="00E26C1B">
      <w:pPr>
        <w:rPr>
          <w:rFonts w:ascii="Times New Roman" w:hAnsi="Times New Roman" w:cs="Times New Roman"/>
          <w:b/>
          <w:sz w:val="24"/>
          <w:szCs w:val="24"/>
        </w:rPr>
      </w:pPr>
      <w:r w:rsidRPr="00E26C1B">
        <w:rPr>
          <w:rFonts w:ascii="Times New Roman" w:hAnsi="Times New Roman" w:cs="Times New Roman"/>
          <w:b/>
          <w:sz w:val="24"/>
          <w:szCs w:val="24"/>
        </w:rPr>
        <w:t>Q.</w:t>
      </w:r>
      <w:r w:rsidR="0089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C1B">
        <w:rPr>
          <w:rFonts w:ascii="Times New Roman" w:hAnsi="Times New Roman" w:cs="Times New Roman"/>
          <w:b/>
          <w:sz w:val="24"/>
          <w:szCs w:val="24"/>
        </w:rPr>
        <w:t>Write an ASP.Net Program to set Image Control according to selection of image name from dropdown list.</w:t>
      </w:r>
    </w:p>
    <w:p w14:paraId="7EE8AA30" w14:textId="77777777" w:rsidR="00E26C1B" w:rsidRDefault="00E26C1B">
      <w:pPr>
        <w:rPr>
          <w:rFonts w:ascii="Times New Roman" w:hAnsi="Times New Roman" w:cs="Times New Roman"/>
          <w:b/>
          <w:sz w:val="24"/>
          <w:szCs w:val="24"/>
        </w:rPr>
      </w:pPr>
      <w:r w:rsidRPr="00E26C1B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EE8AA31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8949F2">
        <w:rPr>
          <w:rFonts w:ascii="Times New Roman" w:hAnsi="Times New Roman" w:cs="Times New Roman"/>
          <w:sz w:val="24"/>
          <w:szCs w:val="24"/>
        </w:rPr>
        <w:t xml:space="preserve">@ Page Language="C#"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CodeBehind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>="Assignment-8.aspx.cs" Inherits="Assignment_</w:t>
      </w:r>
      <w:proofErr w:type="gramStart"/>
      <w:r w:rsidRPr="008949F2">
        <w:rPr>
          <w:rFonts w:ascii="Times New Roman" w:hAnsi="Times New Roman" w:cs="Times New Roman"/>
          <w:sz w:val="24"/>
          <w:szCs w:val="24"/>
        </w:rPr>
        <w:t>8.Assignment</w:t>
      </w:r>
      <w:proofErr w:type="gramEnd"/>
      <w:r w:rsidRPr="008949F2">
        <w:rPr>
          <w:rFonts w:ascii="Times New Roman" w:hAnsi="Times New Roman" w:cs="Times New Roman"/>
          <w:sz w:val="24"/>
          <w:szCs w:val="24"/>
        </w:rPr>
        <w:t xml:space="preserve">_8" </w:t>
      </w:r>
      <w:r w:rsidRPr="008949F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7EE8AA32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33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7EE8AA34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35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14:paraId="7EE8AA36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>="server"&gt;</w:t>
      </w:r>
    </w:p>
    <w:p w14:paraId="7EE8AA37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&lt;title&gt;&lt;/title&gt;</w:t>
      </w:r>
    </w:p>
    <w:p w14:paraId="7EE8AA38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>&lt;/head&gt;</w:t>
      </w:r>
    </w:p>
    <w:p w14:paraId="7EE8AA39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>&lt;body&gt;</w:t>
      </w:r>
    </w:p>
    <w:p w14:paraId="7EE8AA3A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&lt;form id="form1"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>="server"&gt;</w:t>
      </w:r>
    </w:p>
    <w:p w14:paraId="7EE8AA3B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7EE8AA3C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A3D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Select Any Name:  </w:t>
      </w:r>
    </w:p>
    <w:p w14:paraId="7EE8AA3E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8949F2">
        <w:rPr>
          <w:rFonts w:ascii="Times New Roman" w:hAnsi="Times New Roman" w:cs="Times New Roman"/>
          <w:sz w:val="24"/>
          <w:szCs w:val="24"/>
        </w:rPr>
        <w:t>asp:DropDownList</w:t>
      </w:r>
      <w:proofErr w:type="spellEnd"/>
      <w:proofErr w:type="gramEnd"/>
      <w:r w:rsidRPr="008949F2">
        <w:rPr>
          <w:rFonts w:ascii="Times New Roman" w:hAnsi="Times New Roman" w:cs="Times New Roman"/>
          <w:sz w:val="24"/>
          <w:szCs w:val="24"/>
        </w:rPr>
        <w:t xml:space="preserve"> ID="DropDownList1"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 xml:space="preserve">="server" </w:t>
      </w:r>
    </w:p>
    <w:p w14:paraId="7EE8AA3F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      style="height: 22px; width: 77px"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AutoPostBack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 xml:space="preserve">="True" </w:t>
      </w:r>
    </w:p>
    <w:p w14:paraId="7EE8AA40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onselectedindexchanged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>="DropDownList1_SelectedIndexChanged"&gt;</w:t>
      </w:r>
    </w:p>
    <w:p w14:paraId="7EE8AA41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proofErr w:type="gramStart"/>
      <w:r w:rsidRPr="008949F2">
        <w:rPr>
          <w:rFonts w:ascii="Times New Roman" w:hAnsi="Times New Roman" w:cs="Times New Roman"/>
          <w:sz w:val="24"/>
          <w:szCs w:val="24"/>
        </w:rPr>
        <w:t>asp:DropDownList</w:t>
      </w:r>
      <w:proofErr w:type="spellEnd"/>
      <w:proofErr w:type="gramEnd"/>
      <w:r w:rsidRPr="008949F2">
        <w:rPr>
          <w:rFonts w:ascii="Times New Roman" w:hAnsi="Times New Roman" w:cs="Times New Roman"/>
          <w:sz w:val="24"/>
          <w:szCs w:val="24"/>
        </w:rPr>
        <w:t>&gt;</w:t>
      </w:r>
    </w:p>
    <w:p w14:paraId="7EE8AA42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A43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A44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A45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EE8AA46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8949F2">
        <w:rPr>
          <w:rFonts w:ascii="Times New Roman" w:hAnsi="Times New Roman" w:cs="Times New Roman"/>
          <w:sz w:val="24"/>
          <w:szCs w:val="24"/>
        </w:rPr>
        <w:t>asp:Image</w:t>
      </w:r>
      <w:proofErr w:type="spellEnd"/>
      <w:proofErr w:type="gramEnd"/>
      <w:r w:rsidRPr="008949F2">
        <w:rPr>
          <w:rFonts w:ascii="Times New Roman" w:hAnsi="Times New Roman" w:cs="Times New Roman"/>
          <w:sz w:val="24"/>
          <w:szCs w:val="24"/>
        </w:rPr>
        <w:t xml:space="preserve"> ID="Image1" </w:t>
      </w:r>
      <w:proofErr w:type="spellStart"/>
      <w:r w:rsidRPr="008949F2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8949F2">
        <w:rPr>
          <w:rFonts w:ascii="Times New Roman" w:hAnsi="Times New Roman" w:cs="Times New Roman"/>
          <w:sz w:val="24"/>
          <w:szCs w:val="24"/>
        </w:rPr>
        <w:t>="server" Height="227px" Width="379px" /&gt;</w:t>
      </w:r>
    </w:p>
    <w:p w14:paraId="7EE8AA47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8AA48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EE8AA49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EE8AA4A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>&lt;/body&gt;</w:t>
      </w:r>
    </w:p>
    <w:p w14:paraId="7EE8AA4B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9F2">
        <w:rPr>
          <w:rFonts w:ascii="Times New Roman" w:hAnsi="Times New Roman" w:cs="Times New Roman"/>
          <w:sz w:val="24"/>
          <w:szCs w:val="24"/>
        </w:rPr>
        <w:t>&lt;/html&gt;</w:t>
      </w:r>
    </w:p>
    <w:p w14:paraId="7EE8AA4C" w14:textId="77777777" w:rsidR="00A82E86" w:rsidRPr="008949F2" w:rsidRDefault="00A82E86" w:rsidP="00A8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4D" w14:textId="77777777" w:rsidR="00A82E86" w:rsidRDefault="00A82E86" w:rsidP="00A82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en-IN"/>
        </w:rPr>
        <w:lastRenderedPageBreak/>
        <w:drawing>
          <wp:inline distT="0" distB="0" distL="0" distR="0" wp14:anchorId="7EE8AA91" wp14:editId="7EE8AA92">
            <wp:extent cx="4477375" cy="31913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BB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A4E" w14:textId="77777777" w:rsidR="00A82E86" w:rsidRDefault="00A82E86" w:rsidP="00A82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E8AA4F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>using System;</w:t>
      </w:r>
    </w:p>
    <w:p w14:paraId="7EE8AA50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C73BE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C73BED">
        <w:rPr>
          <w:rFonts w:ascii="Times New Roman" w:hAnsi="Times New Roman" w:cs="Times New Roman"/>
          <w:sz w:val="24"/>
          <w:szCs w:val="24"/>
        </w:rPr>
        <w:t>;</w:t>
      </w:r>
    </w:p>
    <w:p w14:paraId="7EE8AA51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>;</w:t>
      </w:r>
    </w:p>
    <w:p w14:paraId="7EE8AA52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>;</w:t>
      </w:r>
    </w:p>
    <w:p w14:paraId="7EE8AA53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>;</w:t>
      </w:r>
    </w:p>
    <w:p w14:paraId="7EE8AA54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C73BED">
        <w:rPr>
          <w:rFonts w:ascii="Times New Roman" w:hAnsi="Times New Roman" w:cs="Times New Roman"/>
          <w:sz w:val="24"/>
          <w:szCs w:val="24"/>
        </w:rPr>
        <w:t>UI.WebControls</w:t>
      </w:r>
      <w:proofErr w:type="spellEnd"/>
      <w:proofErr w:type="gramEnd"/>
      <w:r w:rsidRPr="00C73BED">
        <w:rPr>
          <w:rFonts w:ascii="Times New Roman" w:hAnsi="Times New Roman" w:cs="Times New Roman"/>
          <w:sz w:val="24"/>
          <w:szCs w:val="24"/>
        </w:rPr>
        <w:t>;</w:t>
      </w:r>
    </w:p>
    <w:p w14:paraId="7EE8AA55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56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>namespace Assignment_8</w:t>
      </w:r>
    </w:p>
    <w:p w14:paraId="7EE8AA57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>{</w:t>
      </w:r>
    </w:p>
    <w:p w14:paraId="7EE8AA58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public partial class Assignment_</w:t>
      </w:r>
      <w:proofErr w:type="gramStart"/>
      <w:r w:rsidRPr="00C73BED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C73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14:paraId="7EE8AA59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E8AA5A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protected void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Page_</w:t>
      </w:r>
      <w:proofErr w:type="gramStart"/>
      <w:r w:rsidRPr="00C73BED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BED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A5B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A5C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C73B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Page.IsPostBack</w:t>
      </w:r>
      <w:proofErr w:type="spellEnd"/>
      <w:proofErr w:type="gramEnd"/>
      <w:r w:rsidRPr="00C73BED">
        <w:rPr>
          <w:rFonts w:ascii="Times New Roman" w:hAnsi="Times New Roman" w:cs="Times New Roman"/>
          <w:sz w:val="24"/>
          <w:szCs w:val="24"/>
        </w:rPr>
        <w:t>)</w:t>
      </w:r>
    </w:p>
    <w:p w14:paraId="7EE8AA5D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EE8AA5E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3BED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73BED">
        <w:rPr>
          <w:rFonts w:ascii="Times New Roman" w:hAnsi="Times New Roman" w:cs="Times New Roman"/>
          <w:sz w:val="24"/>
          <w:szCs w:val="24"/>
        </w:rPr>
        <w:t>] str = new string[] { "select", "image1", "image2", "image3", "image4" };</w:t>
      </w:r>
    </w:p>
    <w:p w14:paraId="7EE8AA5F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    for (int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C73BED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C73B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>++)</w:t>
      </w:r>
    </w:p>
    <w:p w14:paraId="7EE8AA60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EE8AA61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73BED">
        <w:rPr>
          <w:rFonts w:ascii="Times New Roman" w:hAnsi="Times New Roman" w:cs="Times New Roman"/>
          <w:sz w:val="24"/>
          <w:szCs w:val="24"/>
        </w:rPr>
        <w:t>DropDownList1.Items.Add</w:t>
      </w:r>
      <w:proofErr w:type="gramEnd"/>
      <w:r w:rsidRPr="00C73BED">
        <w:rPr>
          <w:rFonts w:ascii="Times New Roman" w:hAnsi="Times New Roman" w:cs="Times New Roman"/>
          <w:sz w:val="24"/>
          <w:szCs w:val="24"/>
        </w:rPr>
        <w:t>(str[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>]);</w:t>
      </w:r>
    </w:p>
    <w:p w14:paraId="7EE8AA62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EE8AA63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E8AA64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A67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8AA68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protected void DropDownList1_</w:t>
      </w:r>
      <w:proofErr w:type="gramStart"/>
      <w:r w:rsidRPr="00C73BED">
        <w:rPr>
          <w:rFonts w:ascii="Times New Roman" w:hAnsi="Times New Roman" w:cs="Times New Roman"/>
          <w:sz w:val="24"/>
          <w:szCs w:val="24"/>
        </w:rPr>
        <w:t>SelectedIndexChanged(</w:t>
      </w:r>
      <w:proofErr w:type="gramEnd"/>
      <w:r w:rsidRPr="00C73BED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C73BE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C73BED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EE8AA69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8AA6A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string str = DropDownList1.Text;</w:t>
      </w:r>
    </w:p>
    <w:p w14:paraId="7EE8AA6B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    Image1.ImageUrl = "~/Images/" + str + ".jpg";</w:t>
      </w:r>
    </w:p>
    <w:p w14:paraId="7EE8AA6C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8AA6D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E8AA6E" w14:textId="77777777" w:rsidR="00F83B7C" w:rsidRPr="00C73BED" w:rsidRDefault="00F83B7C" w:rsidP="00F83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BED">
        <w:rPr>
          <w:rFonts w:ascii="Times New Roman" w:hAnsi="Times New Roman" w:cs="Times New Roman"/>
          <w:sz w:val="24"/>
          <w:szCs w:val="24"/>
        </w:rPr>
        <w:t>}</w:t>
      </w:r>
    </w:p>
    <w:p w14:paraId="7EE8AA6F" w14:textId="77777777" w:rsidR="00E26C1B" w:rsidRDefault="00E26C1B">
      <w:pPr>
        <w:rPr>
          <w:rFonts w:ascii="Times New Roman" w:hAnsi="Times New Roman" w:cs="Times New Roman"/>
          <w:b/>
          <w:sz w:val="36"/>
          <w:szCs w:val="36"/>
        </w:rPr>
      </w:pPr>
    </w:p>
    <w:p w14:paraId="1AC6B2C3" w14:textId="77777777" w:rsidR="00C73BED" w:rsidRPr="007E4DB8" w:rsidRDefault="00C73BED" w:rsidP="00C73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4B051" w14:textId="77777777" w:rsidR="00C73BED" w:rsidRPr="007E4DB8" w:rsidRDefault="00C73BED" w:rsidP="00C73BED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275FA196" w14:textId="77777777" w:rsidR="00C73BED" w:rsidRPr="00C73BED" w:rsidRDefault="00C73BED">
      <w:pPr>
        <w:rPr>
          <w:rFonts w:ascii="Times New Roman" w:hAnsi="Times New Roman" w:cs="Times New Roman"/>
          <w:b/>
          <w:sz w:val="36"/>
          <w:szCs w:val="36"/>
        </w:rPr>
      </w:pPr>
    </w:p>
    <w:p w14:paraId="7EE8AA70" w14:textId="77777777" w:rsidR="00F83B7C" w:rsidRDefault="00481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EE8AA93" wp14:editId="7EE8AA94">
            <wp:extent cx="5687219" cy="374384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C2B4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FB9" w14:textId="77777777" w:rsidR="00047F26" w:rsidRDefault="00047F26">
      <w:pPr>
        <w:rPr>
          <w:rFonts w:ascii="Times New Roman" w:hAnsi="Times New Roman" w:cs="Times New Roman"/>
          <w:b/>
          <w:sz w:val="24"/>
          <w:szCs w:val="24"/>
        </w:rPr>
      </w:pPr>
    </w:p>
    <w:p w14:paraId="7308E787" w14:textId="77777777" w:rsidR="00C73BED" w:rsidRDefault="00C73BED">
      <w:pPr>
        <w:rPr>
          <w:rFonts w:ascii="Times New Roman" w:hAnsi="Times New Roman" w:cs="Times New Roman"/>
          <w:b/>
          <w:sz w:val="24"/>
          <w:szCs w:val="24"/>
        </w:rPr>
      </w:pPr>
    </w:p>
    <w:p w14:paraId="22F18AF2" w14:textId="77777777" w:rsidR="00C73BED" w:rsidRDefault="00C73BED">
      <w:pPr>
        <w:rPr>
          <w:rFonts w:ascii="Times New Roman" w:hAnsi="Times New Roman" w:cs="Times New Roman"/>
          <w:b/>
          <w:sz w:val="24"/>
          <w:szCs w:val="24"/>
        </w:rPr>
      </w:pPr>
    </w:p>
    <w:p w14:paraId="7BA365A4" w14:textId="77777777" w:rsidR="00C73BED" w:rsidRDefault="00C73BED">
      <w:pPr>
        <w:rPr>
          <w:rFonts w:ascii="Times New Roman" w:hAnsi="Times New Roman" w:cs="Times New Roman"/>
          <w:b/>
          <w:sz w:val="24"/>
          <w:szCs w:val="24"/>
        </w:rPr>
      </w:pPr>
    </w:p>
    <w:p w14:paraId="1936F895" w14:textId="77777777" w:rsidR="00C73BED" w:rsidRDefault="00C73BED">
      <w:pPr>
        <w:rPr>
          <w:rFonts w:ascii="Times New Roman" w:hAnsi="Times New Roman" w:cs="Times New Roman"/>
          <w:b/>
          <w:sz w:val="24"/>
          <w:szCs w:val="24"/>
        </w:rPr>
      </w:pPr>
    </w:p>
    <w:p w14:paraId="17BA3A59" w14:textId="77777777" w:rsidR="00C73BED" w:rsidRDefault="00C73BED">
      <w:pPr>
        <w:rPr>
          <w:rFonts w:ascii="Times New Roman" w:hAnsi="Times New Roman" w:cs="Times New Roman"/>
          <w:b/>
          <w:sz w:val="24"/>
          <w:szCs w:val="24"/>
        </w:rPr>
      </w:pPr>
    </w:p>
    <w:p w14:paraId="368D5406" w14:textId="77777777" w:rsidR="00C73BED" w:rsidRDefault="00C73BED">
      <w:pPr>
        <w:rPr>
          <w:rFonts w:ascii="Times New Roman" w:hAnsi="Times New Roman" w:cs="Times New Roman"/>
          <w:b/>
          <w:sz w:val="24"/>
          <w:szCs w:val="24"/>
        </w:rPr>
      </w:pPr>
    </w:p>
    <w:p w14:paraId="5278BAA0" w14:textId="77777777" w:rsidR="00C73BED" w:rsidRDefault="00C73BED">
      <w:pPr>
        <w:rPr>
          <w:rFonts w:ascii="Times New Roman" w:hAnsi="Times New Roman" w:cs="Times New Roman"/>
          <w:b/>
          <w:sz w:val="24"/>
          <w:szCs w:val="24"/>
        </w:rPr>
      </w:pPr>
    </w:p>
    <w:p w14:paraId="502D1A10" w14:textId="77777777" w:rsidR="00A52BD3" w:rsidRDefault="00A52BD3">
      <w:pPr>
        <w:rPr>
          <w:rFonts w:ascii="Times New Roman" w:hAnsi="Times New Roman" w:cs="Times New Roman"/>
          <w:b/>
          <w:sz w:val="24"/>
          <w:szCs w:val="24"/>
        </w:rPr>
      </w:pPr>
    </w:p>
    <w:p w14:paraId="5ACD0C82" w14:textId="77777777" w:rsidR="00A52BD3" w:rsidRDefault="00A52BD3">
      <w:pPr>
        <w:rPr>
          <w:rFonts w:ascii="Times New Roman" w:hAnsi="Times New Roman" w:cs="Times New Roman"/>
          <w:b/>
          <w:sz w:val="24"/>
          <w:szCs w:val="24"/>
        </w:rPr>
      </w:pPr>
    </w:p>
    <w:p w14:paraId="65631288" w14:textId="77777777" w:rsidR="00A52BD3" w:rsidRDefault="00A52BD3">
      <w:pPr>
        <w:rPr>
          <w:rFonts w:ascii="Times New Roman" w:hAnsi="Times New Roman" w:cs="Times New Roman"/>
          <w:b/>
          <w:sz w:val="24"/>
          <w:szCs w:val="24"/>
        </w:rPr>
      </w:pPr>
    </w:p>
    <w:p w14:paraId="2223D9EF" w14:textId="77777777" w:rsidR="00AD65C8" w:rsidRDefault="00AD65C8">
      <w:pPr>
        <w:rPr>
          <w:rFonts w:ascii="Times New Roman" w:hAnsi="Times New Roman" w:cs="Times New Roman"/>
          <w:b/>
          <w:sz w:val="24"/>
          <w:szCs w:val="24"/>
        </w:rPr>
      </w:pPr>
    </w:p>
    <w:p w14:paraId="606D79CF" w14:textId="77777777" w:rsidR="00AD65C8" w:rsidRDefault="00AD65C8">
      <w:pPr>
        <w:rPr>
          <w:rFonts w:ascii="Times New Roman" w:hAnsi="Times New Roman" w:cs="Times New Roman"/>
          <w:b/>
          <w:sz w:val="24"/>
          <w:szCs w:val="24"/>
        </w:rPr>
      </w:pPr>
    </w:p>
    <w:p w14:paraId="420C5B79" w14:textId="77777777" w:rsidR="00047F26" w:rsidRPr="007E4DB8" w:rsidRDefault="00047F26" w:rsidP="00047F26">
      <w:pPr>
        <w:spacing w:after="270" w:line="249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****************************************** </w:t>
      </w:r>
    </w:p>
    <w:p w14:paraId="6F1DFDE8" w14:textId="77777777" w:rsidR="00047F26" w:rsidRPr="007E4DB8" w:rsidRDefault="00047F26" w:rsidP="00047F26">
      <w:pPr>
        <w:pStyle w:val="Heading1"/>
        <w:rPr>
          <w:sz w:val="24"/>
          <w:szCs w:val="24"/>
        </w:rPr>
      </w:pPr>
      <w:r w:rsidRPr="007E4DB8">
        <w:rPr>
          <w:sz w:val="24"/>
          <w:szCs w:val="24"/>
        </w:rPr>
        <w:t>Assignment No. 09</w:t>
      </w:r>
    </w:p>
    <w:p w14:paraId="6CA29C06" w14:textId="544CCC53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E71CDC">
        <w:rPr>
          <w:rFonts w:ascii="Times New Roman" w:hAnsi="Times New Roman" w:cs="Times New Roman"/>
          <w:b/>
          <w:sz w:val="24"/>
          <w:szCs w:val="24"/>
        </w:rPr>
        <w:t>Student</w:t>
      </w:r>
      <w:r w:rsidRPr="007E4DB8">
        <w:rPr>
          <w:rFonts w:ascii="Times New Roman" w:hAnsi="Times New Roman" w:cs="Times New Roman"/>
          <w:b/>
          <w:sz w:val="24"/>
          <w:szCs w:val="24"/>
        </w:rPr>
        <w:t>:</w:t>
      </w:r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</w:rPr>
        <w:t>Rupesh Ramesh Desai</w:t>
      </w: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Roll No.:  </w:t>
      </w:r>
    </w:p>
    <w:p w14:paraId="35487E01" w14:textId="77777777" w:rsidR="00047F26" w:rsidRPr="007E4DB8" w:rsidRDefault="00047F26" w:rsidP="00047F26">
      <w:pPr>
        <w:spacing w:after="227"/>
        <w:ind w:left="-5" w:right="359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B.Sc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II                                             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  Date:      /       / </w:t>
      </w:r>
    </w:p>
    <w:p w14:paraId="3916AE87" w14:textId="77777777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Signature: </w:t>
      </w:r>
    </w:p>
    <w:p w14:paraId="3632336E" w14:textId="77777777" w:rsidR="00047F26" w:rsidRPr="007E4DB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</w:t>
      </w:r>
    </w:p>
    <w:p w14:paraId="3EEBDA41" w14:textId="77777777" w:rsidR="00047F26" w:rsidRPr="007E4DB8" w:rsidRDefault="00047F26" w:rsidP="00047F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b/>
          <w:bCs/>
          <w:sz w:val="24"/>
          <w:szCs w:val="24"/>
          <w:lang w:val="en-US"/>
        </w:rPr>
        <w:t>Q. Write an Asp.Net Program to demonstrate use of Master Page.</w:t>
      </w:r>
    </w:p>
    <w:p w14:paraId="7920BA8A" w14:textId="77777777" w:rsidR="00047F26" w:rsidRPr="007E4DB8" w:rsidRDefault="00047F26" w:rsidP="00047F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:</w:t>
      </w:r>
    </w:p>
    <w:p w14:paraId="77A1328C" w14:textId="77777777" w:rsidR="00047F26" w:rsidRPr="007E4DB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sz w:val="24"/>
          <w:szCs w:val="24"/>
          <w:lang w:val="en-US"/>
        </w:rPr>
        <w:t>Master Page:</w:t>
      </w:r>
    </w:p>
    <w:p w14:paraId="7E1D0CC8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7E4DB8">
        <w:rPr>
          <w:rFonts w:ascii="Times New Roman" w:hAnsi="Times New Roman" w:cs="Times New Roman"/>
          <w:sz w:val="24"/>
          <w:szCs w:val="24"/>
        </w:rPr>
        <w:t xml:space="preserve">@ Master Language="C#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deFile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MasterNew.master.cs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" Inherits="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MasterNew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" </w:t>
      </w:r>
      <w:r w:rsidRPr="007E4DB8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3B80527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851CF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1F973CFB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B274E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14:paraId="2EEF7EB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34DC8F0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title&gt;Dr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Ghali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Gadhinglaj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&lt;/title&gt;</w:t>
      </w:r>
    </w:p>
    <w:p w14:paraId="0C684FB2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PlaceHolder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head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18C62A12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PlaceHolder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0548B62E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style type="text/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"&gt;</w:t>
      </w:r>
    </w:p>
    <w:p w14:paraId="5181BAAE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E4DB8">
        <w:rPr>
          <w:rFonts w:ascii="Times New Roman" w:hAnsi="Times New Roman" w:cs="Times New Roman"/>
          <w:sz w:val="24"/>
          <w:szCs w:val="24"/>
        </w:rPr>
        <w:t>.style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>1</w:t>
      </w:r>
    </w:p>
    <w:p w14:paraId="78E39959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E7EDA00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width: 104px;</w:t>
      </w:r>
    </w:p>
    <w:p w14:paraId="737E16C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3CB5E5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E4DB8">
        <w:rPr>
          <w:rFonts w:ascii="Times New Roman" w:hAnsi="Times New Roman" w:cs="Times New Roman"/>
          <w:sz w:val="24"/>
          <w:szCs w:val="24"/>
        </w:rPr>
        <w:t>.style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>2</w:t>
      </w:r>
    </w:p>
    <w:p w14:paraId="7F1AF7B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89E2C6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width: 613px;</w:t>
      </w:r>
    </w:p>
    <w:p w14:paraId="771A4E3F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38B721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E4DB8">
        <w:rPr>
          <w:rFonts w:ascii="Times New Roman" w:hAnsi="Times New Roman" w:cs="Times New Roman"/>
          <w:sz w:val="24"/>
          <w:szCs w:val="24"/>
        </w:rPr>
        <w:t>.style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>3</w:t>
      </w:r>
    </w:p>
    <w:p w14:paraId="65D64AB9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FD7DF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width: 613px;</w:t>
      </w:r>
    </w:p>
    <w:p w14:paraId="5FD62FA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height: 23px;</w:t>
      </w:r>
    </w:p>
    <w:p w14:paraId="36EE8849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EF2CF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2D9CCE68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head&gt;</w:t>
      </w:r>
    </w:p>
    <w:p w14:paraId="73A73B21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body&gt;</w:t>
      </w:r>
    </w:p>
    <w:p w14:paraId="71944889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form id="form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60AFB12B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div style="background-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: #CC99FF"&gt;</w:t>
      </w:r>
    </w:p>
    <w:p w14:paraId="4F2CB322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E10A81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HyperLink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HyperLink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server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NavigateUrl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~/Home.aspx" </w:t>
      </w:r>
    </w:p>
    <w:p w14:paraId="545CA099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Width="27%"&gt;Home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HyperLink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0089EE18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HyperLink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HyperLink2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server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NavigateUrl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~/AboutUS.aspx" </w:t>
      </w:r>
    </w:p>
    <w:p w14:paraId="467FCBDC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Width="35%"&gt;About Us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HyperLink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2FBC9928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HyperLink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HyperLink3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server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NavigateUrl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~/ContactUS.aspx" </w:t>
      </w:r>
    </w:p>
    <w:p w14:paraId="714C577D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Width="37%"&gt;Contact Us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HyperLink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18C54CF3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6425C78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64DAFE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031FE4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di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8F549AE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&lt;table style="width: 100%; height: 44px;"&gt;</w:t>
      </w:r>
    </w:p>
    <w:p w14:paraId="0518682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1460BF78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&lt;td class="style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3"&gt;</w:t>
      </w:r>
    </w:p>
    <w:p w14:paraId="5E9E1883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21F431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&amp;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;&lt;/td&gt;</w:t>
      </w:r>
    </w:p>
    <w:p w14:paraId="345D999B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&lt;td class="style3" align="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05DA9778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style="background-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: #ffffcc;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: #CC00CC; font-size: xx-large;" &gt;</w:t>
      </w:r>
    </w:p>
    <w:p w14:paraId="2DF18700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  &amp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7E4DB8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;&lt;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asp:Image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ID="Image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server" Height="78px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ImageUrl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~/Image/GhaliLogo.jpg" </w:t>
      </w:r>
    </w:p>
    <w:p w14:paraId="25D4CB8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    Width="525px" /&gt;</w:t>
      </w:r>
    </w:p>
    <w:p w14:paraId="6F90497D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14:paraId="0D6025A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&lt;td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3"&gt;</w:t>
      </w:r>
    </w:p>
    <w:p w14:paraId="3C90C75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&amp;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;&lt;/td&gt;  </w:t>
      </w:r>
    </w:p>
    <w:p w14:paraId="193C2861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33E5C790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1125AD3E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&lt;td class="style2"&gt;</w:t>
      </w:r>
    </w:p>
    <w:p w14:paraId="6D73D36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PlaceHolder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ContentPlaceHolder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0F81F2E2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PlaceHolder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074F814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14:paraId="101F249D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15CC47C5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58EA14E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&lt;td class="style2"&gt;</w:t>
      </w:r>
    </w:p>
    <w:p w14:paraId="2730AE92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&amp;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;&lt;/td&gt;</w:t>
      </w:r>
    </w:p>
    <w:p w14:paraId="11A5E9E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250B6570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413F52B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5549523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div style="background-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: #CC0099"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8EA401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copyright @2023&lt;/div&gt;</w:t>
      </w:r>
    </w:p>
    <w:p w14:paraId="1DA8E302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3198FD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body&gt;</w:t>
      </w:r>
    </w:p>
    <w:p w14:paraId="36B08D0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html&gt;</w:t>
      </w:r>
    </w:p>
    <w:p w14:paraId="2E1E9ECE" w14:textId="77777777" w:rsidR="00047F26" w:rsidRPr="007E4DB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BF2232" w14:textId="77777777" w:rsidR="00047F26" w:rsidRPr="007E4DB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sz w:val="24"/>
          <w:szCs w:val="24"/>
          <w:lang w:val="en-US"/>
        </w:rPr>
        <w:t>Home Page:</w:t>
      </w:r>
    </w:p>
    <w:p w14:paraId="2A8FBE71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7E4DB8">
        <w:rPr>
          <w:rFonts w:ascii="Times New Roman" w:hAnsi="Times New Roman" w:cs="Times New Roman"/>
          <w:sz w:val="24"/>
          <w:szCs w:val="24"/>
        </w:rPr>
        <w:t xml:space="preserve">@ Page Title="" Language="C#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MasterPageFile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MasterNew.maste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deFile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Home.aspx.cs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" Inherits="Home" </w:t>
      </w:r>
      <w:r w:rsidRPr="007E4DB8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6789CC91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B683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Content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ntentPlaceHolderID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head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545B7F4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552EAFC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Content2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ntentPlaceHolderID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ContentPlaceHolder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7B19DE65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lastRenderedPageBreak/>
        <w:t xml:space="preserve">    &lt;p style="font-size: xx-large; background-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: #FF66FF"&gt;</w:t>
      </w:r>
    </w:p>
    <w:p w14:paraId="2A75D3FC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Welcome to Dr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Gahli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Gadhinglaj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&lt;/p&gt;</w:t>
      </w:r>
    </w:p>
    <w:p w14:paraId="055237CD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3E33715D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0D7F9" w14:textId="77777777" w:rsidR="00047F26" w:rsidRPr="007E4DB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sz w:val="24"/>
          <w:szCs w:val="24"/>
          <w:lang w:val="en-US"/>
        </w:rPr>
        <w:t>About Us Page:</w:t>
      </w:r>
    </w:p>
    <w:p w14:paraId="0DBA4779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7E4DB8">
        <w:rPr>
          <w:rFonts w:ascii="Times New Roman" w:hAnsi="Times New Roman" w:cs="Times New Roman"/>
          <w:sz w:val="24"/>
          <w:szCs w:val="24"/>
        </w:rPr>
        <w:t xml:space="preserve">@ Page Title="" Language="C#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MasterPageFile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MasterNew.maste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deFile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AboutUS.aspx.cs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" Inherits="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AboutUS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" </w:t>
      </w:r>
      <w:r w:rsidRPr="007E4DB8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3E54A288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C1060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Content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ntentPlaceHolderID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head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2E3D0BF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7700DB71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Content2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ntentPlaceHolderID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ContentPlaceHolder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76EF80A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p style="font-size: xx-large" &gt;</w:t>
      </w:r>
    </w:p>
    <w:p w14:paraId="5D275138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Welcome to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Ghali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College</w:t>
      </w:r>
    </w:p>
    <w:p w14:paraId="4863C75B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3CB1F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4DB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Ghali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College is known for its name in the qualities of knowledge, punctuality, scholarships, many-fold awareness and grace in everything. </w:t>
      </w:r>
    </w:p>
    <w:p w14:paraId="5BF42EAA" w14:textId="7333AE8F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It is not we, but the people say that it is the best college for the </w:t>
      </w:r>
      <w:proofErr w:type="gramStart"/>
      <w:r w:rsidR="00E71CDC">
        <w:rPr>
          <w:rFonts w:ascii="Times New Roman" w:hAnsi="Times New Roman" w:cs="Times New Roman"/>
          <w:sz w:val="24"/>
          <w:szCs w:val="24"/>
        </w:rPr>
        <w:t>Student</w:t>
      </w:r>
      <w:r w:rsidRPr="007E4DB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coming from rural areas. </w:t>
      </w:r>
    </w:p>
    <w:p w14:paraId="41AF17C2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Located in convenient, calm and peaceful area, the college has been the pride of the people.</w:t>
      </w:r>
    </w:p>
    <w:p w14:paraId="752F4BCF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The communities living in rural and urban areas and the hill side villagers have made our college the first choice to educate their wads.</w:t>
      </w:r>
    </w:p>
    <w:p w14:paraId="327C385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    &amp;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;&lt;/p&gt;</w:t>
      </w:r>
    </w:p>
    <w:p w14:paraId="628A2A0F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697C741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E6CBF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EC5CA" w14:textId="77777777" w:rsidR="00047F26" w:rsidRPr="007E4DB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sz w:val="24"/>
          <w:szCs w:val="24"/>
          <w:lang w:val="en-US"/>
        </w:rPr>
        <w:t>Contact Us Page:</w:t>
      </w:r>
    </w:p>
    <w:p w14:paraId="0696872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7E4DB8">
        <w:rPr>
          <w:rFonts w:ascii="Times New Roman" w:hAnsi="Times New Roman" w:cs="Times New Roman"/>
          <w:sz w:val="24"/>
          <w:szCs w:val="24"/>
        </w:rPr>
        <w:t xml:space="preserve">@ Page Title="" Language="C#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MasterPageFile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MasterNew.master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deFile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ntactUS.aspx.cs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" Inherits="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ntactUS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" </w:t>
      </w:r>
      <w:r w:rsidRPr="007E4DB8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57CC1340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B528B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Content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ntentPlaceHolderID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head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0C6A859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6D941605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D="Content2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ContentPlaceHolderID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="ContentPlaceHolder1"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>="Server"&gt;</w:t>
      </w:r>
    </w:p>
    <w:p w14:paraId="651DBD0B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&lt;p style="font-size: x-large"&gt;</w:t>
      </w:r>
    </w:p>
    <w:p w14:paraId="40EA3952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4DB8">
        <w:rPr>
          <w:rFonts w:ascii="Times New Roman" w:hAnsi="Times New Roman" w:cs="Times New Roman"/>
          <w:sz w:val="24"/>
          <w:szCs w:val="24"/>
        </w:rPr>
        <w:t>Address:-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Bhadagaon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Gadhinglaj</w:t>
      </w:r>
      <w:proofErr w:type="spellEnd"/>
    </w:p>
    <w:p w14:paraId="74A5CEF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4DB8">
        <w:rPr>
          <w:rFonts w:ascii="Times New Roman" w:hAnsi="Times New Roman" w:cs="Times New Roman"/>
          <w:sz w:val="24"/>
          <w:szCs w:val="24"/>
        </w:rPr>
        <w:t>Tal :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Gadhinglaj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DB8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E4DB8">
        <w:rPr>
          <w:rFonts w:ascii="Times New Roman" w:hAnsi="Times New Roman" w:cs="Times New Roman"/>
          <w:sz w:val="24"/>
          <w:szCs w:val="24"/>
        </w:rPr>
        <w:t xml:space="preserve"> : Kolhapur, Maharashtra-416526</w:t>
      </w:r>
    </w:p>
    <w:p w14:paraId="18019AD9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4DB8">
        <w:rPr>
          <w:rFonts w:ascii="Times New Roman" w:hAnsi="Times New Roman" w:cs="Times New Roman"/>
          <w:sz w:val="24"/>
          <w:szCs w:val="24"/>
        </w:rPr>
        <w:t>Principal :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+91 9421112626</w:t>
      </w:r>
    </w:p>
    <w:p w14:paraId="109E2477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4DB8">
        <w:rPr>
          <w:rFonts w:ascii="Times New Roman" w:hAnsi="Times New Roman" w:cs="Times New Roman"/>
          <w:sz w:val="24"/>
          <w:szCs w:val="24"/>
        </w:rPr>
        <w:t>Phone :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2327 222119</w:t>
      </w:r>
    </w:p>
    <w:p w14:paraId="1DE9B476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4DB8">
        <w:rPr>
          <w:rFonts w:ascii="Times New Roman" w:hAnsi="Times New Roman" w:cs="Times New Roman"/>
          <w:sz w:val="24"/>
          <w:szCs w:val="24"/>
        </w:rPr>
        <w:t>Fax :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2327 224419</w:t>
      </w:r>
    </w:p>
    <w:p w14:paraId="29BCD46E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4DB8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drghalicollege@gmail.com</w:t>
      </w:r>
    </w:p>
    <w:p w14:paraId="4C2E5754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Website: www.ghalicollege.edu.in&lt;/p&gt;</w:t>
      </w:r>
    </w:p>
    <w:p w14:paraId="28D9036A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asp:Content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>&gt;</w:t>
      </w:r>
    </w:p>
    <w:p w14:paraId="2864C171" w14:textId="77777777" w:rsidR="00047F26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DCDEA" w14:textId="77777777" w:rsidR="00047F26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156E2" w14:textId="77777777" w:rsidR="00047F26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F03E1" w14:textId="77777777" w:rsidR="00047F26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4983E" w14:textId="77777777" w:rsidR="00047F26" w:rsidRPr="007E4DB8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F163A1" w14:textId="77777777" w:rsidR="00047F26" w:rsidRPr="007E4DB8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OUTPUT********************************* </w:t>
      </w:r>
    </w:p>
    <w:p w14:paraId="488800EA" w14:textId="77777777" w:rsidR="00047F26" w:rsidRPr="007E4DB8" w:rsidRDefault="00047F26" w:rsidP="00047F26">
      <w:pPr>
        <w:spacing w:after="0" w:line="259" w:lineRule="auto"/>
        <w:rPr>
          <w:rFonts w:ascii="Times New Roman" w:hAnsi="Times New Roman" w:cs="Times New Roman"/>
        </w:rPr>
      </w:pPr>
      <w:r w:rsidRPr="007E4DB8">
        <w:rPr>
          <w:rFonts w:ascii="Times New Roman" w:hAnsi="Times New Roman" w:cs="Times New Roman"/>
          <w:b/>
        </w:rPr>
        <w:t xml:space="preserve"> </w:t>
      </w:r>
    </w:p>
    <w:p w14:paraId="2497DA5D" w14:textId="77777777" w:rsidR="00047F26" w:rsidRPr="00AD65C8" w:rsidRDefault="00047F26" w:rsidP="00047F26">
      <w:pPr>
        <w:rPr>
          <w:rFonts w:ascii="Times New Roman" w:hAnsi="Times New Roman" w:cs="Times New Roman"/>
          <w:b/>
          <w:bCs/>
          <w:lang w:val="en-US"/>
        </w:rPr>
      </w:pPr>
      <w:r w:rsidRPr="00AD65C8">
        <w:rPr>
          <w:rFonts w:ascii="Times New Roman" w:hAnsi="Times New Roman" w:cs="Times New Roman"/>
          <w:b/>
          <w:bCs/>
          <w:lang w:val="en-US"/>
        </w:rPr>
        <w:t>Home:</w:t>
      </w:r>
    </w:p>
    <w:p w14:paraId="70A0F4F4" w14:textId="77777777" w:rsidR="00047F26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A164973" wp14:editId="240CA0FD">
            <wp:extent cx="5731510" cy="20783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CBCE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64E" w14:textId="77777777" w:rsidR="00047F26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46D4F" w14:textId="77777777" w:rsidR="00047F26" w:rsidRPr="00AD65C8" w:rsidRDefault="00047F26" w:rsidP="00047F26">
      <w:pPr>
        <w:rPr>
          <w:rFonts w:ascii="Times New Roman" w:hAnsi="Times New Roman" w:cs="Times New Roman"/>
          <w:b/>
          <w:bCs/>
          <w:lang w:val="en-US"/>
        </w:rPr>
      </w:pPr>
      <w:r w:rsidRPr="00AD65C8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Us:</w:t>
      </w:r>
    </w:p>
    <w:p w14:paraId="0D42238E" w14:textId="77777777" w:rsidR="00047F26" w:rsidRPr="007E4DB8" w:rsidRDefault="00047F26" w:rsidP="00047F26">
      <w:pPr>
        <w:rPr>
          <w:rFonts w:ascii="Times New Roman" w:hAnsi="Times New Roman" w:cs="Times New Roman"/>
          <w:lang w:val="en-US"/>
        </w:rPr>
      </w:pPr>
      <w:r w:rsidRPr="007E4DB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388C615" wp14:editId="0123C1A4">
            <wp:extent cx="5731510" cy="41300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CAA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A660" w14:textId="77777777" w:rsidR="00047F26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D75A8" w14:textId="77777777" w:rsidR="00047F26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87A47E" w14:textId="77777777" w:rsidR="00047F26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BE5647" w14:textId="77777777" w:rsidR="00047F26" w:rsidRPr="00AD65C8" w:rsidRDefault="00047F26" w:rsidP="00047F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65C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tact Us:</w:t>
      </w:r>
    </w:p>
    <w:p w14:paraId="7500E032" w14:textId="77777777" w:rsidR="00047F26" w:rsidRPr="007E4DB8" w:rsidRDefault="00047F26" w:rsidP="00047F26">
      <w:pPr>
        <w:rPr>
          <w:rFonts w:ascii="Times New Roman" w:hAnsi="Times New Roman" w:cs="Times New Roman"/>
          <w:lang w:val="en-US"/>
        </w:rPr>
      </w:pPr>
    </w:p>
    <w:p w14:paraId="3DA5C86A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  <w:r w:rsidRPr="007E4DB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3C851EC" wp14:editId="46FB9E0E">
            <wp:extent cx="5731510" cy="24161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C4EB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3DD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39CC1875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65D30BCE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6C78CCBA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7152F52D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1694B80F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6265E2E6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79BE8E62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1E6936F8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456E9B30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3F446B23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3ECEEA5E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2301EB05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1BA1F49D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2F31DDB0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27127AB0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0AF96BF0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1DAE79EE" w14:textId="77777777" w:rsidR="00047F26" w:rsidRDefault="00047F26" w:rsidP="00047F26">
      <w:pPr>
        <w:rPr>
          <w:rFonts w:ascii="Times New Roman" w:hAnsi="Times New Roman" w:cs="Times New Roman"/>
          <w:lang w:val="en-US"/>
        </w:rPr>
      </w:pPr>
    </w:p>
    <w:p w14:paraId="49886B96" w14:textId="77777777" w:rsidR="00047F26" w:rsidRPr="007E4DB8" w:rsidRDefault="00047F26" w:rsidP="00047F26">
      <w:pPr>
        <w:spacing w:after="270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****************************************** </w:t>
      </w:r>
    </w:p>
    <w:p w14:paraId="11944850" w14:textId="77777777" w:rsidR="00047F26" w:rsidRPr="007E4DB8" w:rsidRDefault="00047F26" w:rsidP="00047F26">
      <w:pPr>
        <w:pStyle w:val="Heading1"/>
        <w:rPr>
          <w:sz w:val="24"/>
          <w:szCs w:val="24"/>
        </w:rPr>
      </w:pPr>
      <w:r w:rsidRPr="007E4DB8">
        <w:rPr>
          <w:sz w:val="24"/>
          <w:szCs w:val="24"/>
        </w:rPr>
        <w:t xml:space="preserve">Assignment No. </w:t>
      </w:r>
      <w:r>
        <w:rPr>
          <w:sz w:val="24"/>
          <w:szCs w:val="24"/>
        </w:rPr>
        <w:t>10</w:t>
      </w:r>
    </w:p>
    <w:p w14:paraId="00A6F158" w14:textId="4C1D8790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E71CDC">
        <w:rPr>
          <w:rFonts w:ascii="Times New Roman" w:hAnsi="Times New Roman" w:cs="Times New Roman"/>
          <w:b/>
          <w:sz w:val="24"/>
          <w:szCs w:val="24"/>
        </w:rPr>
        <w:t>Student</w:t>
      </w:r>
      <w:r w:rsidRPr="007E4DB8">
        <w:rPr>
          <w:rFonts w:ascii="Times New Roman" w:hAnsi="Times New Roman" w:cs="Times New Roman"/>
          <w:b/>
          <w:sz w:val="24"/>
          <w:szCs w:val="24"/>
        </w:rPr>
        <w:t>:</w:t>
      </w:r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</w:rPr>
        <w:t>Rupesh Ramesh Desai</w:t>
      </w: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Roll No.:  </w:t>
      </w:r>
    </w:p>
    <w:p w14:paraId="1F856D00" w14:textId="77777777" w:rsidR="00047F26" w:rsidRPr="007E4DB8" w:rsidRDefault="00047F26" w:rsidP="00047F26">
      <w:pPr>
        <w:spacing w:after="227"/>
        <w:ind w:left="-5" w:right="359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B.Sc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II                                             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  Date:      /       / </w:t>
      </w:r>
    </w:p>
    <w:p w14:paraId="5CB35D09" w14:textId="77777777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Signature: </w:t>
      </w:r>
    </w:p>
    <w:p w14:paraId="680504E9" w14:textId="77777777" w:rsidR="00047F26" w:rsidRPr="007E4DB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</w:t>
      </w:r>
    </w:p>
    <w:p w14:paraId="239A50B0" w14:textId="77777777" w:rsidR="00047F26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Q. Program to demonstrate ADO.Net connected architecture.</w:t>
      </w:r>
    </w:p>
    <w:p w14:paraId="4EEAF814" w14:textId="77777777" w:rsidR="00AD65C8" w:rsidRDefault="00AD65C8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F3FD9F" w14:textId="65E1E07F" w:rsidR="00AD65C8" w:rsidRDefault="00AD65C8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gram:</w:t>
      </w:r>
    </w:p>
    <w:p w14:paraId="721634F2" w14:textId="77777777" w:rsidR="00047F26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8FA0CEB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using System;</w:t>
      </w:r>
    </w:p>
    <w:p w14:paraId="0BCE6785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Collections.Generic</w:t>
      </w:r>
      <w:proofErr w:type="spellEnd"/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08660C1F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ComponentModel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4DEBBA95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Data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6761BE3E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Drawing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2BCC41BE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Linq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5602DB1B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Text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469C86C8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Threading.Tasks</w:t>
      </w:r>
      <w:proofErr w:type="spellEnd"/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7DEB76AD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Windows.Forms</w:t>
      </w:r>
      <w:proofErr w:type="spellEnd"/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4D34CAC0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ystem.Data.OleDb</w:t>
      </w:r>
      <w:proofErr w:type="spellEnd"/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7D5303F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namespace WindowsFormsApplication1</w:t>
      </w:r>
    </w:p>
    <w:p w14:paraId="74CCCB63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{</w:t>
      </w:r>
    </w:p>
    <w:p w14:paraId="6FA38415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public partial class Form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1 :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Form</w:t>
      </w:r>
    </w:p>
    <w:p w14:paraId="6F0F01DA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{</w:t>
      </w:r>
    </w:p>
    <w:p w14:paraId="2DC6FB83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OleDbConnection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45AB990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OleDbComman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631B2DA2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OleDbDataReader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dread;</w:t>
      </w:r>
    </w:p>
    <w:p w14:paraId="24B29C9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732ED0B4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ublic Form1()</w:t>
      </w:r>
    </w:p>
    <w:p w14:paraId="660986E5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1688E2A0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InitializeComponent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);</w:t>
      </w:r>
    </w:p>
    <w:p w14:paraId="1C6AC907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47AECE29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1827D2B7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ublic void connection ()</w:t>
      </w:r>
    </w:p>
    <w:p w14:paraId="4ACB6576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7800356F" w14:textId="5768897B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string str 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=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"Provider=Microsoft.ACE.OLEDB.12.0;Data Source=D:\\</w:t>
      </w:r>
      <w:r w:rsidR="00E71CDC">
        <w:rPr>
          <w:rFonts w:ascii="Times New Roman" w:eastAsia="Courier New" w:hAnsi="Times New Roman" w:cs="Times New Roman"/>
          <w:sz w:val="24"/>
          <w:szCs w:val="24"/>
          <w:highlight w:val="white"/>
        </w:rPr>
        <w:t>Student</w:t>
      </w: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.accdb");</w:t>
      </w:r>
    </w:p>
    <w:p w14:paraId="3B0ECDC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 new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OleDbConnection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str);</w:t>
      </w:r>
    </w:p>
    <w:p w14:paraId="41F9E94B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n.Open</w:t>
      </w:r>
      <w:proofErr w:type="spellEnd"/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2B77C873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2D51B454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1_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327FB81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68C6C97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onnection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);</w:t>
      </w:r>
    </w:p>
    <w:p w14:paraId="2D2C868B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MessageBox.Show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Connection Successfully");</w:t>
      </w:r>
    </w:p>
    <w:p w14:paraId="20325CF0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47241FE1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4FE7D986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0C90BAE8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2_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275F05DD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0370AFE1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connection ();</w:t>
      </w:r>
    </w:p>
    <w:p w14:paraId="1517EDE2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new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OleDbComman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insert into stud values ('"+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1 .Tex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+"','"+textBox2 .Text +"','"+textBox3 .Text +"','"+textBox4 .Text +"','"+textBox5 .Text +"')",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);</w:t>
      </w:r>
    </w:p>
    <w:p w14:paraId="520DB1D8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.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xecuteNonQuery</w:t>
      </w:r>
      <w:proofErr w:type="spellEnd"/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726C94E4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MessageBox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.Show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Record save successfully");   </w:t>
      </w:r>
    </w:p>
    <w:p w14:paraId="4A98DE79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659B944F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1C957810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3_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2D2BBDBA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021A6017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new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OleDbComman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delete from stud where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rno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==" +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1 .Tex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,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);</w:t>
      </w:r>
    </w:p>
    <w:p w14:paraId="48E50BD3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.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xecuteNonQuery</w:t>
      </w:r>
      <w:proofErr w:type="spellEnd"/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160383B6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MessageBox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.Show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Record delete successfully");</w:t>
      </w:r>
    </w:p>
    <w:p w14:paraId="1FE0905F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050F4948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367B0E8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29E9DDF6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4_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0BF4FCB0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508EA901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connection ();</w:t>
      </w:r>
    </w:p>
    <w:p w14:paraId="0BF666A1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new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OleDbComman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select * from stud where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rno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="+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1 .Tex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,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);</w:t>
      </w:r>
    </w:p>
    <w:p w14:paraId="06CBEB1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dread =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md.ExecuteReader</w:t>
      </w:r>
      <w:proofErr w:type="spellEnd"/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();</w:t>
      </w:r>
    </w:p>
    <w:p w14:paraId="580742A0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while (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dread .Read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)</w:t>
      </w:r>
    </w:p>
    <w:p w14:paraId="2993C978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{</w:t>
      </w:r>
    </w:p>
    <w:p w14:paraId="25A4D62A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2 .Tex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dread [1].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ToString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3FB8CD5E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3 .Tex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dread [2].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ToString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2FAB6D42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4 .Tex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dread [3].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ToString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5E8B5C35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5 .Tex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dread [4].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ToString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235D584A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4F10CC19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5272C448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dread .Close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17E0D8E6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}</w:t>
      </w:r>
    </w:p>
    <w:p w14:paraId="27EDA1C2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62635DC6" w14:textId="77777777" w:rsidR="00047F26" w:rsidRPr="001C61A3" w:rsidRDefault="00047F26" w:rsidP="00047F26">
      <w:pPr>
        <w:pStyle w:val="Normal1"/>
        <w:spacing w:after="0" w:line="240" w:lineRule="auto"/>
        <w:ind w:left="-180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5_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19116E04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4CB6574F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Application .Exi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0A4052F6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60BB5200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0D45B168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45B3895F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6_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13A9C9E5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73B31B7F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connection ();</w:t>
      </w:r>
    </w:p>
    <w:p w14:paraId="3932D804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 new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OleDbCommand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update stud set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name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='"+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2 .Text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+"',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addres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='"+textBox3 .Text +"',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sclas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'"+textBox4 .Text +"',marks='"+textBox5 .Text +"' where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rno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= "+textBox1 .Text ,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);</w:t>
      </w:r>
    </w:p>
    <w:p w14:paraId="6E95D51C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MessageBox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.Show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Record update Successfully");</w:t>
      </w:r>
    </w:p>
    <w:p w14:paraId="051D9434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5ACB3A46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41876FCA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03D8627E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7_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1F47218A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06DE7398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1 .Clear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1F053423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2 .Clear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25ADD2BF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3 .Clear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187AAD6D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4 .Clear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355BDF61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5 .Clear</w:t>
      </w:r>
      <w:proofErr w:type="gramEnd"/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2095493B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1A2730BB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6C8536AB" w14:textId="77777777" w:rsidR="00047F26" w:rsidRPr="001C61A3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}</w:t>
      </w:r>
    </w:p>
    <w:p w14:paraId="4D8F3BED" w14:textId="77777777" w:rsidR="00047F26" w:rsidRPr="00E11A47" w:rsidRDefault="00047F26" w:rsidP="00047F26">
      <w:pPr>
        <w:pStyle w:val="Normal1"/>
        <w:rPr>
          <w:rFonts w:ascii="Times New Roman" w:eastAsia="Courier New" w:hAnsi="Times New Roman" w:cs="Times New Roman"/>
          <w:sz w:val="24"/>
          <w:szCs w:val="24"/>
        </w:rPr>
      </w:pPr>
      <w:r w:rsidRPr="001C61A3">
        <w:rPr>
          <w:rFonts w:ascii="Times New Roman" w:eastAsia="Courier New" w:hAnsi="Times New Roman" w:cs="Times New Roman"/>
          <w:sz w:val="24"/>
          <w:szCs w:val="24"/>
          <w:highlight w:val="white"/>
        </w:rPr>
        <w:t>}</w:t>
      </w:r>
      <w:bookmarkStart w:id="0" w:name="_gjdgxs"/>
      <w:bookmarkEnd w:id="0"/>
    </w:p>
    <w:p w14:paraId="0AFACC0B" w14:textId="77777777" w:rsidR="00047F26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52726669" w14:textId="77777777" w:rsidR="00047F26" w:rsidRPr="007E4DB8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09CFAEA1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3DEB63CA" wp14:editId="0A601B05">
            <wp:extent cx="5731510" cy="30918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E9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F9DA" w14:textId="77777777" w:rsidR="00047F26" w:rsidRDefault="00047F26" w:rsidP="00047F26"/>
    <w:p w14:paraId="46001635" w14:textId="77777777" w:rsidR="00047F26" w:rsidRDefault="00047F26" w:rsidP="00047F26">
      <w:r>
        <w:rPr>
          <w:noProof/>
          <w:lang w:eastAsia="en-IN"/>
        </w:rPr>
        <w:lastRenderedPageBreak/>
        <w:drawing>
          <wp:inline distT="0" distB="0" distL="0" distR="0" wp14:anchorId="23F9521B" wp14:editId="2ECF8DA2">
            <wp:extent cx="5731510" cy="30073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680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CC65" w14:textId="77777777" w:rsidR="00047F26" w:rsidRDefault="00047F26" w:rsidP="00047F26"/>
    <w:p w14:paraId="788DE9B2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6B793FB0" wp14:editId="258D39DA">
            <wp:extent cx="5706271" cy="2991267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51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5BE7" w14:textId="77777777" w:rsidR="00047F26" w:rsidRDefault="00047F26" w:rsidP="00047F26"/>
    <w:p w14:paraId="2111B211" w14:textId="77777777" w:rsidR="00047F26" w:rsidRDefault="00047F26" w:rsidP="00047F26">
      <w:r>
        <w:rPr>
          <w:noProof/>
          <w:lang w:eastAsia="en-IN"/>
        </w:rPr>
        <w:lastRenderedPageBreak/>
        <w:drawing>
          <wp:inline distT="0" distB="0" distL="0" distR="0" wp14:anchorId="35F11DDD" wp14:editId="7E136D90">
            <wp:extent cx="5731510" cy="32746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EAB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0779" w14:textId="77777777" w:rsidR="00047F26" w:rsidRDefault="00047F26" w:rsidP="00047F26"/>
    <w:p w14:paraId="0CD089DF" w14:textId="77777777" w:rsidR="00047F26" w:rsidRDefault="00047F26" w:rsidP="00047F26"/>
    <w:p w14:paraId="3745EC7B" w14:textId="77777777" w:rsidR="00047F26" w:rsidRDefault="00047F26" w:rsidP="00047F26"/>
    <w:p w14:paraId="108DF491" w14:textId="77777777" w:rsidR="00047F26" w:rsidRDefault="00047F26" w:rsidP="00047F26"/>
    <w:p w14:paraId="15A5FA4D" w14:textId="77777777" w:rsidR="00AD65C8" w:rsidRDefault="00AD65C8" w:rsidP="00047F26"/>
    <w:p w14:paraId="1B7E7936" w14:textId="77777777" w:rsidR="00AD65C8" w:rsidRDefault="00AD65C8" w:rsidP="00047F26"/>
    <w:p w14:paraId="4439EC34" w14:textId="77777777" w:rsidR="00AD65C8" w:rsidRDefault="00AD65C8" w:rsidP="00047F26"/>
    <w:p w14:paraId="67CB593A" w14:textId="77777777" w:rsidR="00AD65C8" w:rsidRDefault="00AD65C8" w:rsidP="00047F26"/>
    <w:p w14:paraId="30298247" w14:textId="77777777" w:rsidR="00AD65C8" w:rsidRDefault="00AD65C8" w:rsidP="00047F26"/>
    <w:p w14:paraId="5EB64299" w14:textId="77777777" w:rsidR="00AD65C8" w:rsidRDefault="00AD65C8" w:rsidP="00047F26"/>
    <w:p w14:paraId="70FE57F4" w14:textId="77777777" w:rsidR="00AD65C8" w:rsidRDefault="00AD65C8" w:rsidP="00047F26"/>
    <w:p w14:paraId="3EC0CC1D" w14:textId="77777777" w:rsidR="00AD65C8" w:rsidRDefault="00AD65C8" w:rsidP="00047F26"/>
    <w:p w14:paraId="4B69C593" w14:textId="77777777" w:rsidR="00AD65C8" w:rsidRDefault="00AD65C8" w:rsidP="00047F26"/>
    <w:p w14:paraId="6E2B4918" w14:textId="77777777" w:rsidR="00AD65C8" w:rsidRDefault="00AD65C8" w:rsidP="00047F26"/>
    <w:p w14:paraId="519D6495" w14:textId="77777777" w:rsidR="00AD65C8" w:rsidRDefault="00AD65C8" w:rsidP="00047F26"/>
    <w:p w14:paraId="1505E223" w14:textId="77777777" w:rsidR="00AD65C8" w:rsidRDefault="00AD65C8" w:rsidP="00047F26"/>
    <w:p w14:paraId="30EC15E6" w14:textId="77777777" w:rsidR="00047F26" w:rsidRDefault="00047F26" w:rsidP="00047F26"/>
    <w:p w14:paraId="6C10ED5F" w14:textId="77777777" w:rsidR="00047F26" w:rsidRPr="007E4DB8" w:rsidRDefault="00047F26" w:rsidP="00047F26">
      <w:pPr>
        <w:spacing w:after="270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****************************************** </w:t>
      </w:r>
    </w:p>
    <w:p w14:paraId="606F4707" w14:textId="77777777" w:rsidR="00047F26" w:rsidRPr="007E4DB8" w:rsidRDefault="00047F26" w:rsidP="00047F26">
      <w:pPr>
        <w:pStyle w:val="Heading1"/>
        <w:rPr>
          <w:sz w:val="24"/>
          <w:szCs w:val="24"/>
        </w:rPr>
      </w:pPr>
      <w:r w:rsidRPr="007E4DB8">
        <w:rPr>
          <w:sz w:val="24"/>
          <w:szCs w:val="24"/>
        </w:rPr>
        <w:t xml:space="preserve">Assignment No. </w:t>
      </w:r>
      <w:r>
        <w:rPr>
          <w:sz w:val="24"/>
          <w:szCs w:val="24"/>
        </w:rPr>
        <w:t>11</w:t>
      </w:r>
    </w:p>
    <w:p w14:paraId="2804B894" w14:textId="5ED63B67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E71CDC">
        <w:rPr>
          <w:rFonts w:ascii="Times New Roman" w:hAnsi="Times New Roman" w:cs="Times New Roman"/>
          <w:b/>
          <w:sz w:val="24"/>
          <w:szCs w:val="24"/>
        </w:rPr>
        <w:t>Student</w:t>
      </w:r>
      <w:r w:rsidRPr="007E4DB8">
        <w:rPr>
          <w:rFonts w:ascii="Times New Roman" w:hAnsi="Times New Roman" w:cs="Times New Roman"/>
          <w:b/>
          <w:sz w:val="24"/>
          <w:szCs w:val="24"/>
        </w:rPr>
        <w:t>:</w:t>
      </w:r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</w:rPr>
        <w:t>Rupesh Ramesh Desai</w:t>
      </w: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Roll No.:  </w:t>
      </w:r>
    </w:p>
    <w:p w14:paraId="5829C1DB" w14:textId="77777777" w:rsidR="00047F26" w:rsidRPr="007E4DB8" w:rsidRDefault="00047F26" w:rsidP="00047F26">
      <w:pPr>
        <w:spacing w:after="227"/>
        <w:ind w:left="-5" w:right="359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B.Sc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II                                             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  Date:      /       / </w:t>
      </w:r>
    </w:p>
    <w:p w14:paraId="54FEE252" w14:textId="77777777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Signature: </w:t>
      </w:r>
    </w:p>
    <w:p w14:paraId="513D55FB" w14:textId="77777777" w:rsidR="00047F26" w:rsidRPr="002473D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</w:t>
      </w:r>
    </w:p>
    <w:p w14:paraId="39185121" w14:textId="7BA4651B" w:rsidR="00047F26" w:rsidRDefault="00047F26" w:rsidP="00047F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AA2">
        <w:rPr>
          <w:rFonts w:ascii="Times New Roman" w:hAnsi="Times New Roman" w:cs="Times New Roman"/>
          <w:b/>
          <w:bCs/>
          <w:sz w:val="24"/>
          <w:szCs w:val="24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AA2">
        <w:rPr>
          <w:rFonts w:ascii="Times New Roman" w:hAnsi="Times New Roman" w:cs="Times New Roman"/>
          <w:b/>
          <w:bCs/>
          <w:sz w:val="24"/>
          <w:szCs w:val="24"/>
        </w:rPr>
        <w:t>Write an ADO.Net application that demonstrates disconnected architecture.</w:t>
      </w:r>
    </w:p>
    <w:p w14:paraId="74ED3BBF" w14:textId="77777777" w:rsidR="00047F26" w:rsidRPr="00F03D5B" w:rsidRDefault="00047F26" w:rsidP="00047F2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1A09A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14:paraId="1DF0D12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14:paraId="3A940F8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14:paraId="5D24390E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14:paraId="51ADC2D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14:paraId="1217F25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.Linq;</w:t>
      </w:r>
    </w:p>
    <w:p w14:paraId="3BB8DDB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14:paraId="3E1E2406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14:paraId="2558C7A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using System.Data.OleDb;</w:t>
      </w:r>
    </w:p>
    <w:p w14:paraId="59F04AD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7375D6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namespace Prjconless</w:t>
      </w:r>
    </w:p>
    <w:p w14:paraId="527C963E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109C99F9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14:paraId="62CBA9F1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3A435D2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OleDbConnection  con;</w:t>
      </w:r>
    </w:p>
    <w:p w14:paraId="4558F8B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OleDbDataAdapter da;</w:t>
      </w:r>
    </w:p>
    <w:p w14:paraId="014A0E4D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DataSet ds=new DataSet();</w:t>
      </w:r>
    </w:p>
    <w:p w14:paraId="11134B96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DataTable dt;</w:t>
      </w:r>
    </w:p>
    <w:p w14:paraId="2C47620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DataRow dr;</w:t>
      </w:r>
    </w:p>
    <w:p w14:paraId="49889626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DataRow[] drows;</w:t>
      </w:r>
    </w:p>
    <w:p w14:paraId="17F50BB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//DataColumn dc;</w:t>
      </w:r>
    </w:p>
    <w:p w14:paraId="2ECEDD1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OleDbCommandBuilder cb;</w:t>
      </w:r>
    </w:p>
    <w:p w14:paraId="5104C05A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54265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14:paraId="3D4FDC27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3BBDAA5F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14:paraId="763DCF0F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3C3D5667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8289340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private void B1_Click(object sender, EventArgs e)// connection</w:t>
      </w:r>
    </w:p>
    <w:p w14:paraId="67A5ABF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59C2A83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on = new OleDbConnection("Provider=Microsoft.ACE.OLEDB.12.0;Data Source='D:\\con less\\items.accdb';Persist Security Info=True");</w:t>
      </w:r>
    </w:p>
    <w:p w14:paraId="1BBB9056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on.Open();</w:t>
      </w:r>
    </w:p>
    <w:p w14:paraId="059CE4A0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MessageBox.Show("connection sucessfull");</w:t>
      </w:r>
    </w:p>
    <w:p w14:paraId="6EFB7622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s.Tables.Add("CItems");</w:t>
      </w:r>
    </w:p>
    <w:p w14:paraId="3FEFF66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da = new OleDbDataAdapter("Select * from items", con);</w:t>
      </w:r>
    </w:p>
    <w:p w14:paraId="73CCB797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a.Fill(ds.Tables["CItems"]);</w:t>
      </w:r>
    </w:p>
    <w:p w14:paraId="0FAC047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on.Close();</w:t>
      </w:r>
    </w:p>
    <w:p w14:paraId="5533C5DC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3E3A5C1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EBD00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private void B2_Click(object sender, EventArgs e) // add to  client</w:t>
      </w:r>
    </w:p>
    <w:p w14:paraId="74983EB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0FAA9F5E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t =ds.Tables["CItems"];</w:t>
      </w:r>
    </w:p>
    <w:p w14:paraId="1FB08522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 = dt.NewRow();</w:t>
      </w:r>
    </w:p>
    <w:p w14:paraId="51F034BB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0] = T1.Text;</w:t>
      </w:r>
    </w:p>
    <w:p w14:paraId="0723B970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1] = T2.Text;</w:t>
      </w:r>
    </w:p>
    <w:p w14:paraId="008DA67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2] = T3.Text;</w:t>
      </w:r>
    </w:p>
    <w:p w14:paraId="55375C6C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3] = T4.Text;</w:t>
      </w:r>
    </w:p>
    <w:p w14:paraId="47E1827D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4] = t5.Text;</w:t>
      </w:r>
    </w:p>
    <w:p w14:paraId="3157BFE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t.Rows.Add(dr);</w:t>
      </w:r>
    </w:p>
    <w:p w14:paraId="0E695670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MessageBox.Show("Record saved in Client ds");</w:t>
      </w:r>
    </w:p>
    <w:p w14:paraId="7A25BA89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720E49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769ACB60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B791F4E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private void btnadd_Click(object sender, EventArgs e)  // add to db</w:t>
      </w:r>
    </w:p>
    <w:p w14:paraId="60B2CFDF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46DD845D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on.Open();</w:t>
      </w:r>
    </w:p>
    <w:p w14:paraId="3B2BC24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b = new OleDbCommandBuilder(da);</w:t>
      </w:r>
    </w:p>
    <w:p w14:paraId="18C8ACC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a.InsertCommand = cb.GetInsertCommand();</w:t>
      </w:r>
    </w:p>
    <w:p w14:paraId="659934B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a.Update(ds.Tables["CItems"]);</w:t>
      </w:r>
    </w:p>
    <w:p w14:paraId="41885C4C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on.Close();</w:t>
      </w:r>
    </w:p>
    <w:p w14:paraId="2749A73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MessageBox.Show("Record saved in DB");</w:t>
      </w:r>
    </w:p>
    <w:p w14:paraId="4FA0365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50511672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D6FCC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private void Form1_Load(object sender, EventArgs e)</w:t>
      </w:r>
    </w:p>
    <w:p w14:paraId="3FABAD8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382C7147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on = new OleDbConnection("Provider=Microsoft.ACE.OLEDB.12.0;Data Source='D:\\con less\\items.accdb';Persist Security Info=True");</w:t>
      </w:r>
    </w:p>
    <w:p w14:paraId="1C027FD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on.Open();</w:t>
      </w:r>
    </w:p>
    <w:p w14:paraId="26EF4D26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MessageBox.Show("connection sucessfull");</w:t>
      </w:r>
    </w:p>
    <w:p w14:paraId="456F6FD0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s.Tables.Add("CItems");</w:t>
      </w:r>
    </w:p>
    <w:p w14:paraId="5F216390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da = new OleDbDataAdapter("Select * from items", con);</w:t>
      </w:r>
    </w:p>
    <w:p w14:paraId="1EF585D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a.Fill(ds.Tables["CItems"]);</w:t>
      </w:r>
    </w:p>
    <w:p w14:paraId="4C1BA27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con.Close();</w:t>
      </w:r>
    </w:p>
    <w:p w14:paraId="5B341BD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791C45C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private void B3_Click(object sender, EventArgs e)   //searchcode</w:t>
      </w:r>
    </w:p>
    <w:p w14:paraId="4CAD616B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327F3165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drows = ds.Tables["CItems"].Select("ICode=" + T1.Text);</w:t>
      </w:r>
    </w:p>
    <w:p w14:paraId="5496BC4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T2.Text = drows[0][1].ToString();</w:t>
      </w:r>
    </w:p>
    <w:p w14:paraId="35C16EF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T3.Text = drows[0][2].ToString();</w:t>
      </w:r>
    </w:p>
    <w:p w14:paraId="58CAFA02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T4.Text = drows[0][3].ToString();</w:t>
      </w:r>
    </w:p>
    <w:p w14:paraId="7DE5F75D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t5.Text = drows[0][4].ToString();</w:t>
      </w:r>
    </w:p>
    <w:p w14:paraId="7A4FA66A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B0259F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6CA01B00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38D1D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private void button2_Click(object sender, EventArgs e)//close</w:t>
      </w:r>
    </w:p>
    <w:p w14:paraId="7FD66B2F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5FDADA9D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this.Close();  </w:t>
      </w:r>
    </w:p>
    <w:p w14:paraId="6A01B2A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5E2F3636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3FA064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private void button1_Click(object sender, EventArgs e)//modify code</w:t>
      </w:r>
    </w:p>
    <w:p w14:paraId="27F8EFF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141A0C0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 = drows[0];</w:t>
      </w:r>
    </w:p>
    <w:p w14:paraId="464C3EB6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.BeginEdit();</w:t>
      </w:r>
    </w:p>
    <w:p w14:paraId="760EA19B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1] = T2.Text;</w:t>
      </w:r>
    </w:p>
    <w:p w14:paraId="2A5AC12E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2] = T3.Text;</w:t>
      </w:r>
    </w:p>
    <w:p w14:paraId="76B1BD93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3] = T4.Text;</w:t>
      </w:r>
    </w:p>
    <w:p w14:paraId="1BC2B5A1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[4] = t5.Text;</w:t>
      </w:r>
    </w:p>
    <w:p w14:paraId="17BE937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.EndEdit();</w:t>
      </w:r>
    </w:p>
    <w:p w14:paraId="052C1BFE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MessageBox.Show("Record updated in Client ds");</w:t>
      </w:r>
    </w:p>
    <w:p w14:paraId="083A97FF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4AE5D85E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>private void B4_Click(object sender, EventArgs e)//delete code</w:t>
      </w:r>
    </w:p>
    <w:p w14:paraId="6EAA79F8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14:paraId="1D16078C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 = drows[0];</w:t>
      </w:r>
    </w:p>
    <w:p w14:paraId="712C416D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dr.Delete();</w:t>
      </w:r>
    </w:p>
    <w:p w14:paraId="49D6DBF2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    MessageBox.Show("Record Delete in Client ds");</w:t>
      </w:r>
    </w:p>
    <w:p w14:paraId="52C0BBBD" w14:textId="77777777" w:rsidR="00047F26" w:rsidRPr="00BA5AA2" w:rsidRDefault="00047F26" w:rsidP="0004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A5AA2">
        <w:rPr>
          <w:rFonts w:ascii="Times New Roman" w:hAnsi="Times New Roman" w:cs="Times New Roman"/>
          <w:noProof/>
          <w:sz w:val="24"/>
          <w:szCs w:val="24"/>
        </w:rPr>
        <w:t xml:space="preserve">        }}}</w:t>
      </w:r>
    </w:p>
    <w:p w14:paraId="46EF1FEB" w14:textId="77777777" w:rsidR="00047F26" w:rsidRPr="00BA5AA2" w:rsidRDefault="00047F26" w:rsidP="00047F26">
      <w:pPr>
        <w:rPr>
          <w:rFonts w:ascii="Times New Roman" w:hAnsi="Times New Roman" w:cs="Times New Roman"/>
          <w:sz w:val="24"/>
          <w:szCs w:val="24"/>
        </w:rPr>
      </w:pPr>
    </w:p>
    <w:p w14:paraId="5EA8678A" w14:textId="77777777" w:rsidR="00047F26" w:rsidRPr="007E4DB8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7D990BEB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4A5F3C0D" wp14:editId="428F999C">
            <wp:extent cx="4372585" cy="3848637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E93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4110" w14:textId="77777777" w:rsidR="00047F26" w:rsidRDefault="00047F26" w:rsidP="00047F26"/>
    <w:p w14:paraId="74ABE50A" w14:textId="77777777" w:rsidR="00047F26" w:rsidRPr="007E4DB8" w:rsidRDefault="00047F26" w:rsidP="00047F26">
      <w:pPr>
        <w:spacing w:after="270" w:line="249" w:lineRule="auto"/>
        <w:ind w:left="-5"/>
        <w:rPr>
          <w:rFonts w:ascii="Times New Roman" w:hAnsi="Times New Roman" w:cs="Times New Roman"/>
          <w:sz w:val="24"/>
          <w:szCs w:val="24"/>
        </w:rPr>
      </w:pPr>
      <w:bookmarkStart w:id="1" w:name="_Hlk134365517"/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****************************************** </w:t>
      </w:r>
    </w:p>
    <w:p w14:paraId="017EB5EF" w14:textId="77777777" w:rsidR="00047F26" w:rsidRPr="007E4DB8" w:rsidRDefault="00047F26" w:rsidP="00047F26">
      <w:pPr>
        <w:pStyle w:val="Heading1"/>
        <w:rPr>
          <w:sz w:val="24"/>
          <w:szCs w:val="24"/>
        </w:rPr>
      </w:pPr>
      <w:r w:rsidRPr="007E4DB8">
        <w:rPr>
          <w:sz w:val="24"/>
          <w:szCs w:val="24"/>
        </w:rPr>
        <w:t xml:space="preserve">Assignment No. </w:t>
      </w:r>
      <w:r>
        <w:rPr>
          <w:sz w:val="24"/>
          <w:szCs w:val="24"/>
        </w:rPr>
        <w:t>12</w:t>
      </w:r>
    </w:p>
    <w:p w14:paraId="75164AB1" w14:textId="4F26E8EB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E71CDC">
        <w:rPr>
          <w:rFonts w:ascii="Times New Roman" w:hAnsi="Times New Roman" w:cs="Times New Roman"/>
          <w:b/>
          <w:sz w:val="24"/>
          <w:szCs w:val="24"/>
        </w:rPr>
        <w:t>Student</w:t>
      </w:r>
      <w:r w:rsidRPr="007E4DB8">
        <w:rPr>
          <w:rFonts w:ascii="Times New Roman" w:hAnsi="Times New Roman" w:cs="Times New Roman"/>
          <w:b/>
          <w:sz w:val="24"/>
          <w:szCs w:val="24"/>
        </w:rPr>
        <w:t>:</w:t>
      </w:r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</w:rPr>
        <w:t>Rupesh Ramesh Desai</w:t>
      </w: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Roll No.:  </w:t>
      </w:r>
    </w:p>
    <w:p w14:paraId="733C6355" w14:textId="77777777" w:rsidR="00047F26" w:rsidRPr="007E4DB8" w:rsidRDefault="00047F26" w:rsidP="00047F26">
      <w:pPr>
        <w:spacing w:after="227"/>
        <w:ind w:left="-5" w:right="359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B.Sc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II                                             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  Date:      /       / </w:t>
      </w:r>
    </w:p>
    <w:p w14:paraId="6EBBA2FF" w14:textId="77777777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Signature: </w:t>
      </w:r>
    </w:p>
    <w:p w14:paraId="2F68F8DD" w14:textId="77777777" w:rsidR="00047F26" w:rsidRPr="002473D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</w:t>
      </w:r>
    </w:p>
    <w:p w14:paraId="6920033C" w14:textId="69E59C58" w:rsidR="00047F26" w:rsidRDefault="00047F26" w:rsidP="00047F26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E9686F">
        <w:rPr>
          <w:rFonts w:ascii="Times New Roman" w:hAnsi="Times New Roman" w:cs="Times New Roman"/>
          <w:b/>
          <w:sz w:val="24"/>
          <w:szCs w:val="24"/>
        </w:rPr>
        <w:t xml:space="preserve">Q. </w:t>
      </w:r>
      <w:r w:rsidR="00E25E11">
        <w:rPr>
          <w:rFonts w:ascii="Times New Roman" w:hAnsi="Times New Roman" w:cs="Times New Roman"/>
          <w:b/>
          <w:sz w:val="24"/>
          <w:szCs w:val="24"/>
        </w:rPr>
        <w:t xml:space="preserve">Program to demonstrate </w:t>
      </w:r>
      <w:proofErr w:type="gramStart"/>
      <w:r w:rsidR="00E25E11">
        <w:rPr>
          <w:rFonts w:ascii="Times New Roman" w:hAnsi="Times New Roman" w:cs="Times New Roman"/>
          <w:b/>
          <w:sz w:val="24"/>
          <w:szCs w:val="24"/>
        </w:rPr>
        <w:t>client side</w:t>
      </w:r>
      <w:proofErr w:type="gramEnd"/>
      <w:r w:rsidR="00E25E11">
        <w:rPr>
          <w:rFonts w:ascii="Times New Roman" w:hAnsi="Times New Roman" w:cs="Times New Roman"/>
          <w:b/>
          <w:sz w:val="24"/>
          <w:szCs w:val="24"/>
        </w:rPr>
        <w:t xml:space="preserve"> state management.</w:t>
      </w:r>
    </w:p>
    <w:p w14:paraId="0C29038B" w14:textId="77777777" w:rsidR="00047F26" w:rsidRPr="00E9686F" w:rsidRDefault="00047F26" w:rsidP="00047F26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1C79B0CF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yellow"/>
        </w:rPr>
        <w:t>&lt;%</w:t>
      </w: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@ Page Language="C#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utoEventWireu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true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CodeFil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Default2.aspx.cs" Inherits="Default2" </w:t>
      </w:r>
      <w:r w:rsidRPr="00E9686F">
        <w:rPr>
          <w:rFonts w:ascii="Times New Roman" w:eastAsia="Courier New" w:hAnsi="Times New Roman" w:cs="Times New Roman"/>
          <w:sz w:val="24"/>
          <w:szCs w:val="24"/>
          <w:highlight w:val="yellow"/>
        </w:rPr>
        <w:t>%&gt;</w:t>
      </w:r>
    </w:p>
    <w:p w14:paraId="0380A95A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79EDA55A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lt;!DOCTYPE html&gt;</w:t>
      </w:r>
    </w:p>
    <w:p w14:paraId="2CED6EB9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2BBD80F5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&lt;html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xmlns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http://www.w3.org/1999/xhtml"&gt;</w:t>
      </w:r>
    </w:p>
    <w:p w14:paraId="2008F100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&lt;head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&gt;</w:t>
      </w:r>
    </w:p>
    <w:p w14:paraId="1212571B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&lt;title&gt;&lt;/title&gt;</w:t>
      </w:r>
    </w:p>
    <w:p w14:paraId="64A472EF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lt;/head&gt;</w:t>
      </w:r>
    </w:p>
    <w:p w14:paraId="13DA29A5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lt;body&gt;</w:t>
      </w:r>
    </w:p>
    <w:p w14:paraId="337C6B38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&lt;form id="form1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&gt;</w:t>
      </w:r>
    </w:p>
    <w:p w14:paraId="472A19BC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&lt;div&gt;</w:t>
      </w:r>
    </w:p>
    <w:p w14:paraId="352A2BB2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</w:t>
      </w:r>
    </w:p>
    <w:p w14:paraId="2DDB22CF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amp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 User Registration Form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4AD31C31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1FED5819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6F5977D1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Label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Label1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 Text="User Name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Label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56568ABB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511500DF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TextBox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TextBox1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TextBox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2DCF5C28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070F28A7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RequiredFieldValidator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RequiredFieldValidator1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server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ControlToValidat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TextBox1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ErrorMessag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please enter name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RequiredFieldValidato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6B973208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226752EC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70E4DE81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Label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Label2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 Text="Password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Label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1738F29A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7EBFBB9C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TextBox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TextBox2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server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TextMod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Password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TextBox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1C8D3C52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714FD7F3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RequiredFieldValidator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RequiredFieldValidator2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server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ControlToValidat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TextBox2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ErrorMessag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enter password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RequiredFieldValidato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1F1C6E08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20B5D9FD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7B787169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Label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Label3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 Text="Email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Label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56A3B351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lastRenderedPageBreak/>
        <w:t>&amp;</w:t>
      </w:r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;&amp;</w:t>
      </w:r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;&amp;nbsp;&amp;nbsp;&amp;nbsp;&amp;nbsp;&amp;nbsp;&amp;nbsp;&amp;nbsp;&amp;nbsp;&amp;nbsp;&amp;nbsp;&amp;nbsp;&amp;nbsp;&amp;nbsp;&amp;nbsp;&amp;nbsp;</w:t>
      </w:r>
    </w:p>
    <w:p w14:paraId="61231319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TextBox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TextBox3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TextBox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19A09CC5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41AB009E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RegularExpressionValidator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RegularExpressionValidator1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server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ControlToValidat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TextBox3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ErrorMessag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enter email" ValidationExpression="\w+([-+.']\w+)*@\w+([-.]\w+)*\.\w+([-.]\w+)*"&gt;&lt;/asp:RegularExpressionValidator&gt;</w:t>
      </w:r>
    </w:p>
    <w:p w14:paraId="58437913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2F88B947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2B38976F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Label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Label4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 Text="Contact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Label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35165178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;&amp;</w:t>
      </w:r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;&amp;nbsp;&amp;nbsp;&amp;nbsp;&amp;nbsp;&amp;nbsp;&amp;nbsp;&amp;nbsp;&amp;nbsp;&amp;nbsp;&amp;nbsp;&amp;nbsp;</w:t>
      </w:r>
    </w:p>
    <w:p w14:paraId="344041C2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TextBox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TextBox4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TextBox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20278F2A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&amp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28ABF003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RequiredFieldValidator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RequiredFieldValidator3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server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ControlToValidat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"TextBox4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ErrorMessage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enter contact number"&gt;&lt;/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RequiredFieldValidato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gt;</w:t>
      </w:r>
    </w:p>
    <w:p w14:paraId="67236DF1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553DA1FF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387C9F9C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br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/&gt;</w:t>
      </w:r>
    </w:p>
    <w:p w14:paraId="2003F3B3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;&amp;</w:t>
      </w:r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;&amp;nbsp;&amp;nbsp;&amp;nbsp;&amp;nbsp;&amp;nbsp;&amp;nbsp;&amp;nbsp;&amp;nbsp;&amp;nbsp;&amp;nbsp;</w:t>
      </w:r>
    </w:p>
    <w:p w14:paraId="52A8CD34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Button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Button1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 Text="Save" /&gt;</w:t>
      </w:r>
    </w:p>
    <w:p w14:paraId="30D5200E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amp;</w:t>
      </w:r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;&amp;</w:t>
      </w:r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nbsp;&amp;nbsp;&amp;nbsp;&amp;nbsp;&amp;nbsp;&amp;nbsp;&amp;nbsp;&amp;nbsp;&amp;nbsp;&amp;nbsp;</w:t>
      </w:r>
    </w:p>
    <w:p w14:paraId="7B3B7C98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proofErr w:type="gram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asp:Button</w:t>
      </w:r>
      <w:proofErr w:type="spellEnd"/>
      <w:proofErr w:type="gram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ID="Button2" </w:t>
      </w:r>
      <w:proofErr w:type="spellStart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runat</w:t>
      </w:r>
      <w:proofErr w:type="spellEnd"/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="server" Text="Cancel" /&gt;</w:t>
      </w:r>
    </w:p>
    <w:p w14:paraId="3427C64F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</w:t>
      </w:r>
    </w:p>
    <w:p w14:paraId="74EF9E89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&lt;/div&gt;</w:t>
      </w:r>
    </w:p>
    <w:p w14:paraId="27A1E5CE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&lt;/form&gt;</w:t>
      </w:r>
    </w:p>
    <w:p w14:paraId="08F9E961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lt;/body&gt;</w:t>
      </w:r>
    </w:p>
    <w:p w14:paraId="767AE409" w14:textId="77777777" w:rsidR="00047F26" w:rsidRPr="00E9686F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E9686F">
        <w:rPr>
          <w:rFonts w:ascii="Times New Roman" w:eastAsia="Courier New" w:hAnsi="Times New Roman" w:cs="Times New Roman"/>
          <w:sz w:val="24"/>
          <w:szCs w:val="24"/>
          <w:highlight w:val="white"/>
        </w:rPr>
        <w:t>&lt;/html&gt;</w:t>
      </w:r>
    </w:p>
    <w:p w14:paraId="638B1724" w14:textId="77777777" w:rsidR="00047F26" w:rsidRDefault="00047F26" w:rsidP="00047F26"/>
    <w:p w14:paraId="6A03B33E" w14:textId="77777777" w:rsidR="00047F26" w:rsidRDefault="00047F26" w:rsidP="00047F26"/>
    <w:p w14:paraId="2B003255" w14:textId="77777777" w:rsidR="00047F26" w:rsidRDefault="00047F26" w:rsidP="00047F26"/>
    <w:p w14:paraId="4197B46E" w14:textId="77777777" w:rsidR="00047F26" w:rsidRDefault="00047F26" w:rsidP="00047F26"/>
    <w:p w14:paraId="73F1B9B9" w14:textId="77777777" w:rsidR="00047F26" w:rsidRDefault="00047F26" w:rsidP="00047F26"/>
    <w:p w14:paraId="1B6EDF47" w14:textId="77777777" w:rsidR="00047F26" w:rsidRDefault="00047F26" w:rsidP="00047F26"/>
    <w:p w14:paraId="07785E05" w14:textId="77777777" w:rsidR="00047F26" w:rsidRDefault="00047F26" w:rsidP="00047F26"/>
    <w:p w14:paraId="2FBB9446" w14:textId="77777777" w:rsidR="00047F26" w:rsidRDefault="00047F26" w:rsidP="00047F26"/>
    <w:p w14:paraId="4A340C95" w14:textId="77777777" w:rsidR="00047F26" w:rsidRDefault="00047F26" w:rsidP="00047F26"/>
    <w:p w14:paraId="49D39116" w14:textId="77777777" w:rsidR="00047F26" w:rsidRDefault="00047F26" w:rsidP="00047F26"/>
    <w:p w14:paraId="5471D47B" w14:textId="77777777" w:rsidR="00047F26" w:rsidRDefault="00047F26" w:rsidP="00047F26"/>
    <w:p w14:paraId="2DF14435" w14:textId="77777777" w:rsidR="00047F26" w:rsidRDefault="00047F26" w:rsidP="00047F26"/>
    <w:p w14:paraId="1BD270B6" w14:textId="77777777" w:rsidR="00047F26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OUTPUT********************************* </w:t>
      </w:r>
    </w:p>
    <w:p w14:paraId="733AA638" w14:textId="77777777" w:rsidR="00047F26" w:rsidRPr="007E4DB8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2C07A3B6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1A04DC2D" wp14:editId="477F7068">
            <wp:extent cx="5334744" cy="314368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E8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5037" w14:textId="77777777" w:rsidR="00047F26" w:rsidRDefault="00047F26" w:rsidP="00047F26"/>
    <w:p w14:paraId="3EB21251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7F08193F" wp14:editId="74BD936C">
            <wp:extent cx="5591955" cy="3820058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E82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7A14" w14:textId="77777777" w:rsidR="00047F26" w:rsidRDefault="00047F26" w:rsidP="00047F26"/>
    <w:p w14:paraId="45D92423" w14:textId="77777777" w:rsidR="00047F26" w:rsidRDefault="00047F26" w:rsidP="00047F26"/>
    <w:p w14:paraId="364C2882" w14:textId="77777777" w:rsidR="00047F26" w:rsidRDefault="00047F26" w:rsidP="00047F26"/>
    <w:p w14:paraId="22BADC3E" w14:textId="77777777" w:rsidR="00047F26" w:rsidRPr="007E4DB8" w:rsidRDefault="00047F26" w:rsidP="00047F26">
      <w:pPr>
        <w:spacing w:after="270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****************************************** </w:t>
      </w:r>
    </w:p>
    <w:p w14:paraId="75A00844" w14:textId="77777777" w:rsidR="00047F26" w:rsidRPr="007E4DB8" w:rsidRDefault="00047F26" w:rsidP="00047F26">
      <w:pPr>
        <w:pStyle w:val="Heading1"/>
        <w:rPr>
          <w:sz w:val="24"/>
          <w:szCs w:val="24"/>
        </w:rPr>
      </w:pPr>
      <w:r w:rsidRPr="007E4DB8">
        <w:rPr>
          <w:sz w:val="24"/>
          <w:szCs w:val="24"/>
        </w:rPr>
        <w:t xml:space="preserve">Assignment No. </w:t>
      </w:r>
      <w:r>
        <w:rPr>
          <w:sz w:val="24"/>
          <w:szCs w:val="24"/>
        </w:rPr>
        <w:t>13</w:t>
      </w:r>
    </w:p>
    <w:p w14:paraId="176A1F6D" w14:textId="17A85E7A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E71CDC">
        <w:rPr>
          <w:rFonts w:ascii="Times New Roman" w:hAnsi="Times New Roman" w:cs="Times New Roman"/>
          <w:b/>
          <w:sz w:val="24"/>
          <w:szCs w:val="24"/>
        </w:rPr>
        <w:t>Student</w:t>
      </w:r>
      <w:r w:rsidRPr="007E4DB8">
        <w:rPr>
          <w:rFonts w:ascii="Times New Roman" w:hAnsi="Times New Roman" w:cs="Times New Roman"/>
          <w:b/>
          <w:sz w:val="24"/>
          <w:szCs w:val="24"/>
        </w:rPr>
        <w:t>:</w:t>
      </w:r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</w:rPr>
        <w:t>Rupesh Ramesh Desai</w:t>
      </w: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Roll No.:  </w:t>
      </w:r>
    </w:p>
    <w:p w14:paraId="5D4462DA" w14:textId="77777777" w:rsidR="00047F26" w:rsidRPr="007E4DB8" w:rsidRDefault="00047F26" w:rsidP="00047F26">
      <w:pPr>
        <w:spacing w:after="227"/>
        <w:ind w:left="-5" w:right="359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B.Sc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II                                             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  Date:      /       / </w:t>
      </w:r>
    </w:p>
    <w:p w14:paraId="23911F43" w14:textId="77777777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Signature: </w:t>
      </w:r>
    </w:p>
    <w:p w14:paraId="11690D8E" w14:textId="77777777" w:rsidR="00047F26" w:rsidRPr="002473D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</w:t>
      </w:r>
    </w:p>
    <w:p w14:paraId="0639CD9E" w14:textId="7089BB1E" w:rsidR="00047F26" w:rsidRDefault="00047F26" w:rsidP="00047F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AA2">
        <w:rPr>
          <w:rFonts w:ascii="Times New Roman" w:hAnsi="Times New Roman" w:cs="Times New Roman"/>
          <w:b/>
          <w:bCs/>
          <w:sz w:val="24"/>
          <w:szCs w:val="24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n Asp.Net Program to perform </w:t>
      </w:r>
      <w:r w:rsidR="0070489A">
        <w:rPr>
          <w:rFonts w:ascii="Times New Roman" w:hAnsi="Times New Roman" w:cs="Times New Roman"/>
          <w:b/>
          <w:bCs/>
          <w:sz w:val="24"/>
          <w:szCs w:val="24"/>
        </w:rPr>
        <w:t>se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70489A">
        <w:rPr>
          <w:rFonts w:ascii="Times New Roman" w:hAnsi="Times New Roman" w:cs="Times New Roman"/>
          <w:b/>
          <w:bCs/>
          <w:sz w:val="24"/>
          <w:szCs w:val="24"/>
        </w:rPr>
        <w:t>del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peration in database.</w:t>
      </w:r>
    </w:p>
    <w:p w14:paraId="7291CF6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shd w:val="clear" w:color="auto" w:fill="FFEE62"/>
        </w:rPr>
      </w:pPr>
      <w:r w:rsidRPr="00910249">
        <w:rPr>
          <w:rFonts w:ascii="Times New Roman" w:eastAsia="Courier New" w:hAnsi="Times New Roman" w:cs="Times New Roman"/>
          <w:sz w:val="24"/>
          <w:szCs w:val="24"/>
          <w:shd w:val="clear" w:color="auto" w:fill="FFEE62"/>
        </w:rPr>
        <w:t>&lt;%</w:t>
      </w: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@ Page Language="C#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utoEventWireup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true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" 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CodeFile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="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Default.aspx.cs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" Inherits="_Default" </w:t>
      </w:r>
      <w:r w:rsidRPr="00910249">
        <w:rPr>
          <w:rFonts w:ascii="Times New Roman" w:eastAsia="Courier New" w:hAnsi="Times New Roman" w:cs="Times New Roman"/>
          <w:sz w:val="24"/>
          <w:szCs w:val="24"/>
          <w:shd w:val="clear" w:color="auto" w:fill="FFEE62"/>
        </w:rPr>
        <w:t>%&gt;</w:t>
      </w:r>
    </w:p>
    <w:p w14:paraId="5ECDCA2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shd w:val="clear" w:color="auto" w:fill="FFEE62"/>
        </w:rPr>
      </w:pPr>
    </w:p>
    <w:p w14:paraId="17D1153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&lt;!DOCTYPE html PUBLIC "-//W3C//DTD XHTML 1.0 Transitional//EN" "</w:t>
      </w:r>
      <w:hyperlink r:id="rId35" w:history="1">
        <w:r w:rsidRPr="00910249">
          <w:rPr>
            <w:rStyle w:val="Hyperlink"/>
            <w:rFonts w:ascii="Times New Roman" w:eastAsia="Courier New" w:hAnsi="Times New Roman" w:cs="Times New Roman"/>
            <w:sz w:val="24"/>
            <w:szCs w:val="24"/>
          </w:rPr>
          <w:t>http://www.w3.org/TR/xhtml1/DTD/xhtml1-transitional.dtd</w:t>
        </w:r>
      </w:hyperlink>
      <w:r w:rsidRPr="00910249">
        <w:rPr>
          <w:rFonts w:ascii="Times New Roman" w:eastAsia="Courier New" w:hAnsi="Times New Roman" w:cs="Times New Roman"/>
          <w:sz w:val="24"/>
          <w:szCs w:val="24"/>
        </w:rPr>
        <w:t>"&gt;</w:t>
      </w:r>
    </w:p>
    <w:p w14:paraId="4B27605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14:paraId="40A75AB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&lt;html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xmlns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http://www.w3.org/1999/xhtml"&gt;</w:t>
      </w:r>
    </w:p>
    <w:p w14:paraId="6F4F32E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&lt;head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&gt;</w:t>
      </w:r>
    </w:p>
    <w:p w14:paraId="4C5FE83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title&gt;Untitled Page&lt;/title&gt;</w:t>
      </w:r>
    </w:p>
    <w:p w14:paraId="165D2170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style type="text/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css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"&gt;</w:t>
      </w:r>
    </w:p>
    <w:p w14:paraId="0DD87EC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.style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1</w:t>
      </w:r>
    </w:p>
    <w:p w14:paraId="4584A83B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{</w:t>
      </w:r>
    </w:p>
    <w:p w14:paraId="0D36B6A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width: 37%;</w:t>
      </w:r>
    </w:p>
    <w:p w14:paraId="0709E8A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}</w:t>
      </w:r>
    </w:p>
    <w:p w14:paraId="222E38A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.style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2</w:t>
      </w:r>
    </w:p>
    <w:p w14:paraId="624092D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{</w:t>
      </w:r>
    </w:p>
    <w:p w14:paraId="624F48E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height: 24px;</w:t>
      </w:r>
    </w:p>
    <w:p w14:paraId="16ADBD1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width: 89px;</w:t>
      </w:r>
    </w:p>
    <w:p w14:paraId="223BBAA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}</w:t>
      </w:r>
    </w:p>
    <w:p w14:paraId="687555D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.style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3</w:t>
      </w:r>
    </w:p>
    <w:p w14:paraId="786AEE8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{</w:t>
      </w:r>
    </w:p>
    <w:p w14:paraId="394D6738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width: 139px;</w:t>
      </w:r>
    </w:p>
    <w:p w14:paraId="697D8F68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}</w:t>
      </w:r>
    </w:p>
    <w:p w14:paraId="10F36E3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.style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4</w:t>
      </w:r>
    </w:p>
    <w:p w14:paraId="65D8CB63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{</w:t>
      </w:r>
    </w:p>
    <w:p w14:paraId="48FF7BC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height: 24px;</w:t>
      </w:r>
    </w:p>
    <w:p w14:paraId="0C3BF023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width: 139px;</w:t>
      </w:r>
    </w:p>
    <w:p w14:paraId="727831B3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}</w:t>
      </w:r>
    </w:p>
    <w:p w14:paraId="081788B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.style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5</w:t>
      </w:r>
    </w:p>
    <w:p w14:paraId="09E431CB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{</w:t>
      </w:r>
    </w:p>
    <w:p w14:paraId="1256E86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width: 89px;</w:t>
      </w:r>
    </w:p>
    <w:p w14:paraId="2B1E7EF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}</w:t>
      </w:r>
    </w:p>
    <w:p w14:paraId="4BFA023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/style&gt;</w:t>
      </w:r>
    </w:p>
    <w:p w14:paraId="5133665F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&lt;/head&gt;</w:t>
      </w:r>
    </w:p>
    <w:p w14:paraId="3BEB306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&lt;body&gt;</w:t>
      </w:r>
    </w:p>
    <w:p w14:paraId="48AD2D8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form id="form1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&gt;</w:t>
      </w:r>
    </w:p>
    <w:p w14:paraId="36B921F0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div&gt;</w:t>
      </w:r>
    </w:p>
    <w:p w14:paraId="7757B200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  </w:t>
      </w:r>
    </w:p>
    <w:p w14:paraId="7A54A49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&lt;table class="style1"&gt;</w:t>
      </w:r>
    </w:p>
    <w:p w14:paraId="1C3AC84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&lt;tr&gt;</w:t>
      </w:r>
    </w:p>
    <w:p w14:paraId="16218DFB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td class="style3"&gt;</w:t>
      </w:r>
    </w:p>
    <w:p w14:paraId="20508F48" w14:textId="7FA12CA0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Label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Label2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 Font-Bold="True" Text="</w:t>
      </w:r>
      <w:proofErr w:type="spellStart"/>
      <w:r w:rsidR="00E71CDC">
        <w:rPr>
          <w:rFonts w:ascii="Times New Roman" w:eastAsia="Courier New" w:hAnsi="Times New Roman" w:cs="Times New Roman"/>
          <w:sz w:val="24"/>
          <w:szCs w:val="24"/>
        </w:rPr>
        <w:t>Student</w:t>
      </w:r>
      <w:r w:rsidRPr="00910249">
        <w:rPr>
          <w:rFonts w:ascii="Times New Roman" w:eastAsia="Courier New" w:hAnsi="Times New Roman" w:cs="Times New Roman"/>
          <w:sz w:val="24"/>
          <w:szCs w:val="24"/>
        </w:rPr>
        <w:t>I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"&gt;&lt;/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sp:Label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&gt;</w:t>
      </w:r>
    </w:p>
    <w:p w14:paraId="4D95805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/td&gt;</w:t>
      </w:r>
    </w:p>
    <w:p w14:paraId="7B6A6D5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td class="style5"&gt;</w:t>
      </w:r>
    </w:p>
    <w:p w14:paraId="3CF2731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TextBox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TextBox1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&gt;&lt;/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sp:TextBox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&gt;</w:t>
      </w:r>
    </w:p>
    <w:p w14:paraId="3C36C96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/td&gt;</w:t>
      </w:r>
    </w:p>
    <w:p w14:paraId="1CD9FC51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&lt;/tr&gt;</w:t>
      </w:r>
    </w:p>
    <w:p w14:paraId="71B17F3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&lt;tr&gt;</w:t>
      </w:r>
    </w:p>
    <w:p w14:paraId="416A98B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td class="style3"&gt;</w:t>
      </w:r>
    </w:p>
    <w:p w14:paraId="317119EB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Label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Label5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 Font-Bold="True" Text="Class"&gt;&lt;/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sp:Label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&gt;</w:t>
      </w:r>
    </w:p>
    <w:p w14:paraId="5AFC0EC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/td&gt;</w:t>
      </w:r>
    </w:p>
    <w:p w14:paraId="12CEFFC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td class="style5"&gt;</w:t>
      </w:r>
    </w:p>
    <w:p w14:paraId="2A36F37F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TextBox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TextBox2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&gt;&lt;/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sp:TextBox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&gt;</w:t>
      </w:r>
    </w:p>
    <w:p w14:paraId="19281B31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/td&gt;</w:t>
      </w:r>
    </w:p>
    <w:p w14:paraId="32A7E84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&lt;/tr&gt;</w:t>
      </w:r>
    </w:p>
    <w:p w14:paraId="6E872F4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&lt;tr&gt;</w:t>
      </w:r>
    </w:p>
    <w:p w14:paraId="532DB32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td class="style4"&gt;</w:t>
      </w:r>
    </w:p>
    <w:p w14:paraId="1B3F8CE8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Label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Label4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 Font-Bold="True" Text="Name"&gt;&lt;/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sp:Label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&gt;</w:t>
      </w:r>
    </w:p>
    <w:p w14:paraId="700D65A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/td&gt;</w:t>
      </w:r>
    </w:p>
    <w:p w14:paraId="4D020C3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td class="style2"&gt;</w:t>
      </w:r>
    </w:p>
    <w:p w14:paraId="629C6623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TextBox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TextBox3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&gt;&lt;/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sp:TextBox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&gt;</w:t>
      </w:r>
    </w:p>
    <w:p w14:paraId="25072EB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/td&gt;</w:t>
      </w:r>
    </w:p>
    <w:p w14:paraId="1F98392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&lt;/tr&gt;</w:t>
      </w:r>
    </w:p>
    <w:p w14:paraId="2DD5BE73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&lt;tr&gt;</w:t>
      </w:r>
    </w:p>
    <w:p w14:paraId="7BF8127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td class="style3"&gt;</w:t>
      </w:r>
    </w:p>
    <w:p w14:paraId="76E99DD8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span lang="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en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-us"&gt;&amp;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nbsp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;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Label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Label7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="server" Font-Bold="True" </w:t>
      </w:r>
    </w:p>
    <w:p w14:paraId="7B596B4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    Text="Address"&gt;&lt;/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Label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&gt;</w:t>
      </w:r>
    </w:p>
    <w:p w14:paraId="3074FD0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/span&gt;</w:t>
      </w:r>
    </w:p>
    <w:p w14:paraId="131BA99F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/td&gt;</w:t>
      </w:r>
    </w:p>
    <w:p w14:paraId="2746F57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td class="style5"&gt;</w:t>
      </w:r>
    </w:p>
    <w:p w14:paraId="684341E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TextBox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TextBox4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server"&gt;&lt;/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sp:TextBox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&gt;</w:t>
      </w:r>
    </w:p>
    <w:p w14:paraId="7744F251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&lt;/td&gt;</w:t>
      </w:r>
    </w:p>
    <w:p w14:paraId="2B1109B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&lt;/tr&gt;</w:t>
      </w:r>
    </w:p>
    <w:p w14:paraId="47AF31F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&lt;/table&gt;</w:t>
      </w:r>
    </w:p>
    <w:p w14:paraId="271C7AD8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</w:p>
    <w:p w14:paraId="0AA16718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/div&gt;</w:t>
      </w:r>
    </w:p>
    <w:p w14:paraId="6CFCC72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p&gt;</w:t>
      </w:r>
    </w:p>
    <w:p w14:paraId="38710F4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&lt;span lang="en-us"&gt;&amp;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nbsp;&amp;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nbsp;&amp;nbsp;&amp;nbsp;&amp;nbsp;&amp;nbsp;&amp;nbsp;&amp;nbsp;&amp;nbsp;&amp;nbsp;&amp;nbsp;&amp;nbsp;&amp;nbsp;&amp;nbsp;&amp;nbsp;&amp;nbsp;&amp;nbsp;&amp;nbsp;&amp;nbsp;&amp;nbsp;&amp;nbsp;</w:t>
      </w:r>
    </w:p>
    <w:p w14:paraId="646467E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&lt;/span&gt;</w:t>
      </w:r>
    </w:p>
    <w:p w14:paraId="7AF37AA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/p&gt;</w:t>
      </w:r>
    </w:p>
    <w:p w14:paraId="69B49801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p&gt;</w:t>
      </w:r>
    </w:p>
    <w:p w14:paraId="503841A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Button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Button1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="server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BackColor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="#66CCFF" Font-Bold="True" </w:t>
      </w:r>
    </w:p>
    <w:p w14:paraId="193B244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ForeColor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"Black" onclick="Button1_Click" Text="New" /&gt;</w:t>
      </w:r>
    </w:p>
    <w:p w14:paraId="0CEB2FE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&lt;span lang="en-us"&gt;&amp;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nbsp;&amp;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nbsp;&amp;nbsp;&amp;nbsp;&amp;nbsp;&amp;nbsp;&amp;nbsp;&amp;nbsp;&amp;nbsp;&amp;nbsp;&amp;nbsp; &amp;nbsp;&amp;nbsp;&amp;nbsp;&amp;nbsp;&amp;nbsp;&amp;nbsp;&amp;nbsp;&amp;nbsp;&amp;nbsp;&amp;nbsp;&amp;nbsp;&amp;nbsp;&amp;nbsp;&amp;nbsp;</w:t>
      </w:r>
    </w:p>
    <w:p w14:paraId="359A6E2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&lt;/span&gt;&amp;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nbsp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;&lt;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asp:Button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ID="Button2"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runat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="server" Font-Bold="True" </w:t>
      </w:r>
    </w:p>
    <w:p w14:paraId="00811DA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onclick="Button2_Click" style="height: 26px" Text="Insert" /&gt;</w:t>
      </w:r>
    </w:p>
    <w:p w14:paraId="745B1B5B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/p&gt;</w:t>
      </w:r>
    </w:p>
    <w:p w14:paraId="663558C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&lt;/form&gt;</w:t>
      </w:r>
    </w:p>
    <w:p w14:paraId="279BFD9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&lt;/body&gt;</w:t>
      </w:r>
    </w:p>
    <w:p w14:paraId="265CA39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&lt;/html&gt;</w:t>
      </w:r>
    </w:p>
    <w:p w14:paraId="4AFD670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14:paraId="7666125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910249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Program </w:t>
      </w:r>
      <w:proofErr w:type="gramStart"/>
      <w:r w:rsidRPr="00910249">
        <w:rPr>
          <w:rFonts w:ascii="Times New Roman" w:eastAsia="Courier New" w:hAnsi="Times New Roman" w:cs="Times New Roman"/>
          <w:b/>
          <w:bCs/>
          <w:sz w:val="24"/>
          <w:szCs w:val="24"/>
        </w:rPr>
        <w:t>Code :</w:t>
      </w:r>
      <w:proofErr w:type="gramEnd"/>
    </w:p>
    <w:p w14:paraId="44DB7B0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910249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  </w:t>
      </w:r>
    </w:p>
    <w:p w14:paraId="330BEED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using System;</w:t>
      </w:r>
    </w:p>
    <w:p w14:paraId="6BD6C7DB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Configuration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29BE124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Data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7BCFC8B0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Linq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6D531028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Web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269FB110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System.Web.Security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57588741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Web.UI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7A49BDA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Web.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UI.HtmlControls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79FD7ED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Web.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UI.WebControls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0CF8E45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Web.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UI.WebControls.WebParts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435CA16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System.Xml.Linq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53A9481B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System.Data.SqlClient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2040238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14:paraId="579FC53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public partial class _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Default :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ystem.Web.UI.Page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14:paraId="275D9A4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{</w:t>
      </w:r>
    </w:p>
    <w:p w14:paraId="4CF4AB0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qlConnection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cn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SqlConnection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@"Data Source=.\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qlExpress;Initial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Catalog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=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ashu;Integrate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Security=True");</w:t>
      </w:r>
    </w:p>
    <w:p w14:paraId="6152E4F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protected void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Page_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Loa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object sender,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EventArgs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e)</w:t>
      </w:r>
    </w:p>
    <w:p w14:paraId="4426D05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{</w:t>
      </w:r>
    </w:p>
    <w:p w14:paraId="20146A8F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</w:p>
    <w:p w14:paraId="4A48C39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}</w:t>
      </w:r>
    </w:p>
    <w:p w14:paraId="648386C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protected void Button1_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Click(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object sender,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EventArgs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e)</w:t>
      </w:r>
    </w:p>
    <w:p w14:paraId="24D6C98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{</w:t>
      </w:r>
    </w:p>
    <w:p w14:paraId="5EFEFBB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cn.Open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();</w:t>
      </w:r>
    </w:p>
    <w:p w14:paraId="770B7EFB" w14:textId="7C60DE30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qlComman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cm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SqlComman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"select max(</w:t>
      </w:r>
      <w:proofErr w:type="spellStart"/>
      <w:r w:rsidR="00E71CDC">
        <w:rPr>
          <w:rFonts w:ascii="Times New Roman" w:eastAsia="Courier New" w:hAnsi="Times New Roman" w:cs="Times New Roman"/>
          <w:sz w:val="24"/>
          <w:szCs w:val="24"/>
        </w:rPr>
        <w:t>Student</w:t>
      </w:r>
      <w:r w:rsidRPr="00910249">
        <w:rPr>
          <w:rFonts w:ascii="Times New Roman" w:eastAsia="Courier New" w:hAnsi="Times New Roman" w:cs="Times New Roman"/>
          <w:sz w:val="24"/>
          <w:szCs w:val="24"/>
        </w:rPr>
        <w:t>I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) from Table4",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cn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);</w:t>
      </w:r>
    </w:p>
    <w:p w14:paraId="0F136BC8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qlDataReader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dr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771A903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dr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cmd.ExecuteReader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();</w:t>
      </w:r>
    </w:p>
    <w:p w14:paraId="511BE03B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dr.Read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())</w:t>
      </w:r>
    </w:p>
    <w:p w14:paraId="3576054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{</w:t>
      </w:r>
    </w:p>
    <w:p w14:paraId="0BB590CC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dr.IsDBNull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(0))</w:t>
      </w:r>
    </w:p>
    <w:p w14:paraId="4F809C5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{</w:t>
      </w:r>
    </w:p>
    <w:p w14:paraId="13FA218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    TextBox1.Text = "101";</w:t>
      </w:r>
    </w:p>
    <w:p w14:paraId="7DE4F7C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}</w:t>
      </w:r>
    </w:p>
    <w:p w14:paraId="540389C7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else</w:t>
      </w:r>
    </w:p>
    <w:p w14:paraId="26C97F8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{</w:t>
      </w:r>
    </w:p>
    <w:p w14:paraId="1B2DDE3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              TextBox1.Text = (Convert.ToInt32(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dr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[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0]) + 1).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ToString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();</w:t>
      </w:r>
    </w:p>
    <w:p w14:paraId="49B1E59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}</w:t>
      </w:r>
    </w:p>
    <w:p w14:paraId="48C12832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}</w:t>
      </w:r>
    </w:p>
    <w:p w14:paraId="352FE04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else</w:t>
      </w:r>
    </w:p>
    <w:p w14:paraId="08BCD786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{</w:t>
      </w:r>
    </w:p>
    <w:p w14:paraId="4FA4D23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    TextBox1.Text = "101";</w:t>
      </w:r>
    </w:p>
    <w:p w14:paraId="0121A46F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}</w:t>
      </w:r>
    </w:p>
    <w:p w14:paraId="02ADF3FF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cn.Close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();</w:t>
      </w:r>
    </w:p>
    <w:p w14:paraId="66761D8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}</w:t>
      </w:r>
    </w:p>
    <w:p w14:paraId="5C58C475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protected void Button2_</w:t>
      </w:r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Click(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object sender,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EventArgs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e)</w:t>
      </w:r>
    </w:p>
    <w:p w14:paraId="5475B55D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{</w:t>
      </w:r>
    </w:p>
    <w:p w14:paraId="42BB8A1A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cn.Open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();</w:t>
      </w:r>
    </w:p>
    <w:p w14:paraId="2FADCEB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SqlComman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cm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SqlCommand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"insert into  Table4 values('" + TextBox1.Text + "','" + TextBox2.Text + "','" + TextBox3.Text + "','" + TextBox4.Text + "')", </w:t>
      </w:r>
      <w:proofErr w:type="spellStart"/>
      <w:r w:rsidRPr="00910249">
        <w:rPr>
          <w:rFonts w:ascii="Times New Roman" w:eastAsia="Courier New" w:hAnsi="Times New Roman" w:cs="Times New Roman"/>
          <w:sz w:val="24"/>
          <w:szCs w:val="24"/>
        </w:rPr>
        <w:t>cn</w:t>
      </w:r>
      <w:proofErr w:type="spellEnd"/>
      <w:r w:rsidRPr="00910249">
        <w:rPr>
          <w:rFonts w:ascii="Times New Roman" w:eastAsia="Courier New" w:hAnsi="Times New Roman" w:cs="Times New Roman"/>
          <w:sz w:val="24"/>
          <w:szCs w:val="24"/>
        </w:rPr>
        <w:t>);</w:t>
      </w:r>
    </w:p>
    <w:p w14:paraId="39DF9F44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cmd.ExecuteNonQuery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();</w:t>
      </w:r>
    </w:p>
    <w:p w14:paraId="52EDBF4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10249">
        <w:rPr>
          <w:rFonts w:ascii="Times New Roman" w:eastAsia="Courier New" w:hAnsi="Times New Roman" w:cs="Times New Roman"/>
          <w:sz w:val="24"/>
          <w:szCs w:val="24"/>
        </w:rPr>
        <w:t>cn.Close</w:t>
      </w:r>
      <w:proofErr w:type="spellEnd"/>
      <w:proofErr w:type="gramEnd"/>
      <w:r w:rsidRPr="00910249">
        <w:rPr>
          <w:rFonts w:ascii="Times New Roman" w:eastAsia="Courier New" w:hAnsi="Times New Roman" w:cs="Times New Roman"/>
          <w:sz w:val="24"/>
          <w:szCs w:val="24"/>
        </w:rPr>
        <w:t>();</w:t>
      </w:r>
    </w:p>
    <w:p w14:paraId="05D0F7BE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 xml:space="preserve">    }</w:t>
      </w:r>
    </w:p>
    <w:p w14:paraId="3CBCF6C9" w14:textId="77777777" w:rsidR="00047F26" w:rsidRPr="00910249" w:rsidRDefault="00047F26" w:rsidP="00047F2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910249">
        <w:rPr>
          <w:rFonts w:ascii="Times New Roman" w:eastAsia="Courier New" w:hAnsi="Times New Roman" w:cs="Times New Roman"/>
          <w:sz w:val="24"/>
          <w:szCs w:val="24"/>
        </w:rPr>
        <w:t>}</w:t>
      </w:r>
    </w:p>
    <w:p w14:paraId="385450CA" w14:textId="77777777" w:rsidR="00047F26" w:rsidRPr="00910249" w:rsidRDefault="00047F26" w:rsidP="00047F26">
      <w:pPr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15AC3212" w14:textId="77777777" w:rsidR="00047F26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*********************************OUTPUT********************************* </w:t>
      </w:r>
    </w:p>
    <w:p w14:paraId="0A09AA78" w14:textId="77777777" w:rsidR="00047F26" w:rsidRPr="007E4DB8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2FDD6D79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27CD9B16" wp14:editId="15C3506B">
            <wp:extent cx="5728335" cy="246507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976B" w14:textId="77777777" w:rsidR="00047F26" w:rsidRDefault="00047F26" w:rsidP="00047F26"/>
    <w:p w14:paraId="7066C341" w14:textId="77777777" w:rsidR="00047F26" w:rsidRDefault="00047F26" w:rsidP="00047F26">
      <w:r>
        <w:rPr>
          <w:noProof/>
          <w:lang w:eastAsia="en-IN"/>
        </w:rPr>
        <w:lastRenderedPageBreak/>
        <w:drawing>
          <wp:inline distT="0" distB="0" distL="0" distR="0" wp14:anchorId="00F0DFE8" wp14:editId="33CA8240">
            <wp:extent cx="5728335" cy="250126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7738" w14:textId="77777777" w:rsidR="00047F26" w:rsidRDefault="00047F26" w:rsidP="00047F26"/>
    <w:p w14:paraId="69B37AAE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7AF3A937" wp14:editId="70AF91C2">
            <wp:extent cx="5728335" cy="253682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4F29" w14:textId="77777777" w:rsidR="00047F26" w:rsidRDefault="00047F26" w:rsidP="00047F26"/>
    <w:p w14:paraId="46C7AB97" w14:textId="77777777" w:rsidR="00047F26" w:rsidRDefault="00047F26" w:rsidP="00047F26"/>
    <w:p w14:paraId="750E9592" w14:textId="77777777" w:rsidR="00047F26" w:rsidRDefault="00047F26" w:rsidP="00047F26"/>
    <w:p w14:paraId="4B8CFA73" w14:textId="77777777" w:rsidR="00047F26" w:rsidRDefault="00047F26" w:rsidP="00047F26"/>
    <w:p w14:paraId="7A70E3B8" w14:textId="77777777" w:rsidR="00047F26" w:rsidRDefault="00047F26" w:rsidP="00047F26"/>
    <w:p w14:paraId="57DCF0CB" w14:textId="77777777" w:rsidR="00047F26" w:rsidRDefault="00047F26" w:rsidP="00047F26"/>
    <w:p w14:paraId="520E8BC3" w14:textId="77777777" w:rsidR="00047F26" w:rsidRDefault="00047F26" w:rsidP="00047F26"/>
    <w:p w14:paraId="1314A6E3" w14:textId="77777777" w:rsidR="00047F26" w:rsidRDefault="00047F26" w:rsidP="00047F26"/>
    <w:p w14:paraId="1A530D49" w14:textId="77777777" w:rsidR="00047F26" w:rsidRDefault="00047F26" w:rsidP="00047F26"/>
    <w:p w14:paraId="7F31738C" w14:textId="77777777" w:rsidR="00047F26" w:rsidRDefault="00047F26" w:rsidP="00047F26"/>
    <w:p w14:paraId="272AAD62" w14:textId="77777777" w:rsidR="00047F26" w:rsidRPr="007E4DB8" w:rsidRDefault="00047F26" w:rsidP="00047F26">
      <w:pPr>
        <w:spacing w:after="270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****************************************** </w:t>
      </w:r>
    </w:p>
    <w:p w14:paraId="2B4A5541" w14:textId="7BE6D581" w:rsidR="00047F26" w:rsidRPr="007E4DB8" w:rsidRDefault="00047F26" w:rsidP="00047F26">
      <w:pPr>
        <w:pStyle w:val="Heading1"/>
        <w:rPr>
          <w:sz w:val="24"/>
          <w:szCs w:val="24"/>
        </w:rPr>
      </w:pPr>
      <w:r w:rsidRPr="007E4DB8">
        <w:rPr>
          <w:sz w:val="24"/>
          <w:szCs w:val="24"/>
        </w:rPr>
        <w:t xml:space="preserve">Assignment No. </w:t>
      </w:r>
      <w:r>
        <w:rPr>
          <w:sz w:val="24"/>
          <w:szCs w:val="24"/>
        </w:rPr>
        <w:t>1</w:t>
      </w:r>
      <w:r w:rsidR="0070489A">
        <w:rPr>
          <w:sz w:val="24"/>
          <w:szCs w:val="24"/>
        </w:rPr>
        <w:t>4</w:t>
      </w:r>
    </w:p>
    <w:p w14:paraId="5DB5717C" w14:textId="14823B8A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E71CDC">
        <w:rPr>
          <w:rFonts w:ascii="Times New Roman" w:hAnsi="Times New Roman" w:cs="Times New Roman"/>
          <w:b/>
          <w:sz w:val="24"/>
          <w:szCs w:val="24"/>
        </w:rPr>
        <w:t>Student</w:t>
      </w:r>
      <w:r w:rsidRPr="007E4DB8">
        <w:rPr>
          <w:rFonts w:ascii="Times New Roman" w:hAnsi="Times New Roman" w:cs="Times New Roman"/>
          <w:b/>
          <w:sz w:val="24"/>
          <w:szCs w:val="24"/>
        </w:rPr>
        <w:t>:</w:t>
      </w:r>
      <w:r w:rsidRPr="007E4DB8">
        <w:rPr>
          <w:rFonts w:ascii="Times New Roman" w:hAnsi="Times New Roman" w:cs="Times New Roman"/>
          <w:sz w:val="24"/>
          <w:szCs w:val="24"/>
        </w:rPr>
        <w:t xml:space="preserve"> </w:t>
      </w:r>
      <w:r w:rsidR="00B53959">
        <w:rPr>
          <w:rFonts w:ascii="Times New Roman" w:hAnsi="Times New Roman" w:cs="Times New Roman"/>
          <w:sz w:val="24"/>
          <w:szCs w:val="24"/>
        </w:rPr>
        <w:t>Rupesh Ramesh Desai</w:t>
      </w:r>
      <w:r w:rsidRPr="007E4D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Roll No.:  </w:t>
      </w:r>
    </w:p>
    <w:p w14:paraId="14CF77D8" w14:textId="77777777" w:rsidR="00047F26" w:rsidRPr="007E4DB8" w:rsidRDefault="00047F26" w:rsidP="00047F26">
      <w:pPr>
        <w:spacing w:after="227"/>
        <w:ind w:left="-5" w:right="359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proofErr w:type="spellStart"/>
      <w:proofErr w:type="gramStart"/>
      <w:r w:rsidRPr="007E4DB8">
        <w:rPr>
          <w:rFonts w:ascii="Times New Roman" w:hAnsi="Times New Roman" w:cs="Times New Roman"/>
          <w:sz w:val="24"/>
          <w:szCs w:val="24"/>
        </w:rPr>
        <w:t>B.Sc</w:t>
      </w:r>
      <w:proofErr w:type="spellEnd"/>
      <w:proofErr w:type="gramEnd"/>
      <w:r w:rsidRPr="007E4DB8">
        <w:rPr>
          <w:rFonts w:ascii="Times New Roman" w:hAnsi="Times New Roman" w:cs="Times New Roman"/>
          <w:sz w:val="24"/>
          <w:szCs w:val="24"/>
        </w:rPr>
        <w:t xml:space="preserve"> III                                                                                           </w:t>
      </w:r>
      <w:r w:rsidRPr="007E4DB8">
        <w:rPr>
          <w:rFonts w:ascii="Times New Roman" w:hAnsi="Times New Roman" w:cs="Times New Roman"/>
          <w:b/>
          <w:sz w:val="24"/>
          <w:szCs w:val="24"/>
        </w:rPr>
        <w:t xml:space="preserve">  Date:      /       / </w:t>
      </w:r>
    </w:p>
    <w:p w14:paraId="76354C1E" w14:textId="77777777" w:rsidR="00047F26" w:rsidRPr="007E4DB8" w:rsidRDefault="00047F26" w:rsidP="00047F26">
      <w:pPr>
        <w:spacing w:after="229" w:line="24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 xml:space="preserve">Signature: </w:t>
      </w:r>
    </w:p>
    <w:p w14:paraId="75B61301" w14:textId="77777777" w:rsidR="00047F26" w:rsidRPr="002473D8" w:rsidRDefault="00047F26" w:rsidP="00047F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</w:t>
      </w:r>
    </w:p>
    <w:p w14:paraId="65041428" w14:textId="77777777" w:rsidR="00047F26" w:rsidRDefault="00047F26" w:rsidP="00047F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5AA2">
        <w:rPr>
          <w:rFonts w:ascii="Times New Roman" w:hAnsi="Times New Roman" w:cs="Times New Roman"/>
          <w:b/>
          <w:bCs/>
          <w:sz w:val="24"/>
          <w:szCs w:val="24"/>
        </w:rPr>
        <w:t>Q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rite an Asp.Net Program to display the record from database using Data Reader Object.</w:t>
      </w:r>
    </w:p>
    <w:p w14:paraId="68863A0A" w14:textId="77777777" w:rsidR="00047F26" w:rsidRDefault="00047F26" w:rsidP="00047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6D86FA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using System;</w:t>
      </w:r>
    </w:p>
    <w:p w14:paraId="04DFC32C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Collections.Generic</w:t>
      </w:r>
      <w:proofErr w:type="spellEnd"/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174F11C1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ComponentModel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4F68E2E0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Data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05D48A12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Drawing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45C1804C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Linq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2B63C072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Text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2CDAB147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Threading.Tasks</w:t>
      </w:r>
      <w:proofErr w:type="spellEnd"/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5CCFBECB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Windows.Forms</w:t>
      </w:r>
      <w:proofErr w:type="spellEnd"/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28D74EF5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System.Data.OleDb</w:t>
      </w:r>
      <w:proofErr w:type="spellEnd"/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66FCE558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namespace WindowsFormsApplication1</w:t>
      </w:r>
    </w:p>
    <w:p w14:paraId="0EF740BB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{</w:t>
      </w:r>
    </w:p>
    <w:p w14:paraId="3E7AFEA8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public partial class Form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1 :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Form</w:t>
      </w:r>
    </w:p>
    <w:p w14:paraId="0F8839C4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{</w:t>
      </w:r>
    </w:p>
    <w:p w14:paraId="781CD9A9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OleDbConnection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05D710D9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OleDbCommand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;</w:t>
      </w:r>
    </w:p>
    <w:p w14:paraId="26AE1067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7EB80266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ublic Form1()</w:t>
      </w:r>
    </w:p>
    <w:p w14:paraId="74411217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7F5FF31D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InitializeComponent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(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);</w:t>
      </w:r>
    </w:p>
    <w:p w14:paraId="1EFE9BFE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28B32DE0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7CF3B29A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ublic void 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onnection(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)</w:t>
      </w:r>
    </w:p>
    <w:p w14:paraId="2C17C20C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{</w:t>
      </w:r>
    </w:p>
    <w:p w14:paraId="267C02D4" w14:textId="20FBAA66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 new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OleDbConnection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Provider=Microsoft.ACE.OLEDB.12.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0;Data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Source=D:\\BSC and BCS GER PROG2020-21\\</w:t>
      </w:r>
      <w:r w:rsidR="00E71CDC">
        <w:rPr>
          <w:rFonts w:ascii="Times New Roman" w:eastAsia="Courier New" w:hAnsi="Times New Roman" w:cs="Times New Roman"/>
          <w:sz w:val="24"/>
          <w:szCs w:val="24"/>
          <w:highlight w:val="white"/>
        </w:rPr>
        <w:t>Student</w:t>
      </w: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.accdb");</w:t>
      </w:r>
    </w:p>
    <w:p w14:paraId="7E8548E4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n.Open</w:t>
      </w:r>
      <w:proofErr w:type="spellEnd"/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5A4A56C7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</w:p>
    <w:p w14:paraId="70EFE52F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3E38348F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0D452ECA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1_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3220B0E2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2B2E9C1A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//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n.Open</w:t>
      </w:r>
      <w:proofErr w:type="spellEnd"/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36276EA8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connection ();</w:t>
      </w:r>
    </w:p>
    <w:p w14:paraId="21CCFB60" w14:textId="24FC0B80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lastRenderedPageBreak/>
        <w:t xml:space="preserve">      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md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= new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OleDbCommand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insert into </w:t>
      </w:r>
      <w:r w:rsidR="00E71CDC">
        <w:rPr>
          <w:rFonts w:ascii="Times New Roman" w:eastAsia="Courier New" w:hAnsi="Times New Roman" w:cs="Times New Roman"/>
          <w:sz w:val="24"/>
          <w:szCs w:val="24"/>
          <w:highlight w:val="white"/>
        </w:rPr>
        <w:t>Student</w:t>
      </w: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values(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"+textBox1 .Text </w:t>
      </w:r>
      <w:r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</w:t>
      </w: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+",'"+textBox2 .Text +"','" +textBox3 .Text +"','"+textBox4 .Text +"')",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n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);</w:t>
      </w:r>
    </w:p>
    <w:p w14:paraId="4FD44B45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md.ExecuteNonQuery</w:t>
      </w:r>
      <w:proofErr w:type="spellEnd"/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1E587527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MessageBox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.Show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"Record Save Successfully");</w:t>
      </w:r>
    </w:p>
    <w:p w14:paraId="42931FE7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</w:t>
      </w:r>
      <w:proofErr w:type="spellStart"/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n.Close</w:t>
      </w:r>
      <w:proofErr w:type="spellEnd"/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213BA661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086A9954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7C88E6EE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2B103A3D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Form1_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Load(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289700B7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44033C0E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connection ();</w:t>
      </w:r>
    </w:p>
    <w:p w14:paraId="4B23BB2E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34D0A23D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42ECBF6C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0F787418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2_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1B0A78BD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7BC6B117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connection ();</w:t>
      </w:r>
    </w:p>
    <w:p w14:paraId="1084B5AC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1 .Text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" ";</w:t>
      </w:r>
    </w:p>
    <w:p w14:paraId="4E3A33C4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2 .Text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" ";</w:t>
      </w:r>
    </w:p>
    <w:p w14:paraId="29E0CD75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3 .Text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" ";</w:t>
      </w:r>
    </w:p>
    <w:p w14:paraId="3036C085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textBox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4 .Text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=" ";</w:t>
      </w:r>
    </w:p>
    <w:p w14:paraId="3F847EF1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5906A81C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6F6C1BBA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21709B71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private void button3_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Click(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object sender, </w:t>
      </w:r>
      <w:proofErr w:type="spell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EventArgs</w:t>
      </w:r>
      <w:proofErr w:type="spell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e)</w:t>
      </w:r>
    </w:p>
    <w:p w14:paraId="7808150A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{</w:t>
      </w:r>
    </w:p>
    <w:p w14:paraId="691C1C6A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    </w:t>
      </w:r>
      <w:proofErr w:type="gramStart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>Application .Exit</w:t>
      </w:r>
      <w:proofErr w:type="gramEnd"/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();</w:t>
      </w:r>
    </w:p>
    <w:p w14:paraId="767AEB0B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</w:p>
    <w:p w14:paraId="6497EB59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    }</w:t>
      </w:r>
    </w:p>
    <w:p w14:paraId="332C93F8" w14:textId="77777777" w:rsidR="00047F26" w:rsidRPr="00845815" w:rsidRDefault="00047F26" w:rsidP="00047F26">
      <w:pPr>
        <w:pStyle w:val="Normal1"/>
        <w:spacing w:after="0" w:line="240" w:lineRule="auto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r w:rsidRPr="00845815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   }</w:t>
      </w:r>
    </w:p>
    <w:p w14:paraId="50355461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  <w:r w:rsidRPr="00845815">
        <w:rPr>
          <w:rFonts w:ascii="Times New Roman" w:eastAsia="Consolas" w:hAnsi="Times New Roman" w:cs="Times New Roman"/>
          <w:sz w:val="24"/>
          <w:szCs w:val="24"/>
          <w:highlight w:val="white"/>
        </w:rPr>
        <w:t>}</w:t>
      </w:r>
    </w:p>
    <w:p w14:paraId="28F2EB6D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0A3E7471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1905BD3D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0C398AC1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168CCD6E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32B1BB18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67636228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6AB97B96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68C70846" w14:textId="77777777" w:rsidR="00047F26" w:rsidRDefault="00047F26" w:rsidP="00047F26">
      <w:pPr>
        <w:pStyle w:val="Normal1"/>
        <w:rPr>
          <w:rFonts w:ascii="Times New Roman" w:eastAsia="Consolas" w:hAnsi="Times New Roman" w:cs="Times New Roman"/>
          <w:sz w:val="24"/>
          <w:szCs w:val="24"/>
        </w:rPr>
      </w:pPr>
    </w:p>
    <w:p w14:paraId="36955D04" w14:textId="77777777" w:rsidR="00047F26" w:rsidRPr="00845815" w:rsidRDefault="00047F26" w:rsidP="00047F26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1B1E3866" w14:textId="77777777" w:rsidR="00047F26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7E4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*******************************OUTPUT********************************* </w:t>
      </w:r>
    </w:p>
    <w:p w14:paraId="716661A4" w14:textId="77777777" w:rsidR="00047F26" w:rsidRPr="007E4DB8" w:rsidRDefault="00047F26" w:rsidP="00047F26">
      <w:pPr>
        <w:spacing w:after="6" w:line="249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7FBCC071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1A77C1EE" wp14:editId="7F578413">
            <wp:extent cx="5731510" cy="29222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E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B69A" w14:textId="77777777" w:rsidR="00047F26" w:rsidRDefault="00047F26" w:rsidP="00047F26"/>
    <w:p w14:paraId="4C7CD5B0" w14:textId="77777777" w:rsidR="00047F26" w:rsidRDefault="00047F26" w:rsidP="00047F26">
      <w:r>
        <w:rPr>
          <w:noProof/>
          <w:lang w:eastAsia="en-IN"/>
        </w:rPr>
        <w:drawing>
          <wp:inline distT="0" distB="0" distL="0" distR="0" wp14:anchorId="5B72CB15" wp14:editId="5DE5B9F9">
            <wp:extent cx="5731510" cy="27800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98D9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8D10" w14:textId="77777777" w:rsidR="00047F26" w:rsidRDefault="00047F26" w:rsidP="00047F26"/>
    <w:p w14:paraId="6B168DA1" w14:textId="77777777" w:rsidR="00047F26" w:rsidRDefault="00047F26" w:rsidP="00047F26">
      <w:r>
        <w:rPr>
          <w:noProof/>
          <w:lang w:eastAsia="en-IN"/>
        </w:rPr>
        <w:lastRenderedPageBreak/>
        <w:drawing>
          <wp:inline distT="0" distB="0" distL="0" distR="0" wp14:anchorId="511C5B06" wp14:editId="47DCDFA7">
            <wp:extent cx="5696745" cy="29531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F86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4C34" w14:textId="77777777" w:rsidR="00047F26" w:rsidRDefault="00047F26" w:rsidP="00047F26"/>
    <w:p w14:paraId="662C4453" w14:textId="77777777" w:rsidR="00047F26" w:rsidRDefault="00047F26" w:rsidP="00047F26"/>
    <w:p w14:paraId="4B461166" w14:textId="77777777" w:rsidR="00047F26" w:rsidRPr="007E4DB8" w:rsidRDefault="00047F26" w:rsidP="00047F26">
      <w:pPr>
        <w:rPr>
          <w:rFonts w:ascii="Times New Roman" w:hAnsi="Times New Roman" w:cs="Times New Roman"/>
          <w:lang w:val="en-US"/>
        </w:rPr>
      </w:pPr>
    </w:p>
    <w:bookmarkEnd w:id="1"/>
    <w:p w14:paraId="337F9F3B" w14:textId="77777777" w:rsidR="00047F26" w:rsidRPr="00E26C1B" w:rsidRDefault="00047F26">
      <w:pPr>
        <w:rPr>
          <w:rFonts w:ascii="Times New Roman" w:hAnsi="Times New Roman" w:cs="Times New Roman"/>
          <w:b/>
          <w:sz w:val="24"/>
          <w:szCs w:val="24"/>
        </w:rPr>
      </w:pPr>
    </w:p>
    <w:sectPr w:rsidR="00047F26" w:rsidRPr="00E26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34DD" w14:textId="77777777" w:rsidR="00151C75" w:rsidRDefault="00151C75" w:rsidP="009D077D">
      <w:pPr>
        <w:spacing w:after="0" w:line="240" w:lineRule="auto"/>
      </w:pPr>
      <w:r>
        <w:separator/>
      </w:r>
    </w:p>
  </w:endnote>
  <w:endnote w:type="continuationSeparator" w:id="0">
    <w:p w14:paraId="3E56D0BE" w14:textId="77777777" w:rsidR="00151C75" w:rsidRDefault="00151C75" w:rsidP="009D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F646" w14:textId="77777777" w:rsidR="00151C75" w:rsidRDefault="00151C75" w:rsidP="009D077D">
      <w:pPr>
        <w:spacing w:after="0" w:line="240" w:lineRule="auto"/>
      </w:pPr>
      <w:r>
        <w:separator/>
      </w:r>
    </w:p>
  </w:footnote>
  <w:footnote w:type="continuationSeparator" w:id="0">
    <w:p w14:paraId="506A0C11" w14:textId="77777777" w:rsidR="00151C75" w:rsidRDefault="00151C75" w:rsidP="009D0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45"/>
    <w:rsid w:val="00047F26"/>
    <w:rsid w:val="000771F2"/>
    <w:rsid w:val="00096F00"/>
    <w:rsid w:val="000A69B0"/>
    <w:rsid w:val="000B67C5"/>
    <w:rsid w:val="0012551E"/>
    <w:rsid w:val="00141EAD"/>
    <w:rsid w:val="00151C75"/>
    <w:rsid w:val="001F75FC"/>
    <w:rsid w:val="002C7F26"/>
    <w:rsid w:val="00336597"/>
    <w:rsid w:val="003E4AFC"/>
    <w:rsid w:val="00422DEF"/>
    <w:rsid w:val="00454A74"/>
    <w:rsid w:val="00476371"/>
    <w:rsid w:val="004818AF"/>
    <w:rsid w:val="004A0C22"/>
    <w:rsid w:val="004D6D2A"/>
    <w:rsid w:val="005A48A9"/>
    <w:rsid w:val="005B222D"/>
    <w:rsid w:val="005F6E51"/>
    <w:rsid w:val="0066116A"/>
    <w:rsid w:val="00675714"/>
    <w:rsid w:val="00694A76"/>
    <w:rsid w:val="0070489A"/>
    <w:rsid w:val="00713BA0"/>
    <w:rsid w:val="007278D2"/>
    <w:rsid w:val="00862319"/>
    <w:rsid w:val="008949F2"/>
    <w:rsid w:val="008F45B9"/>
    <w:rsid w:val="0092545E"/>
    <w:rsid w:val="009D077D"/>
    <w:rsid w:val="00A52BD3"/>
    <w:rsid w:val="00A82E86"/>
    <w:rsid w:val="00AB1E78"/>
    <w:rsid w:val="00AD65C8"/>
    <w:rsid w:val="00B267D2"/>
    <w:rsid w:val="00B53959"/>
    <w:rsid w:val="00B82DFF"/>
    <w:rsid w:val="00B86FA0"/>
    <w:rsid w:val="00BA4912"/>
    <w:rsid w:val="00BA7450"/>
    <w:rsid w:val="00C13ACA"/>
    <w:rsid w:val="00C552A9"/>
    <w:rsid w:val="00C73BED"/>
    <w:rsid w:val="00CA514B"/>
    <w:rsid w:val="00CD511F"/>
    <w:rsid w:val="00D058DC"/>
    <w:rsid w:val="00D13DCA"/>
    <w:rsid w:val="00D17045"/>
    <w:rsid w:val="00D3093D"/>
    <w:rsid w:val="00DA0720"/>
    <w:rsid w:val="00DA2F60"/>
    <w:rsid w:val="00DA79BA"/>
    <w:rsid w:val="00E25E11"/>
    <w:rsid w:val="00E26C1B"/>
    <w:rsid w:val="00E31DE1"/>
    <w:rsid w:val="00E71CDC"/>
    <w:rsid w:val="00EB7E10"/>
    <w:rsid w:val="00F36FBB"/>
    <w:rsid w:val="00F4113C"/>
    <w:rsid w:val="00F5206F"/>
    <w:rsid w:val="00F83B7C"/>
    <w:rsid w:val="00FA7284"/>
    <w:rsid w:val="00FB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A7C4"/>
  <w15:docId w15:val="{247BDBC5-EA3A-42FA-B097-373A9FFA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045"/>
  </w:style>
  <w:style w:type="paragraph" w:styleId="Heading1">
    <w:name w:val="heading 1"/>
    <w:next w:val="Normal"/>
    <w:link w:val="Heading1Char"/>
    <w:uiPriority w:val="9"/>
    <w:qFormat/>
    <w:rsid w:val="00047F26"/>
    <w:pPr>
      <w:keepNext/>
      <w:keepLines/>
      <w:spacing w:after="177" w:line="259" w:lineRule="auto"/>
      <w:ind w:left="10" w:righ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7D"/>
  </w:style>
  <w:style w:type="paragraph" w:styleId="Footer">
    <w:name w:val="footer"/>
    <w:basedOn w:val="Normal"/>
    <w:link w:val="FooterChar"/>
    <w:uiPriority w:val="99"/>
    <w:unhideWhenUsed/>
    <w:rsid w:val="009D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7D"/>
  </w:style>
  <w:style w:type="character" w:customStyle="1" w:styleId="Heading1Char">
    <w:name w:val="Heading 1 Char"/>
    <w:basedOn w:val="DefaultParagraphFont"/>
    <w:link w:val="Heading1"/>
    <w:uiPriority w:val="9"/>
    <w:rsid w:val="00047F26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customStyle="1" w:styleId="Normal1">
    <w:name w:val="Normal1"/>
    <w:rsid w:val="00047F2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047F26"/>
    <w:rPr>
      <w:color w:val="0000FF"/>
      <w:u w:val="single"/>
    </w:rPr>
  </w:style>
  <w:style w:type="paragraph" w:styleId="NoSpacing">
    <w:name w:val="No Spacing"/>
    <w:uiPriority w:val="1"/>
    <w:qFormat/>
    <w:rsid w:val="00B26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2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29.pn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hyperlink" Target="http://www.w3.org/TR/xhtml1/DTD/xhtml1-transitional.dt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07D0-2BEB-4E55-AA93-25EC8AB5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pesh Desai</cp:lastModifiedBy>
  <cp:revision>2</cp:revision>
  <dcterms:created xsi:type="dcterms:W3CDTF">2023-05-07T09:57:00Z</dcterms:created>
  <dcterms:modified xsi:type="dcterms:W3CDTF">2023-05-07T09:57:00Z</dcterms:modified>
</cp:coreProperties>
</file>